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End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712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C9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5712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rPr>
          <w:rFonts w:asciiTheme="minorHAnsi" w:eastAsiaTheme="minorHAnsi" w:hAnsiTheme="minorHAnsi" w:cstheme="minorBidi"/>
          <w:color w:val="auto"/>
          <w:sz w:val="22"/>
          <w:szCs w:val="22"/>
          <w:lang w:val="sl-SI"/>
        </w:rPr>
        <w:id w:val="361175535"/>
        <w:docPartObj>
          <w:docPartGallery w:val="Table of Contents"/>
          <w:docPartUnique/>
        </w:docPartObj>
      </w:sdtPr>
      <w:sdtEndPr>
        <w:rPr>
          <w:b/>
          <w:bCs/>
          <w:noProof/>
        </w:rPr>
      </w:sdtEndPr>
      <w:sdtContent>
        <w:p w14:paraId="74F1DB8F" w14:textId="77777777" w:rsidR="00447BEF" w:rsidRDefault="00447BEF" w:rsidP="00447BEF">
          <w:pPr>
            <w:pStyle w:val="TOCHeading"/>
          </w:pPr>
          <w:proofErr w:type="spellStart"/>
          <w:r>
            <w:t>Kazalo</w:t>
          </w:r>
          <w:proofErr w:type="spellEnd"/>
          <w:r>
            <w:t xml:space="preserve"> </w:t>
          </w:r>
          <w:proofErr w:type="spellStart"/>
          <w:r>
            <w:t>vsebine</w:t>
          </w:r>
          <w:proofErr w:type="spellEnd"/>
        </w:p>
        <w:p w14:paraId="12D3AA0A" w14:textId="1C8096BA" w:rsidR="002E3B46" w:rsidRDefault="00911EC6">
          <w:pPr>
            <w:pStyle w:val="TOC1"/>
            <w:tabs>
              <w:tab w:val="right" w:leader="dot" w:pos="9016"/>
            </w:tabs>
            <w:rPr>
              <w:rFonts w:eastAsiaTheme="minorEastAsia"/>
              <w:noProof/>
              <w:kern w:val="2"/>
              <w:lang w:val="en-SI" w:eastAsia="en-SI"/>
              <w14:ligatures w14:val="standardContextual"/>
            </w:rPr>
          </w:pPr>
          <w:r>
            <w:fldChar w:fldCharType="begin"/>
          </w:r>
          <w:r>
            <w:instrText xml:space="preserve"> TOC \o "1-3" \h \z \u </w:instrText>
          </w:r>
          <w:r>
            <w:fldChar w:fldCharType="separate"/>
          </w:r>
          <w:hyperlink w:anchor="_Toc136453331" w:history="1">
            <w:r w:rsidR="002E3B46" w:rsidRPr="00167514">
              <w:rPr>
                <w:rStyle w:val="Hyperlink"/>
                <w:noProof/>
              </w:rPr>
              <w:t>Kazalo slik</w:t>
            </w:r>
            <w:r w:rsidR="002E3B46">
              <w:rPr>
                <w:noProof/>
                <w:webHidden/>
              </w:rPr>
              <w:tab/>
            </w:r>
            <w:r w:rsidR="002E3B46">
              <w:rPr>
                <w:noProof/>
                <w:webHidden/>
              </w:rPr>
              <w:fldChar w:fldCharType="begin"/>
            </w:r>
            <w:r w:rsidR="002E3B46">
              <w:rPr>
                <w:noProof/>
                <w:webHidden/>
              </w:rPr>
              <w:instrText xml:space="preserve"> PAGEREF _Toc136453331 \h </w:instrText>
            </w:r>
            <w:r w:rsidR="002E3B46">
              <w:rPr>
                <w:noProof/>
                <w:webHidden/>
              </w:rPr>
            </w:r>
            <w:r w:rsidR="002E3B46">
              <w:rPr>
                <w:noProof/>
                <w:webHidden/>
              </w:rPr>
              <w:fldChar w:fldCharType="separate"/>
            </w:r>
            <w:r w:rsidR="002E3B46">
              <w:rPr>
                <w:noProof/>
                <w:webHidden/>
              </w:rPr>
              <w:t>3</w:t>
            </w:r>
            <w:r w:rsidR="002E3B46">
              <w:rPr>
                <w:noProof/>
                <w:webHidden/>
              </w:rPr>
              <w:fldChar w:fldCharType="end"/>
            </w:r>
          </w:hyperlink>
        </w:p>
        <w:p w14:paraId="5D2F0225" w14:textId="4A4F0C6D" w:rsidR="002E3B46" w:rsidRDefault="002E3B46">
          <w:pPr>
            <w:pStyle w:val="TOC1"/>
            <w:tabs>
              <w:tab w:val="right" w:leader="dot" w:pos="9016"/>
            </w:tabs>
            <w:rPr>
              <w:rFonts w:eastAsiaTheme="minorEastAsia"/>
              <w:noProof/>
              <w:kern w:val="2"/>
              <w:lang w:val="en-SI" w:eastAsia="en-SI"/>
              <w14:ligatures w14:val="standardContextual"/>
            </w:rPr>
          </w:pPr>
          <w:hyperlink w:anchor="_Toc136453332" w:history="1">
            <w:r w:rsidRPr="00167514">
              <w:rPr>
                <w:rStyle w:val="Hyperlink"/>
                <w:noProof/>
              </w:rPr>
              <w:t>Uvod</w:t>
            </w:r>
            <w:r>
              <w:rPr>
                <w:noProof/>
                <w:webHidden/>
              </w:rPr>
              <w:tab/>
            </w:r>
            <w:r>
              <w:rPr>
                <w:noProof/>
                <w:webHidden/>
              </w:rPr>
              <w:fldChar w:fldCharType="begin"/>
            </w:r>
            <w:r>
              <w:rPr>
                <w:noProof/>
                <w:webHidden/>
              </w:rPr>
              <w:instrText xml:space="preserve"> PAGEREF _Toc136453332 \h </w:instrText>
            </w:r>
            <w:r>
              <w:rPr>
                <w:noProof/>
                <w:webHidden/>
              </w:rPr>
            </w:r>
            <w:r>
              <w:rPr>
                <w:noProof/>
                <w:webHidden/>
              </w:rPr>
              <w:fldChar w:fldCharType="separate"/>
            </w:r>
            <w:r>
              <w:rPr>
                <w:noProof/>
                <w:webHidden/>
              </w:rPr>
              <w:t>4</w:t>
            </w:r>
            <w:r>
              <w:rPr>
                <w:noProof/>
                <w:webHidden/>
              </w:rPr>
              <w:fldChar w:fldCharType="end"/>
            </w:r>
          </w:hyperlink>
        </w:p>
        <w:p w14:paraId="6F722E57" w14:textId="72D31863" w:rsidR="002E3B46" w:rsidRDefault="002E3B46">
          <w:pPr>
            <w:pStyle w:val="TOC2"/>
            <w:tabs>
              <w:tab w:val="right" w:leader="dot" w:pos="9016"/>
            </w:tabs>
            <w:rPr>
              <w:rFonts w:eastAsiaTheme="minorEastAsia"/>
              <w:noProof/>
              <w:kern w:val="2"/>
              <w:lang w:val="en-SI" w:eastAsia="en-SI"/>
              <w14:ligatures w14:val="standardContextual"/>
            </w:rPr>
          </w:pPr>
          <w:hyperlink w:anchor="_Toc136453333" w:history="1">
            <w:r w:rsidRPr="00167514">
              <w:rPr>
                <w:rStyle w:val="Hyperlink"/>
                <w:noProof/>
              </w:rPr>
              <w:t>Namen</w:t>
            </w:r>
            <w:r>
              <w:rPr>
                <w:noProof/>
                <w:webHidden/>
              </w:rPr>
              <w:tab/>
            </w:r>
            <w:r>
              <w:rPr>
                <w:noProof/>
                <w:webHidden/>
              </w:rPr>
              <w:fldChar w:fldCharType="begin"/>
            </w:r>
            <w:r>
              <w:rPr>
                <w:noProof/>
                <w:webHidden/>
              </w:rPr>
              <w:instrText xml:space="preserve"> PAGEREF _Toc136453333 \h </w:instrText>
            </w:r>
            <w:r>
              <w:rPr>
                <w:noProof/>
                <w:webHidden/>
              </w:rPr>
            </w:r>
            <w:r>
              <w:rPr>
                <w:noProof/>
                <w:webHidden/>
              </w:rPr>
              <w:fldChar w:fldCharType="separate"/>
            </w:r>
            <w:r>
              <w:rPr>
                <w:noProof/>
                <w:webHidden/>
              </w:rPr>
              <w:t>4</w:t>
            </w:r>
            <w:r>
              <w:rPr>
                <w:noProof/>
                <w:webHidden/>
              </w:rPr>
              <w:fldChar w:fldCharType="end"/>
            </w:r>
          </w:hyperlink>
        </w:p>
        <w:p w14:paraId="0A68A4D6" w14:textId="55906520" w:rsidR="002E3B46" w:rsidRDefault="002E3B46">
          <w:pPr>
            <w:pStyle w:val="TOC2"/>
            <w:tabs>
              <w:tab w:val="right" w:leader="dot" w:pos="9016"/>
            </w:tabs>
            <w:rPr>
              <w:rFonts w:eastAsiaTheme="minorEastAsia"/>
              <w:noProof/>
              <w:kern w:val="2"/>
              <w:lang w:val="en-SI" w:eastAsia="en-SI"/>
              <w14:ligatures w14:val="standardContextual"/>
            </w:rPr>
          </w:pPr>
          <w:hyperlink w:anchor="_Toc136453334" w:history="1">
            <w:r w:rsidRPr="00167514">
              <w:rPr>
                <w:rStyle w:val="Hyperlink"/>
                <w:noProof/>
              </w:rPr>
              <w:t>Izbrane tehnologije</w:t>
            </w:r>
            <w:r>
              <w:rPr>
                <w:noProof/>
                <w:webHidden/>
              </w:rPr>
              <w:tab/>
            </w:r>
            <w:r>
              <w:rPr>
                <w:noProof/>
                <w:webHidden/>
              </w:rPr>
              <w:fldChar w:fldCharType="begin"/>
            </w:r>
            <w:r>
              <w:rPr>
                <w:noProof/>
                <w:webHidden/>
              </w:rPr>
              <w:instrText xml:space="preserve"> PAGEREF _Toc136453334 \h </w:instrText>
            </w:r>
            <w:r>
              <w:rPr>
                <w:noProof/>
                <w:webHidden/>
              </w:rPr>
            </w:r>
            <w:r>
              <w:rPr>
                <w:noProof/>
                <w:webHidden/>
              </w:rPr>
              <w:fldChar w:fldCharType="separate"/>
            </w:r>
            <w:r>
              <w:rPr>
                <w:noProof/>
                <w:webHidden/>
              </w:rPr>
              <w:t>4</w:t>
            </w:r>
            <w:r>
              <w:rPr>
                <w:noProof/>
                <w:webHidden/>
              </w:rPr>
              <w:fldChar w:fldCharType="end"/>
            </w:r>
          </w:hyperlink>
        </w:p>
        <w:p w14:paraId="6B886880" w14:textId="15C6D233" w:rsidR="002E3B46" w:rsidRDefault="002E3B46">
          <w:pPr>
            <w:pStyle w:val="TOC2"/>
            <w:tabs>
              <w:tab w:val="right" w:leader="dot" w:pos="9016"/>
            </w:tabs>
            <w:rPr>
              <w:rFonts w:eastAsiaTheme="minorEastAsia"/>
              <w:noProof/>
              <w:kern w:val="2"/>
              <w:lang w:val="en-SI" w:eastAsia="en-SI"/>
              <w14:ligatures w14:val="standardContextual"/>
            </w:rPr>
          </w:pPr>
          <w:hyperlink w:anchor="_Toc136453335" w:history="1">
            <w:r w:rsidRPr="00167514">
              <w:rPr>
                <w:rStyle w:val="Hyperlink"/>
                <w:noProof/>
              </w:rPr>
              <w:t>Razdelitev dela</w:t>
            </w:r>
            <w:r>
              <w:rPr>
                <w:noProof/>
                <w:webHidden/>
              </w:rPr>
              <w:tab/>
            </w:r>
            <w:r>
              <w:rPr>
                <w:noProof/>
                <w:webHidden/>
              </w:rPr>
              <w:fldChar w:fldCharType="begin"/>
            </w:r>
            <w:r>
              <w:rPr>
                <w:noProof/>
                <w:webHidden/>
              </w:rPr>
              <w:instrText xml:space="preserve"> PAGEREF _Toc136453335 \h </w:instrText>
            </w:r>
            <w:r>
              <w:rPr>
                <w:noProof/>
                <w:webHidden/>
              </w:rPr>
            </w:r>
            <w:r>
              <w:rPr>
                <w:noProof/>
                <w:webHidden/>
              </w:rPr>
              <w:fldChar w:fldCharType="separate"/>
            </w:r>
            <w:r>
              <w:rPr>
                <w:noProof/>
                <w:webHidden/>
              </w:rPr>
              <w:t>4</w:t>
            </w:r>
            <w:r>
              <w:rPr>
                <w:noProof/>
                <w:webHidden/>
              </w:rPr>
              <w:fldChar w:fldCharType="end"/>
            </w:r>
          </w:hyperlink>
        </w:p>
        <w:p w14:paraId="6B1DF0A1" w14:textId="0C73A9FF" w:rsidR="002E3B46" w:rsidRDefault="002E3B46">
          <w:pPr>
            <w:pStyle w:val="TOC2"/>
            <w:tabs>
              <w:tab w:val="right" w:leader="dot" w:pos="9016"/>
            </w:tabs>
            <w:rPr>
              <w:rFonts w:eastAsiaTheme="minorEastAsia"/>
              <w:noProof/>
              <w:kern w:val="2"/>
              <w:lang w:val="en-SI" w:eastAsia="en-SI"/>
              <w14:ligatures w14:val="standardContextual"/>
            </w:rPr>
          </w:pPr>
          <w:hyperlink w:anchor="_Toc136453336" w:history="1">
            <w:r w:rsidRPr="00167514">
              <w:rPr>
                <w:rStyle w:val="Hyperlink"/>
                <w:noProof/>
              </w:rPr>
              <w:t>Organizacija dela</w:t>
            </w:r>
            <w:r>
              <w:rPr>
                <w:noProof/>
                <w:webHidden/>
              </w:rPr>
              <w:tab/>
            </w:r>
            <w:r>
              <w:rPr>
                <w:noProof/>
                <w:webHidden/>
              </w:rPr>
              <w:fldChar w:fldCharType="begin"/>
            </w:r>
            <w:r>
              <w:rPr>
                <w:noProof/>
                <w:webHidden/>
              </w:rPr>
              <w:instrText xml:space="preserve"> PAGEREF _Toc136453336 \h </w:instrText>
            </w:r>
            <w:r>
              <w:rPr>
                <w:noProof/>
                <w:webHidden/>
              </w:rPr>
            </w:r>
            <w:r>
              <w:rPr>
                <w:noProof/>
                <w:webHidden/>
              </w:rPr>
              <w:fldChar w:fldCharType="separate"/>
            </w:r>
            <w:r>
              <w:rPr>
                <w:noProof/>
                <w:webHidden/>
              </w:rPr>
              <w:t>4</w:t>
            </w:r>
            <w:r>
              <w:rPr>
                <w:noProof/>
                <w:webHidden/>
              </w:rPr>
              <w:fldChar w:fldCharType="end"/>
            </w:r>
          </w:hyperlink>
        </w:p>
        <w:p w14:paraId="76A553AF" w14:textId="2A0A1140" w:rsidR="002E3B46" w:rsidRDefault="002E3B46">
          <w:pPr>
            <w:pStyle w:val="TOC1"/>
            <w:tabs>
              <w:tab w:val="right" w:leader="dot" w:pos="9016"/>
            </w:tabs>
            <w:rPr>
              <w:rFonts w:eastAsiaTheme="minorEastAsia"/>
              <w:noProof/>
              <w:kern w:val="2"/>
              <w:lang w:val="en-SI" w:eastAsia="en-SI"/>
              <w14:ligatures w14:val="standardContextual"/>
            </w:rPr>
          </w:pPr>
          <w:hyperlink w:anchor="_Toc136453337" w:history="1">
            <w:r w:rsidRPr="00167514">
              <w:rPr>
                <w:rStyle w:val="Hyperlink"/>
                <w:noProof/>
              </w:rPr>
              <w:t>Predvideni uporabniki</w:t>
            </w:r>
            <w:r>
              <w:rPr>
                <w:noProof/>
                <w:webHidden/>
              </w:rPr>
              <w:tab/>
            </w:r>
            <w:r>
              <w:rPr>
                <w:noProof/>
                <w:webHidden/>
              </w:rPr>
              <w:fldChar w:fldCharType="begin"/>
            </w:r>
            <w:r>
              <w:rPr>
                <w:noProof/>
                <w:webHidden/>
              </w:rPr>
              <w:instrText xml:space="preserve"> PAGEREF _Toc136453337 \h </w:instrText>
            </w:r>
            <w:r>
              <w:rPr>
                <w:noProof/>
                <w:webHidden/>
              </w:rPr>
            </w:r>
            <w:r>
              <w:rPr>
                <w:noProof/>
                <w:webHidden/>
              </w:rPr>
              <w:fldChar w:fldCharType="separate"/>
            </w:r>
            <w:r>
              <w:rPr>
                <w:noProof/>
                <w:webHidden/>
              </w:rPr>
              <w:t>5</w:t>
            </w:r>
            <w:r>
              <w:rPr>
                <w:noProof/>
                <w:webHidden/>
              </w:rPr>
              <w:fldChar w:fldCharType="end"/>
            </w:r>
          </w:hyperlink>
        </w:p>
        <w:p w14:paraId="3F8862E0" w14:textId="08CA26D9" w:rsidR="002E3B46" w:rsidRDefault="002E3B46">
          <w:pPr>
            <w:pStyle w:val="TOC1"/>
            <w:tabs>
              <w:tab w:val="right" w:leader="dot" w:pos="9016"/>
            </w:tabs>
            <w:rPr>
              <w:rFonts w:eastAsiaTheme="minorEastAsia"/>
              <w:noProof/>
              <w:kern w:val="2"/>
              <w:lang w:val="en-SI" w:eastAsia="en-SI"/>
              <w14:ligatures w14:val="standardContextual"/>
            </w:rPr>
          </w:pPr>
          <w:hyperlink w:anchor="_Toc136453338" w:history="1">
            <w:r w:rsidRPr="00167514">
              <w:rPr>
                <w:rStyle w:val="Hyperlink"/>
                <w:noProof/>
              </w:rPr>
              <w:t>Struktura podatkovne baze</w:t>
            </w:r>
            <w:r>
              <w:rPr>
                <w:noProof/>
                <w:webHidden/>
              </w:rPr>
              <w:tab/>
            </w:r>
            <w:r>
              <w:rPr>
                <w:noProof/>
                <w:webHidden/>
              </w:rPr>
              <w:fldChar w:fldCharType="begin"/>
            </w:r>
            <w:r>
              <w:rPr>
                <w:noProof/>
                <w:webHidden/>
              </w:rPr>
              <w:instrText xml:space="preserve"> PAGEREF _Toc136453338 \h </w:instrText>
            </w:r>
            <w:r>
              <w:rPr>
                <w:noProof/>
                <w:webHidden/>
              </w:rPr>
            </w:r>
            <w:r>
              <w:rPr>
                <w:noProof/>
                <w:webHidden/>
              </w:rPr>
              <w:fldChar w:fldCharType="separate"/>
            </w:r>
            <w:r>
              <w:rPr>
                <w:noProof/>
                <w:webHidden/>
              </w:rPr>
              <w:t>7</w:t>
            </w:r>
            <w:r>
              <w:rPr>
                <w:noProof/>
                <w:webHidden/>
              </w:rPr>
              <w:fldChar w:fldCharType="end"/>
            </w:r>
          </w:hyperlink>
        </w:p>
        <w:p w14:paraId="6E46006B" w14:textId="1E608976" w:rsidR="002E3B46" w:rsidRDefault="002E3B46">
          <w:pPr>
            <w:pStyle w:val="TOC2"/>
            <w:tabs>
              <w:tab w:val="right" w:leader="dot" w:pos="9016"/>
            </w:tabs>
            <w:rPr>
              <w:rFonts w:eastAsiaTheme="minorEastAsia"/>
              <w:noProof/>
              <w:kern w:val="2"/>
              <w:lang w:val="en-SI" w:eastAsia="en-SI"/>
              <w14:ligatures w14:val="standardContextual"/>
            </w:rPr>
          </w:pPr>
          <w:hyperlink w:anchor="_Toc136453339" w:history="1">
            <w:r w:rsidRPr="00167514">
              <w:rPr>
                <w:rStyle w:val="Hyperlink"/>
                <w:noProof/>
              </w:rPr>
              <w:t>Podatki o rastlini</w:t>
            </w:r>
            <w:r>
              <w:rPr>
                <w:noProof/>
                <w:webHidden/>
              </w:rPr>
              <w:tab/>
            </w:r>
            <w:r>
              <w:rPr>
                <w:noProof/>
                <w:webHidden/>
              </w:rPr>
              <w:fldChar w:fldCharType="begin"/>
            </w:r>
            <w:r>
              <w:rPr>
                <w:noProof/>
                <w:webHidden/>
              </w:rPr>
              <w:instrText xml:space="preserve"> PAGEREF _Toc136453339 \h </w:instrText>
            </w:r>
            <w:r>
              <w:rPr>
                <w:noProof/>
                <w:webHidden/>
              </w:rPr>
            </w:r>
            <w:r>
              <w:rPr>
                <w:noProof/>
                <w:webHidden/>
              </w:rPr>
              <w:fldChar w:fldCharType="separate"/>
            </w:r>
            <w:r>
              <w:rPr>
                <w:noProof/>
                <w:webHidden/>
              </w:rPr>
              <w:t>7</w:t>
            </w:r>
            <w:r>
              <w:rPr>
                <w:noProof/>
                <w:webHidden/>
              </w:rPr>
              <w:fldChar w:fldCharType="end"/>
            </w:r>
          </w:hyperlink>
        </w:p>
        <w:p w14:paraId="0E8AE8EF" w14:textId="575A67D1" w:rsidR="002E3B46" w:rsidRDefault="002E3B46">
          <w:pPr>
            <w:pStyle w:val="TOC2"/>
            <w:tabs>
              <w:tab w:val="right" w:leader="dot" w:pos="9016"/>
            </w:tabs>
            <w:rPr>
              <w:rFonts w:eastAsiaTheme="minorEastAsia"/>
              <w:noProof/>
              <w:kern w:val="2"/>
              <w:lang w:val="en-SI" w:eastAsia="en-SI"/>
              <w14:ligatures w14:val="standardContextual"/>
            </w:rPr>
          </w:pPr>
          <w:hyperlink w:anchor="_Toc136453340" w:history="1">
            <w:r w:rsidRPr="00167514">
              <w:rPr>
                <w:rStyle w:val="Hyperlink"/>
                <w:noProof/>
              </w:rPr>
              <w:t>Podatki o uporabniku</w:t>
            </w:r>
            <w:r>
              <w:rPr>
                <w:noProof/>
                <w:webHidden/>
              </w:rPr>
              <w:tab/>
            </w:r>
            <w:r>
              <w:rPr>
                <w:noProof/>
                <w:webHidden/>
              </w:rPr>
              <w:fldChar w:fldCharType="begin"/>
            </w:r>
            <w:r>
              <w:rPr>
                <w:noProof/>
                <w:webHidden/>
              </w:rPr>
              <w:instrText xml:space="preserve"> PAGEREF _Toc136453340 \h </w:instrText>
            </w:r>
            <w:r>
              <w:rPr>
                <w:noProof/>
                <w:webHidden/>
              </w:rPr>
            </w:r>
            <w:r>
              <w:rPr>
                <w:noProof/>
                <w:webHidden/>
              </w:rPr>
              <w:fldChar w:fldCharType="separate"/>
            </w:r>
            <w:r>
              <w:rPr>
                <w:noProof/>
                <w:webHidden/>
              </w:rPr>
              <w:t>8</w:t>
            </w:r>
            <w:r>
              <w:rPr>
                <w:noProof/>
                <w:webHidden/>
              </w:rPr>
              <w:fldChar w:fldCharType="end"/>
            </w:r>
          </w:hyperlink>
        </w:p>
        <w:p w14:paraId="0216C735" w14:textId="7B066560" w:rsidR="002E3B46" w:rsidRDefault="002E3B46">
          <w:pPr>
            <w:pStyle w:val="TOC1"/>
            <w:tabs>
              <w:tab w:val="right" w:leader="dot" w:pos="9016"/>
            </w:tabs>
            <w:rPr>
              <w:rFonts w:eastAsiaTheme="minorEastAsia"/>
              <w:noProof/>
              <w:kern w:val="2"/>
              <w:lang w:val="en-SI" w:eastAsia="en-SI"/>
              <w14:ligatures w14:val="standardContextual"/>
            </w:rPr>
          </w:pPr>
          <w:hyperlink w:anchor="_Toc136453341" w:history="1">
            <w:r w:rsidRPr="00167514">
              <w:rPr>
                <w:rStyle w:val="Hyperlink"/>
                <w:noProof/>
              </w:rPr>
              <w:t>Glavne aktivnosti uporabnikov</w:t>
            </w:r>
            <w:r>
              <w:rPr>
                <w:noProof/>
                <w:webHidden/>
              </w:rPr>
              <w:tab/>
            </w:r>
            <w:r>
              <w:rPr>
                <w:noProof/>
                <w:webHidden/>
              </w:rPr>
              <w:fldChar w:fldCharType="begin"/>
            </w:r>
            <w:r>
              <w:rPr>
                <w:noProof/>
                <w:webHidden/>
              </w:rPr>
              <w:instrText xml:space="preserve"> PAGEREF _Toc136453341 \h </w:instrText>
            </w:r>
            <w:r>
              <w:rPr>
                <w:noProof/>
                <w:webHidden/>
              </w:rPr>
            </w:r>
            <w:r>
              <w:rPr>
                <w:noProof/>
                <w:webHidden/>
              </w:rPr>
              <w:fldChar w:fldCharType="separate"/>
            </w:r>
            <w:r>
              <w:rPr>
                <w:noProof/>
                <w:webHidden/>
              </w:rPr>
              <w:t>9</w:t>
            </w:r>
            <w:r>
              <w:rPr>
                <w:noProof/>
                <w:webHidden/>
              </w:rPr>
              <w:fldChar w:fldCharType="end"/>
            </w:r>
          </w:hyperlink>
        </w:p>
        <w:p w14:paraId="3EE50070" w14:textId="6EA6E673" w:rsidR="002E3B46" w:rsidRDefault="002E3B46">
          <w:pPr>
            <w:pStyle w:val="TOC2"/>
            <w:tabs>
              <w:tab w:val="right" w:leader="dot" w:pos="9016"/>
            </w:tabs>
            <w:rPr>
              <w:rFonts w:eastAsiaTheme="minorEastAsia"/>
              <w:noProof/>
              <w:kern w:val="2"/>
              <w:lang w:val="en-SI" w:eastAsia="en-SI"/>
              <w14:ligatures w14:val="standardContextual"/>
            </w:rPr>
          </w:pPr>
          <w:hyperlink w:anchor="_Toc136453342" w:history="1">
            <w:r w:rsidRPr="00167514">
              <w:rPr>
                <w:rStyle w:val="Hyperlink"/>
                <w:noProof/>
              </w:rPr>
              <w:t>Klasifikacija rastline</w:t>
            </w:r>
            <w:r>
              <w:rPr>
                <w:noProof/>
                <w:webHidden/>
              </w:rPr>
              <w:tab/>
            </w:r>
            <w:r>
              <w:rPr>
                <w:noProof/>
                <w:webHidden/>
              </w:rPr>
              <w:fldChar w:fldCharType="begin"/>
            </w:r>
            <w:r>
              <w:rPr>
                <w:noProof/>
                <w:webHidden/>
              </w:rPr>
              <w:instrText xml:space="preserve"> PAGEREF _Toc136453342 \h </w:instrText>
            </w:r>
            <w:r>
              <w:rPr>
                <w:noProof/>
                <w:webHidden/>
              </w:rPr>
            </w:r>
            <w:r>
              <w:rPr>
                <w:noProof/>
                <w:webHidden/>
              </w:rPr>
              <w:fldChar w:fldCharType="separate"/>
            </w:r>
            <w:r>
              <w:rPr>
                <w:noProof/>
                <w:webHidden/>
              </w:rPr>
              <w:t>9</w:t>
            </w:r>
            <w:r>
              <w:rPr>
                <w:noProof/>
                <w:webHidden/>
              </w:rPr>
              <w:fldChar w:fldCharType="end"/>
            </w:r>
          </w:hyperlink>
        </w:p>
        <w:p w14:paraId="724EADC4" w14:textId="668666C8" w:rsidR="002E3B46" w:rsidRDefault="002E3B46">
          <w:pPr>
            <w:pStyle w:val="TOC2"/>
            <w:tabs>
              <w:tab w:val="right" w:leader="dot" w:pos="9016"/>
            </w:tabs>
            <w:rPr>
              <w:rFonts w:eastAsiaTheme="minorEastAsia"/>
              <w:noProof/>
              <w:kern w:val="2"/>
              <w:lang w:val="en-SI" w:eastAsia="en-SI"/>
              <w14:ligatures w14:val="standardContextual"/>
            </w:rPr>
          </w:pPr>
          <w:hyperlink w:anchor="_Toc136453343" w:history="1">
            <w:r w:rsidRPr="00167514">
              <w:rPr>
                <w:rStyle w:val="Hyperlink"/>
                <w:noProof/>
              </w:rPr>
              <w:t>Virtualni vrt</w:t>
            </w:r>
            <w:r>
              <w:rPr>
                <w:noProof/>
                <w:webHidden/>
              </w:rPr>
              <w:tab/>
            </w:r>
            <w:r>
              <w:rPr>
                <w:noProof/>
                <w:webHidden/>
              </w:rPr>
              <w:fldChar w:fldCharType="begin"/>
            </w:r>
            <w:r>
              <w:rPr>
                <w:noProof/>
                <w:webHidden/>
              </w:rPr>
              <w:instrText xml:space="preserve"> PAGEREF _Toc136453343 \h </w:instrText>
            </w:r>
            <w:r>
              <w:rPr>
                <w:noProof/>
                <w:webHidden/>
              </w:rPr>
            </w:r>
            <w:r>
              <w:rPr>
                <w:noProof/>
                <w:webHidden/>
              </w:rPr>
              <w:fldChar w:fldCharType="separate"/>
            </w:r>
            <w:r>
              <w:rPr>
                <w:noProof/>
                <w:webHidden/>
              </w:rPr>
              <w:t>10</w:t>
            </w:r>
            <w:r>
              <w:rPr>
                <w:noProof/>
                <w:webHidden/>
              </w:rPr>
              <w:fldChar w:fldCharType="end"/>
            </w:r>
          </w:hyperlink>
        </w:p>
        <w:p w14:paraId="4F6D2A51" w14:textId="690BAF6A" w:rsidR="002E3B46" w:rsidRDefault="002E3B46">
          <w:pPr>
            <w:pStyle w:val="TOC2"/>
            <w:tabs>
              <w:tab w:val="right" w:leader="dot" w:pos="9016"/>
            </w:tabs>
            <w:rPr>
              <w:rFonts w:eastAsiaTheme="minorEastAsia"/>
              <w:noProof/>
              <w:kern w:val="2"/>
              <w:lang w:val="en-SI" w:eastAsia="en-SI"/>
              <w14:ligatures w14:val="standardContextual"/>
            </w:rPr>
          </w:pPr>
          <w:hyperlink w:anchor="_Toc136453344" w:history="1">
            <w:r w:rsidRPr="00167514">
              <w:rPr>
                <w:rStyle w:val="Hyperlink"/>
                <w:noProof/>
              </w:rPr>
              <w:t>Urejanje podatkov rastline v virtualnem vrtu</w:t>
            </w:r>
            <w:r>
              <w:rPr>
                <w:noProof/>
                <w:webHidden/>
              </w:rPr>
              <w:tab/>
            </w:r>
            <w:r>
              <w:rPr>
                <w:noProof/>
                <w:webHidden/>
              </w:rPr>
              <w:fldChar w:fldCharType="begin"/>
            </w:r>
            <w:r>
              <w:rPr>
                <w:noProof/>
                <w:webHidden/>
              </w:rPr>
              <w:instrText xml:space="preserve"> PAGEREF _Toc136453344 \h </w:instrText>
            </w:r>
            <w:r>
              <w:rPr>
                <w:noProof/>
                <w:webHidden/>
              </w:rPr>
            </w:r>
            <w:r>
              <w:rPr>
                <w:noProof/>
                <w:webHidden/>
              </w:rPr>
              <w:fldChar w:fldCharType="separate"/>
            </w:r>
            <w:r>
              <w:rPr>
                <w:noProof/>
                <w:webHidden/>
              </w:rPr>
              <w:t>11</w:t>
            </w:r>
            <w:r>
              <w:rPr>
                <w:noProof/>
                <w:webHidden/>
              </w:rPr>
              <w:fldChar w:fldCharType="end"/>
            </w:r>
          </w:hyperlink>
        </w:p>
        <w:p w14:paraId="29FD57D8" w14:textId="3D49A4C8" w:rsidR="002E3B46" w:rsidRDefault="002E3B46">
          <w:pPr>
            <w:pStyle w:val="TOC2"/>
            <w:tabs>
              <w:tab w:val="right" w:leader="dot" w:pos="9016"/>
            </w:tabs>
            <w:rPr>
              <w:rFonts w:eastAsiaTheme="minorEastAsia"/>
              <w:noProof/>
              <w:kern w:val="2"/>
              <w:lang w:val="en-SI" w:eastAsia="en-SI"/>
              <w14:ligatures w14:val="standardContextual"/>
            </w:rPr>
          </w:pPr>
          <w:hyperlink w:anchor="_Toc136453345" w:history="1">
            <w:r w:rsidRPr="00167514">
              <w:rPr>
                <w:rStyle w:val="Hyperlink"/>
                <w:noProof/>
              </w:rPr>
              <w:t>Izbris rastline iz virtualnega vrta</w:t>
            </w:r>
            <w:r>
              <w:rPr>
                <w:noProof/>
                <w:webHidden/>
              </w:rPr>
              <w:tab/>
            </w:r>
            <w:r>
              <w:rPr>
                <w:noProof/>
                <w:webHidden/>
              </w:rPr>
              <w:fldChar w:fldCharType="begin"/>
            </w:r>
            <w:r>
              <w:rPr>
                <w:noProof/>
                <w:webHidden/>
              </w:rPr>
              <w:instrText xml:space="preserve"> PAGEREF _Toc136453345 \h </w:instrText>
            </w:r>
            <w:r>
              <w:rPr>
                <w:noProof/>
                <w:webHidden/>
              </w:rPr>
            </w:r>
            <w:r>
              <w:rPr>
                <w:noProof/>
                <w:webHidden/>
              </w:rPr>
              <w:fldChar w:fldCharType="separate"/>
            </w:r>
            <w:r>
              <w:rPr>
                <w:noProof/>
                <w:webHidden/>
              </w:rPr>
              <w:t>12</w:t>
            </w:r>
            <w:r>
              <w:rPr>
                <w:noProof/>
                <w:webHidden/>
              </w:rPr>
              <w:fldChar w:fldCharType="end"/>
            </w:r>
          </w:hyperlink>
        </w:p>
        <w:p w14:paraId="771FBAF4" w14:textId="1A552DA1" w:rsidR="002E3B46" w:rsidRDefault="002E3B46">
          <w:pPr>
            <w:pStyle w:val="TOC2"/>
            <w:tabs>
              <w:tab w:val="right" w:leader="dot" w:pos="9016"/>
            </w:tabs>
            <w:rPr>
              <w:rFonts w:eastAsiaTheme="minorEastAsia"/>
              <w:noProof/>
              <w:kern w:val="2"/>
              <w:lang w:val="en-SI" w:eastAsia="en-SI"/>
              <w14:ligatures w14:val="standardContextual"/>
            </w:rPr>
          </w:pPr>
          <w:hyperlink w:anchor="_Toc136453346" w:history="1">
            <w:r w:rsidRPr="00167514">
              <w:rPr>
                <w:rStyle w:val="Hyperlink"/>
                <w:noProof/>
              </w:rPr>
              <w:t>Pregled podrobnosti rastline</w:t>
            </w:r>
            <w:r>
              <w:rPr>
                <w:noProof/>
                <w:webHidden/>
              </w:rPr>
              <w:tab/>
            </w:r>
            <w:r>
              <w:rPr>
                <w:noProof/>
                <w:webHidden/>
              </w:rPr>
              <w:fldChar w:fldCharType="begin"/>
            </w:r>
            <w:r>
              <w:rPr>
                <w:noProof/>
                <w:webHidden/>
              </w:rPr>
              <w:instrText xml:space="preserve"> PAGEREF _Toc136453346 \h </w:instrText>
            </w:r>
            <w:r>
              <w:rPr>
                <w:noProof/>
                <w:webHidden/>
              </w:rPr>
            </w:r>
            <w:r>
              <w:rPr>
                <w:noProof/>
                <w:webHidden/>
              </w:rPr>
              <w:fldChar w:fldCharType="separate"/>
            </w:r>
            <w:r>
              <w:rPr>
                <w:noProof/>
                <w:webHidden/>
              </w:rPr>
              <w:t>13</w:t>
            </w:r>
            <w:r>
              <w:rPr>
                <w:noProof/>
                <w:webHidden/>
              </w:rPr>
              <w:fldChar w:fldCharType="end"/>
            </w:r>
          </w:hyperlink>
        </w:p>
        <w:p w14:paraId="17541968" w14:textId="17AB44EC" w:rsidR="002E3B46" w:rsidRDefault="002E3B46">
          <w:pPr>
            <w:pStyle w:val="TOC2"/>
            <w:tabs>
              <w:tab w:val="right" w:leader="dot" w:pos="9016"/>
            </w:tabs>
            <w:rPr>
              <w:rFonts w:eastAsiaTheme="minorEastAsia"/>
              <w:noProof/>
              <w:kern w:val="2"/>
              <w:lang w:val="en-SI" w:eastAsia="en-SI"/>
              <w14:ligatures w14:val="standardContextual"/>
            </w:rPr>
          </w:pPr>
          <w:hyperlink w:anchor="_Toc136453347" w:history="1">
            <w:r w:rsidRPr="00167514">
              <w:rPr>
                <w:rStyle w:val="Hyperlink"/>
                <w:noProof/>
              </w:rPr>
              <w:t>Beleženje zalivanja rastlin</w:t>
            </w:r>
            <w:r>
              <w:rPr>
                <w:noProof/>
                <w:webHidden/>
              </w:rPr>
              <w:tab/>
            </w:r>
            <w:r>
              <w:rPr>
                <w:noProof/>
                <w:webHidden/>
              </w:rPr>
              <w:fldChar w:fldCharType="begin"/>
            </w:r>
            <w:r>
              <w:rPr>
                <w:noProof/>
                <w:webHidden/>
              </w:rPr>
              <w:instrText xml:space="preserve"> PAGEREF _Toc136453347 \h </w:instrText>
            </w:r>
            <w:r>
              <w:rPr>
                <w:noProof/>
                <w:webHidden/>
              </w:rPr>
            </w:r>
            <w:r>
              <w:rPr>
                <w:noProof/>
                <w:webHidden/>
              </w:rPr>
              <w:fldChar w:fldCharType="separate"/>
            </w:r>
            <w:r>
              <w:rPr>
                <w:noProof/>
                <w:webHidden/>
              </w:rPr>
              <w:t>14</w:t>
            </w:r>
            <w:r>
              <w:rPr>
                <w:noProof/>
                <w:webHidden/>
              </w:rPr>
              <w:fldChar w:fldCharType="end"/>
            </w:r>
          </w:hyperlink>
        </w:p>
        <w:p w14:paraId="105F5A84" w14:textId="4C0B70C7" w:rsidR="002E3B46" w:rsidRDefault="002E3B46">
          <w:pPr>
            <w:pStyle w:val="TOC1"/>
            <w:tabs>
              <w:tab w:val="right" w:leader="dot" w:pos="9016"/>
            </w:tabs>
            <w:rPr>
              <w:rFonts w:eastAsiaTheme="minorEastAsia"/>
              <w:noProof/>
              <w:kern w:val="2"/>
              <w:lang w:val="en-SI" w:eastAsia="en-SI"/>
              <w14:ligatures w14:val="standardContextual"/>
            </w:rPr>
          </w:pPr>
          <w:hyperlink w:anchor="_Toc136453348" w:history="1">
            <w:r w:rsidRPr="00167514">
              <w:rPr>
                <w:rStyle w:val="Hyperlink"/>
                <w:noProof/>
              </w:rPr>
              <w:t>Rezultati in produkti</w:t>
            </w:r>
            <w:r>
              <w:rPr>
                <w:noProof/>
                <w:webHidden/>
              </w:rPr>
              <w:tab/>
            </w:r>
            <w:r>
              <w:rPr>
                <w:noProof/>
                <w:webHidden/>
              </w:rPr>
              <w:fldChar w:fldCharType="begin"/>
            </w:r>
            <w:r>
              <w:rPr>
                <w:noProof/>
                <w:webHidden/>
              </w:rPr>
              <w:instrText xml:space="preserve"> PAGEREF _Toc136453348 \h </w:instrText>
            </w:r>
            <w:r>
              <w:rPr>
                <w:noProof/>
                <w:webHidden/>
              </w:rPr>
            </w:r>
            <w:r>
              <w:rPr>
                <w:noProof/>
                <w:webHidden/>
              </w:rPr>
              <w:fldChar w:fldCharType="separate"/>
            </w:r>
            <w:r>
              <w:rPr>
                <w:noProof/>
                <w:webHidden/>
              </w:rPr>
              <w:t>15</w:t>
            </w:r>
            <w:r>
              <w:rPr>
                <w:noProof/>
                <w:webHidden/>
              </w:rPr>
              <w:fldChar w:fldCharType="end"/>
            </w:r>
          </w:hyperlink>
        </w:p>
        <w:p w14:paraId="3520221E" w14:textId="4917011A" w:rsidR="002E3B46" w:rsidRDefault="002E3B46">
          <w:pPr>
            <w:pStyle w:val="TOC2"/>
            <w:tabs>
              <w:tab w:val="right" w:leader="dot" w:pos="9016"/>
            </w:tabs>
            <w:rPr>
              <w:rFonts w:eastAsiaTheme="minorEastAsia"/>
              <w:noProof/>
              <w:kern w:val="2"/>
              <w:lang w:val="en-SI" w:eastAsia="en-SI"/>
              <w14:ligatures w14:val="standardContextual"/>
            </w:rPr>
          </w:pPr>
          <w:hyperlink w:anchor="_Toc136453349" w:history="1">
            <w:r w:rsidRPr="00167514">
              <w:rPr>
                <w:rStyle w:val="Hyperlink"/>
                <w:noProof/>
              </w:rPr>
              <w:t>Napovedni model</w:t>
            </w:r>
            <w:r>
              <w:rPr>
                <w:noProof/>
                <w:webHidden/>
              </w:rPr>
              <w:tab/>
            </w:r>
            <w:r>
              <w:rPr>
                <w:noProof/>
                <w:webHidden/>
              </w:rPr>
              <w:fldChar w:fldCharType="begin"/>
            </w:r>
            <w:r>
              <w:rPr>
                <w:noProof/>
                <w:webHidden/>
              </w:rPr>
              <w:instrText xml:space="preserve"> PAGEREF _Toc136453349 \h </w:instrText>
            </w:r>
            <w:r>
              <w:rPr>
                <w:noProof/>
                <w:webHidden/>
              </w:rPr>
            </w:r>
            <w:r>
              <w:rPr>
                <w:noProof/>
                <w:webHidden/>
              </w:rPr>
              <w:fldChar w:fldCharType="separate"/>
            </w:r>
            <w:r>
              <w:rPr>
                <w:noProof/>
                <w:webHidden/>
              </w:rPr>
              <w:t>15</w:t>
            </w:r>
            <w:r>
              <w:rPr>
                <w:noProof/>
                <w:webHidden/>
              </w:rPr>
              <w:fldChar w:fldCharType="end"/>
            </w:r>
          </w:hyperlink>
        </w:p>
        <w:p w14:paraId="2CC99A2A" w14:textId="03ED4B3F" w:rsidR="002E3B46" w:rsidRDefault="002E3B46">
          <w:pPr>
            <w:pStyle w:val="TOC3"/>
            <w:tabs>
              <w:tab w:val="right" w:leader="dot" w:pos="9016"/>
            </w:tabs>
            <w:rPr>
              <w:rFonts w:eastAsiaTheme="minorEastAsia"/>
              <w:noProof/>
              <w:kern w:val="2"/>
              <w:lang w:val="en-SI" w:eastAsia="en-SI"/>
              <w14:ligatures w14:val="standardContextual"/>
            </w:rPr>
          </w:pPr>
          <w:hyperlink w:anchor="_Toc136453350" w:history="1">
            <w:r w:rsidRPr="00167514">
              <w:rPr>
                <w:rStyle w:val="Hyperlink"/>
                <w:noProof/>
              </w:rPr>
              <w:t>Metrike napovednega modela</w:t>
            </w:r>
            <w:r>
              <w:rPr>
                <w:noProof/>
                <w:webHidden/>
              </w:rPr>
              <w:tab/>
            </w:r>
            <w:r>
              <w:rPr>
                <w:noProof/>
                <w:webHidden/>
              </w:rPr>
              <w:fldChar w:fldCharType="begin"/>
            </w:r>
            <w:r>
              <w:rPr>
                <w:noProof/>
                <w:webHidden/>
              </w:rPr>
              <w:instrText xml:space="preserve"> PAGEREF _Toc136453350 \h </w:instrText>
            </w:r>
            <w:r>
              <w:rPr>
                <w:noProof/>
                <w:webHidden/>
              </w:rPr>
            </w:r>
            <w:r>
              <w:rPr>
                <w:noProof/>
                <w:webHidden/>
              </w:rPr>
              <w:fldChar w:fldCharType="separate"/>
            </w:r>
            <w:r>
              <w:rPr>
                <w:noProof/>
                <w:webHidden/>
              </w:rPr>
              <w:t>15</w:t>
            </w:r>
            <w:r>
              <w:rPr>
                <w:noProof/>
                <w:webHidden/>
              </w:rPr>
              <w:fldChar w:fldCharType="end"/>
            </w:r>
          </w:hyperlink>
        </w:p>
        <w:p w14:paraId="4D2BF8C0" w14:textId="5A5D8912" w:rsidR="002E3B46" w:rsidRDefault="002E3B46">
          <w:pPr>
            <w:pStyle w:val="TOC3"/>
            <w:tabs>
              <w:tab w:val="right" w:leader="dot" w:pos="9016"/>
            </w:tabs>
            <w:rPr>
              <w:rFonts w:eastAsiaTheme="minorEastAsia"/>
              <w:noProof/>
              <w:kern w:val="2"/>
              <w:lang w:val="en-SI" w:eastAsia="en-SI"/>
              <w14:ligatures w14:val="standardContextual"/>
            </w:rPr>
          </w:pPr>
          <w:hyperlink w:anchor="_Toc136453351" w:history="1">
            <w:r w:rsidRPr="00167514">
              <w:rPr>
                <w:rStyle w:val="Hyperlink"/>
                <w:noProof/>
              </w:rPr>
              <w:t>Validacijska točnost in izguba</w:t>
            </w:r>
            <w:r>
              <w:rPr>
                <w:noProof/>
                <w:webHidden/>
              </w:rPr>
              <w:tab/>
            </w:r>
            <w:r>
              <w:rPr>
                <w:noProof/>
                <w:webHidden/>
              </w:rPr>
              <w:fldChar w:fldCharType="begin"/>
            </w:r>
            <w:r>
              <w:rPr>
                <w:noProof/>
                <w:webHidden/>
              </w:rPr>
              <w:instrText xml:space="preserve"> PAGEREF _Toc136453351 \h </w:instrText>
            </w:r>
            <w:r>
              <w:rPr>
                <w:noProof/>
                <w:webHidden/>
              </w:rPr>
            </w:r>
            <w:r>
              <w:rPr>
                <w:noProof/>
                <w:webHidden/>
              </w:rPr>
              <w:fldChar w:fldCharType="separate"/>
            </w:r>
            <w:r>
              <w:rPr>
                <w:noProof/>
                <w:webHidden/>
              </w:rPr>
              <w:t>17</w:t>
            </w:r>
            <w:r>
              <w:rPr>
                <w:noProof/>
                <w:webHidden/>
              </w:rPr>
              <w:fldChar w:fldCharType="end"/>
            </w:r>
          </w:hyperlink>
        </w:p>
        <w:p w14:paraId="2AF2C022" w14:textId="27793FD4" w:rsidR="002E3B46" w:rsidRDefault="002E3B46">
          <w:pPr>
            <w:pStyle w:val="TOC3"/>
            <w:tabs>
              <w:tab w:val="right" w:leader="dot" w:pos="9016"/>
            </w:tabs>
            <w:rPr>
              <w:rFonts w:eastAsiaTheme="minorEastAsia"/>
              <w:noProof/>
              <w:kern w:val="2"/>
              <w:lang w:val="en-SI" w:eastAsia="en-SI"/>
              <w14:ligatures w14:val="standardContextual"/>
            </w:rPr>
          </w:pPr>
          <w:hyperlink w:anchor="_Toc136453352" w:history="1">
            <w:r w:rsidRPr="00167514">
              <w:rPr>
                <w:rStyle w:val="Hyperlink"/>
                <w:noProof/>
              </w:rPr>
              <w:t>Uporabljeni sloji</w:t>
            </w:r>
            <w:r>
              <w:rPr>
                <w:noProof/>
                <w:webHidden/>
              </w:rPr>
              <w:tab/>
            </w:r>
            <w:r>
              <w:rPr>
                <w:noProof/>
                <w:webHidden/>
              </w:rPr>
              <w:fldChar w:fldCharType="begin"/>
            </w:r>
            <w:r>
              <w:rPr>
                <w:noProof/>
                <w:webHidden/>
              </w:rPr>
              <w:instrText xml:space="preserve"> PAGEREF _Toc136453352 \h </w:instrText>
            </w:r>
            <w:r>
              <w:rPr>
                <w:noProof/>
                <w:webHidden/>
              </w:rPr>
            </w:r>
            <w:r>
              <w:rPr>
                <w:noProof/>
                <w:webHidden/>
              </w:rPr>
              <w:fldChar w:fldCharType="separate"/>
            </w:r>
            <w:r>
              <w:rPr>
                <w:noProof/>
                <w:webHidden/>
              </w:rPr>
              <w:t>18</w:t>
            </w:r>
            <w:r>
              <w:rPr>
                <w:noProof/>
                <w:webHidden/>
              </w:rPr>
              <w:fldChar w:fldCharType="end"/>
            </w:r>
          </w:hyperlink>
        </w:p>
        <w:p w14:paraId="3DC19EC9" w14:textId="5F1F19B8" w:rsidR="002E3B46" w:rsidRDefault="002E3B46">
          <w:pPr>
            <w:pStyle w:val="TOC2"/>
            <w:tabs>
              <w:tab w:val="right" w:leader="dot" w:pos="9016"/>
            </w:tabs>
            <w:rPr>
              <w:rFonts w:eastAsiaTheme="minorEastAsia"/>
              <w:noProof/>
              <w:kern w:val="2"/>
              <w:lang w:val="en-SI" w:eastAsia="en-SI"/>
              <w14:ligatures w14:val="standardContextual"/>
            </w:rPr>
          </w:pPr>
          <w:hyperlink w:anchor="_Toc136453353" w:history="1">
            <w:r w:rsidRPr="00167514">
              <w:rPr>
                <w:rStyle w:val="Hyperlink"/>
                <w:noProof/>
              </w:rPr>
              <w:t>Zaledni sistem</w:t>
            </w:r>
            <w:r>
              <w:rPr>
                <w:noProof/>
                <w:webHidden/>
              </w:rPr>
              <w:tab/>
            </w:r>
            <w:r>
              <w:rPr>
                <w:noProof/>
                <w:webHidden/>
              </w:rPr>
              <w:fldChar w:fldCharType="begin"/>
            </w:r>
            <w:r>
              <w:rPr>
                <w:noProof/>
                <w:webHidden/>
              </w:rPr>
              <w:instrText xml:space="preserve"> PAGEREF _Toc136453353 \h </w:instrText>
            </w:r>
            <w:r>
              <w:rPr>
                <w:noProof/>
                <w:webHidden/>
              </w:rPr>
            </w:r>
            <w:r>
              <w:rPr>
                <w:noProof/>
                <w:webHidden/>
              </w:rPr>
              <w:fldChar w:fldCharType="separate"/>
            </w:r>
            <w:r>
              <w:rPr>
                <w:noProof/>
                <w:webHidden/>
              </w:rPr>
              <w:t>19</w:t>
            </w:r>
            <w:r>
              <w:rPr>
                <w:noProof/>
                <w:webHidden/>
              </w:rPr>
              <w:fldChar w:fldCharType="end"/>
            </w:r>
          </w:hyperlink>
        </w:p>
        <w:p w14:paraId="47F554F8" w14:textId="5DD8B8A4" w:rsidR="002E3B46" w:rsidRDefault="002E3B46">
          <w:pPr>
            <w:pStyle w:val="TOC3"/>
            <w:tabs>
              <w:tab w:val="right" w:leader="dot" w:pos="9016"/>
            </w:tabs>
            <w:rPr>
              <w:rFonts w:eastAsiaTheme="minorEastAsia"/>
              <w:noProof/>
              <w:kern w:val="2"/>
              <w:lang w:val="en-SI" w:eastAsia="en-SI"/>
              <w14:ligatures w14:val="standardContextual"/>
            </w:rPr>
          </w:pPr>
          <w:hyperlink w:anchor="_Toc136453354" w:history="1">
            <w:r w:rsidRPr="00167514">
              <w:rPr>
                <w:rStyle w:val="Hyperlink"/>
                <w:noProof/>
              </w:rPr>
              <w:t>Glavne knjižnice</w:t>
            </w:r>
            <w:r>
              <w:rPr>
                <w:noProof/>
                <w:webHidden/>
              </w:rPr>
              <w:tab/>
            </w:r>
            <w:r>
              <w:rPr>
                <w:noProof/>
                <w:webHidden/>
              </w:rPr>
              <w:fldChar w:fldCharType="begin"/>
            </w:r>
            <w:r>
              <w:rPr>
                <w:noProof/>
                <w:webHidden/>
              </w:rPr>
              <w:instrText xml:space="preserve"> PAGEREF _Toc136453354 \h </w:instrText>
            </w:r>
            <w:r>
              <w:rPr>
                <w:noProof/>
                <w:webHidden/>
              </w:rPr>
            </w:r>
            <w:r>
              <w:rPr>
                <w:noProof/>
                <w:webHidden/>
              </w:rPr>
              <w:fldChar w:fldCharType="separate"/>
            </w:r>
            <w:r>
              <w:rPr>
                <w:noProof/>
                <w:webHidden/>
              </w:rPr>
              <w:t>19</w:t>
            </w:r>
            <w:r>
              <w:rPr>
                <w:noProof/>
                <w:webHidden/>
              </w:rPr>
              <w:fldChar w:fldCharType="end"/>
            </w:r>
          </w:hyperlink>
        </w:p>
        <w:p w14:paraId="29C980AB" w14:textId="7C03E7A2" w:rsidR="002E3B46" w:rsidRDefault="002E3B46">
          <w:pPr>
            <w:pStyle w:val="TOC2"/>
            <w:tabs>
              <w:tab w:val="right" w:leader="dot" w:pos="9016"/>
            </w:tabs>
            <w:rPr>
              <w:rFonts w:eastAsiaTheme="minorEastAsia"/>
              <w:noProof/>
              <w:kern w:val="2"/>
              <w:lang w:val="en-SI" w:eastAsia="en-SI"/>
              <w14:ligatures w14:val="standardContextual"/>
            </w:rPr>
          </w:pPr>
          <w:hyperlink w:anchor="_Toc136453355" w:history="1">
            <w:r w:rsidRPr="00167514">
              <w:rPr>
                <w:rStyle w:val="Hyperlink"/>
                <w:noProof/>
              </w:rPr>
              <w:t>Mobilna aplikacija</w:t>
            </w:r>
            <w:r>
              <w:rPr>
                <w:noProof/>
                <w:webHidden/>
              </w:rPr>
              <w:tab/>
            </w:r>
            <w:r>
              <w:rPr>
                <w:noProof/>
                <w:webHidden/>
              </w:rPr>
              <w:fldChar w:fldCharType="begin"/>
            </w:r>
            <w:r>
              <w:rPr>
                <w:noProof/>
                <w:webHidden/>
              </w:rPr>
              <w:instrText xml:space="preserve"> PAGEREF _Toc136453355 \h </w:instrText>
            </w:r>
            <w:r>
              <w:rPr>
                <w:noProof/>
                <w:webHidden/>
              </w:rPr>
            </w:r>
            <w:r>
              <w:rPr>
                <w:noProof/>
                <w:webHidden/>
              </w:rPr>
              <w:fldChar w:fldCharType="separate"/>
            </w:r>
            <w:r>
              <w:rPr>
                <w:noProof/>
                <w:webHidden/>
              </w:rPr>
              <w:t>19</w:t>
            </w:r>
            <w:r>
              <w:rPr>
                <w:noProof/>
                <w:webHidden/>
              </w:rPr>
              <w:fldChar w:fldCharType="end"/>
            </w:r>
          </w:hyperlink>
        </w:p>
        <w:p w14:paraId="3259DA0B" w14:textId="5E36A255" w:rsidR="002E3B46" w:rsidRDefault="002E3B46">
          <w:pPr>
            <w:pStyle w:val="TOC3"/>
            <w:tabs>
              <w:tab w:val="right" w:leader="dot" w:pos="9016"/>
            </w:tabs>
            <w:rPr>
              <w:rFonts w:eastAsiaTheme="minorEastAsia"/>
              <w:noProof/>
              <w:kern w:val="2"/>
              <w:lang w:val="en-SI" w:eastAsia="en-SI"/>
              <w14:ligatures w14:val="standardContextual"/>
            </w:rPr>
          </w:pPr>
          <w:hyperlink w:anchor="_Toc136453356" w:history="1">
            <w:r w:rsidRPr="00167514">
              <w:rPr>
                <w:rStyle w:val="Hyperlink"/>
                <w:noProof/>
              </w:rPr>
              <w:t>Glavne knjižnice</w:t>
            </w:r>
            <w:r>
              <w:rPr>
                <w:noProof/>
                <w:webHidden/>
              </w:rPr>
              <w:tab/>
            </w:r>
            <w:r>
              <w:rPr>
                <w:noProof/>
                <w:webHidden/>
              </w:rPr>
              <w:fldChar w:fldCharType="begin"/>
            </w:r>
            <w:r>
              <w:rPr>
                <w:noProof/>
                <w:webHidden/>
              </w:rPr>
              <w:instrText xml:space="preserve"> PAGEREF _Toc136453356 \h </w:instrText>
            </w:r>
            <w:r>
              <w:rPr>
                <w:noProof/>
                <w:webHidden/>
              </w:rPr>
            </w:r>
            <w:r>
              <w:rPr>
                <w:noProof/>
                <w:webHidden/>
              </w:rPr>
              <w:fldChar w:fldCharType="separate"/>
            </w:r>
            <w:r>
              <w:rPr>
                <w:noProof/>
                <w:webHidden/>
              </w:rPr>
              <w:t>19</w:t>
            </w:r>
            <w:r>
              <w:rPr>
                <w:noProof/>
                <w:webHidden/>
              </w:rPr>
              <w:fldChar w:fldCharType="end"/>
            </w:r>
          </w:hyperlink>
        </w:p>
        <w:p w14:paraId="3C0E9B22" w14:textId="5C9DE570" w:rsidR="002E3B46" w:rsidRDefault="002E3B46">
          <w:pPr>
            <w:pStyle w:val="TOC1"/>
            <w:tabs>
              <w:tab w:val="right" w:leader="dot" w:pos="9016"/>
            </w:tabs>
            <w:rPr>
              <w:rFonts w:eastAsiaTheme="minorEastAsia"/>
              <w:noProof/>
              <w:kern w:val="2"/>
              <w:lang w:val="en-SI" w:eastAsia="en-SI"/>
              <w14:ligatures w14:val="standardContextual"/>
            </w:rPr>
          </w:pPr>
          <w:hyperlink w:anchor="_Toc136453357" w:history="1">
            <w:r w:rsidRPr="00167514">
              <w:rPr>
                <w:rStyle w:val="Hyperlink"/>
                <w:noProof/>
              </w:rPr>
              <w:t>Izzivi, na katere smo naleteli tekom razvoja</w:t>
            </w:r>
            <w:r>
              <w:rPr>
                <w:noProof/>
                <w:webHidden/>
              </w:rPr>
              <w:tab/>
            </w:r>
            <w:r>
              <w:rPr>
                <w:noProof/>
                <w:webHidden/>
              </w:rPr>
              <w:fldChar w:fldCharType="begin"/>
            </w:r>
            <w:r>
              <w:rPr>
                <w:noProof/>
                <w:webHidden/>
              </w:rPr>
              <w:instrText xml:space="preserve"> PAGEREF _Toc136453357 \h </w:instrText>
            </w:r>
            <w:r>
              <w:rPr>
                <w:noProof/>
                <w:webHidden/>
              </w:rPr>
            </w:r>
            <w:r>
              <w:rPr>
                <w:noProof/>
                <w:webHidden/>
              </w:rPr>
              <w:fldChar w:fldCharType="separate"/>
            </w:r>
            <w:r>
              <w:rPr>
                <w:noProof/>
                <w:webHidden/>
              </w:rPr>
              <w:t>19</w:t>
            </w:r>
            <w:r>
              <w:rPr>
                <w:noProof/>
                <w:webHidden/>
              </w:rPr>
              <w:fldChar w:fldCharType="end"/>
            </w:r>
          </w:hyperlink>
        </w:p>
        <w:p w14:paraId="1762379A" w14:textId="5581F910" w:rsidR="002E3B46" w:rsidRDefault="002E3B46">
          <w:pPr>
            <w:pStyle w:val="TOC2"/>
            <w:tabs>
              <w:tab w:val="right" w:leader="dot" w:pos="9016"/>
            </w:tabs>
            <w:rPr>
              <w:rFonts w:eastAsiaTheme="minorEastAsia"/>
              <w:noProof/>
              <w:kern w:val="2"/>
              <w:lang w:val="en-SI" w:eastAsia="en-SI"/>
              <w14:ligatures w14:val="standardContextual"/>
            </w:rPr>
          </w:pPr>
          <w:hyperlink w:anchor="_Toc136453358" w:history="1">
            <w:r w:rsidRPr="00167514">
              <w:rPr>
                <w:rStyle w:val="Hyperlink"/>
                <w:noProof/>
              </w:rPr>
              <w:t>Nekompatibilnost knjižnic v pythonu</w:t>
            </w:r>
            <w:r>
              <w:rPr>
                <w:noProof/>
                <w:webHidden/>
              </w:rPr>
              <w:tab/>
            </w:r>
            <w:r>
              <w:rPr>
                <w:noProof/>
                <w:webHidden/>
              </w:rPr>
              <w:fldChar w:fldCharType="begin"/>
            </w:r>
            <w:r>
              <w:rPr>
                <w:noProof/>
                <w:webHidden/>
              </w:rPr>
              <w:instrText xml:space="preserve"> PAGEREF _Toc136453358 \h </w:instrText>
            </w:r>
            <w:r>
              <w:rPr>
                <w:noProof/>
                <w:webHidden/>
              </w:rPr>
            </w:r>
            <w:r>
              <w:rPr>
                <w:noProof/>
                <w:webHidden/>
              </w:rPr>
              <w:fldChar w:fldCharType="separate"/>
            </w:r>
            <w:r>
              <w:rPr>
                <w:noProof/>
                <w:webHidden/>
              </w:rPr>
              <w:t>19</w:t>
            </w:r>
            <w:r>
              <w:rPr>
                <w:noProof/>
                <w:webHidden/>
              </w:rPr>
              <w:fldChar w:fldCharType="end"/>
            </w:r>
          </w:hyperlink>
        </w:p>
        <w:p w14:paraId="2DFBD707" w14:textId="553FF318" w:rsidR="002E3B46" w:rsidRDefault="002E3B46">
          <w:pPr>
            <w:pStyle w:val="TOC2"/>
            <w:tabs>
              <w:tab w:val="right" w:leader="dot" w:pos="9016"/>
            </w:tabs>
            <w:rPr>
              <w:rFonts w:eastAsiaTheme="minorEastAsia"/>
              <w:noProof/>
              <w:kern w:val="2"/>
              <w:lang w:val="en-SI" w:eastAsia="en-SI"/>
              <w14:ligatures w14:val="standardContextual"/>
            </w:rPr>
          </w:pPr>
          <w:hyperlink w:anchor="_Toc136453359" w:history="1">
            <w:r w:rsidRPr="00167514">
              <w:rPr>
                <w:rStyle w:val="Hyperlink"/>
                <w:noProof/>
              </w:rPr>
              <w:t>Nekompatibilnost knjižnic v mobilni aplikaciji</w:t>
            </w:r>
            <w:r>
              <w:rPr>
                <w:noProof/>
                <w:webHidden/>
              </w:rPr>
              <w:tab/>
            </w:r>
            <w:r>
              <w:rPr>
                <w:noProof/>
                <w:webHidden/>
              </w:rPr>
              <w:fldChar w:fldCharType="begin"/>
            </w:r>
            <w:r>
              <w:rPr>
                <w:noProof/>
                <w:webHidden/>
              </w:rPr>
              <w:instrText xml:space="preserve"> PAGEREF _Toc136453359 \h </w:instrText>
            </w:r>
            <w:r>
              <w:rPr>
                <w:noProof/>
                <w:webHidden/>
              </w:rPr>
            </w:r>
            <w:r>
              <w:rPr>
                <w:noProof/>
                <w:webHidden/>
              </w:rPr>
              <w:fldChar w:fldCharType="separate"/>
            </w:r>
            <w:r>
              <w:rPr>
                <w:noProof/>
                <w:webHidden/>
              </w:rPr>
              <w:t>19</w:t>
            </w:r>
            <w:r>
              <w:rPr>
                <w:noProof/>
                <w:webHidden/>
              </w:rPr>
              <w:fldChar w:fldCharType="end"/>
            </w:r>
          </w:hyperlink>
        </w:p>
        <w:p w14:paraId="3174F758" w14:textId="24215DF3" w:rsidR="002E3B46" w:rsidRDefault="002E3B46">
          <w:pPr>
            <w:pStyle w:val="TOC2"/>
            <w:tabs>
              <w:tab w:val="right" w:leader="dot" w:pos="9016"/>
            </w:tabs>
            <w:rPr>
              <w:rFonts w:eastAsiaTheme="minorEastAsia"/>
              <w:noProof/>
              <w:kern w:val="2"/>
              <w:lang w:val="en-SI" w:eastAsia="en-SI"/>
              <w14:ligatures w14:val="standardContextual"/>
            </w:rPr>
          </w:pPr>
          <w:hyperlink w:anchor="_Toc136453360" w:history="1">
            <w:r w:rsidRPr="00167514">
              <w:rPr>
                <w:rStyle w:val="Hyperlink"/>
                <w:noProof/>
              </w:rPr>
              <w:t>Augmented reality</w:t>
            </w:r>
            <w:r>
              <w:rPr>
                <w:noProof/>
                <w:webHidden/>
              </w:rPr>
              <w:tab/>
            </w:r>
            <w:r>
              <w:rPr>
                <w:noProof/>
                <w:webHidden/>
              </w:rPr>
              <w:fldChar w:fldCharType="begin"/>
            </w:r>
            <w:r>
              <w:rPr>
                <w:noProof/>
                <w:webHidden/>
              </w:rPr>
              <w:instrText xml:space="preserve"> PAGEREF _Toc136453360 \h </w:instrText>
            </w:r>
            <w:r>
              <w:rPr>
                <w:noProof/>
                <w:webHidden/>
              </w:rPr>
            </w:r>
            <w:r>
              <w:rPr>
                <w:noProof/>
                <w:webHidden/>
              </w:rPr>
              <w:fldChar w:fldCharType="separate"/>
            </w:r>
            <w:r>
              <w:rPr>
                <w:noProof/>
                <w:webHidden/>
              </w:rPr>
              <w:t>20</w:t>
            </w:r>
            <w:r>
              <w:rPr>
                <w:noProof/>
                <w:webHidden/>
              </w:rPr>
              <w:fldChar w:fldCharType="end"/>
            </w:r>
          </w:hyperlink>
        </w:p>
        <w:p w14:paraId="6F41AF9A" w14:textId="4FFCA25D" w:rsidR="002E3B46" w:rsidRDefault="002E3B46">
          <w:pPr>
            <w:pStyle w:val="TOC1"/>
            <w:tabs>
              <w:tab w:val="right" w:leader="dot" w:pos="9016"/>
            </w:tabs>
            <w:rPr>
              <w:rFonts w:eastAsiaTheme="minorEastAsia"/>
              <w:noProof/>
              <w:kern w:val="2"/>
              <w:lang w:val="en-SI" w:eastAsia="en-SI"/>
              <w14:ligatures w14:val="standardContextual"/>
            </w:rPr>
          </w:pPr>
          <w:hyperlink w:anchor="_Toc136453361" w:history="1">
            <w:r w:rsidRPr="00167514">
              <w:rPr>
                <w:rStyle w:val="Hyperlink"/>
                <w:noProof/>
              </w:rPr>
              <w:t>Namestitev</w:t>
            </w:r>
            <w:r>
              <w:rPr>
                <w:noProof/>
                <w:webHidden/>
              </w:rPr>
              <w:tab/>
            </w:r>
            <w:r>
              <w:rPr>
                <w:noProof/>
                <w:webHidden/>
              </w:rPr>
              <w:fldChar w:fldCharType="begin"/>
            </w:r>
            <w:r>
              <w:rPr>
                <w:noProof/>
                <w:webHidden/>
              </w:rPr>
              <w:instrText xml:space="preserve"> PAGEREF _Toc136453361 \h </w:instrText>
            </w:r>
            <w:r>
              <w:rPr>
                <w:noProof/>
                <w:webHidden/>
              </w:rPr>
            </w:r>
            <w:r>
              <w:rPr>
                <w:noProof/>
                <w:webHidden/>
              </w:rPr>
              <w:fldChar w:fldCharType="separate"/>
            </w:r>
            <w:r>
              <w:rPr>
                <w:noProof/>
                <w:webHidden/>
              </w:rPr>
              <w:t>20</w:t>
            </w:r>
            <w:r>
              <w:rPr>
                <w:noProof/>
                <w:webHidden/>
              </w:rPr>
              <w:fldChar w:fldCharType="end"/>
            </w:r>
          </w:hyperlink>
        </w:p>
        <w:p w14:paraId="45FA8F78" w14:textId="4E41FF22" w:rsidR="002E3B46" w:rsidRDefault="002E3B46">
          <w:pPr>
            <w:pStyle w:val="TOC2"/>
            <w:tabs>
              <w:tab w:val="right" w:leader="dot" w:pos="9016"/>
            </w:tabs>
            <w:rPr>
              <w:rFonts w:eastAsiaTheme="minorEastAsia"/>
              <w:noProof/>
              <w:kern w:val="2"/>
              <w:lang w:val="en-SI" w:eastAsia="en-SI"/>
              <w14:ligatures w14:val="standardContextual"/>
            </w:rPr>
          </w:pPr>
          <w:hyperlink w:anchor="_Toc136453362" w:history="1">
            <w:r w:rsidRPr="00167514">
              <w:rPr>
                <w:rStyle w:val="Hyperlink"/>
                <w:noProof/>
              </w:rPr>
              <w:t>Zaledni sistem</w:t>
            </w:r>
            <w:r>
              <w:rPr>
                <w:noProof/>
                <w:webHidden/>
              </w:rPr>
              <w:tab/>
            </w:r>
            <w:r>
              <w:rPr>
                <w:noProof/>
                <w:webHidden/>
              </w:rPr>
              <w:fldChar w:fldCharType="begin"/>
            </w:r>
            <w:r>
              <w:rPr>
                <w:noProof/>
                <w:webHidden/>
              </w:rPr>
              <w:instrText xml:space="preserve"> PAGEREF _Toc136453362 \h </w:instrText>
            </w:r>
            <w:r>
              <w:rPr>
                <w:noProof/>
                <w:webHidden/>
              </w:rPr>
            </w:r>
            <w:r>
              <w:rPr>
                <w:noProof/>
                <w:webHidden/>
              </w:rPr>
              <w:fldChar w:fldCharType="separate"/>
            </w:r>
            <w:r>
              <w:rPr>
                <w:noProof/>
                <w:webHidden/>
              </w:rPr>
              <w:t>20</w:t>
            </w:r>
            <w:r>
              <w:rPr>
                <w:noProof/>
                <w:webHidden/>
              </w:rPr>
              <w:fldChar w:fldCharType="end"/>
            </w:r>
          </w:hyperlink>
        </w:p>
        <w:p w14:paraId="385ED76B" w14:textId="18269083" w:rsidR="002E3B46" w:rsidRDefault="002E3B46">
          <w:pPr>
            <w:pStyle w:val="TOC3"/>
            <w:tabs>
              <w:tab w:val="right" w:leader="dot" w:pos="9016"/>
            </w:tabs>
            <w:rPr>
              <w:rFonts w:eastAsiaTheme="minorEastAsia"/>
              <w:noProof/>
              <w:kern w:val="2"/>
              <w:lang w:val="en-SI" w:eastAsia="en-SI"/>
              <w14:ligatures w14:val="standardContextual"/>
            </w:rPr>
          </w:pPr>
          <w:hyperlink w:anchor="_Toc136453363" w:history="1">
            <w:r w:rsidRPr="00167514">
              <w:rPr>
                <w:rStyle w:val="Hyperlink"/>
                <w:noProof/>
              </w:rPr>
              <w:t>Postopek namestitve</w:t>
            </w:r>
            <w:r>
              <w:rPr>
                <w:noProof/>
                <w:webHidden/>
              </w:rPr>
              <w:tab/>
            </w:r>
            <w:r>
              <w:rPr>
                <w:noProof/>
                <w:webHidden/>
              </w:rPr>
              <w:fldChar w:fldCharType="begin"/>
            </w:r>
            <w:r>
              <w:rPr>
                <w:noProof/>
                <w:webHidden/>
              </w:rPr>
              <w:instrText xml:space="preserve"> PAGEREF _Toc136453363 \h </w:instrText>
            </w:r>
            <w:r>
              <w:rPr>
                <w:noProof/>
                <w:webHidden/>
              </w:rPr>
            </w:r>
            <w:r>
              <w:rPr>
                <w:noProof/>
                <w:webHidden/>
              </w:rPr>
              <w:fldChar w:fldCharType="separate"/>
            </w:r>
            <w:r>
              <w:rPr>
                <w:noProof/>
                <w:webHidden/>
              </w:rPr>
              <w:t>20</w:t>
            </w:r>
            <w:r>
              <w:rPr>
                <w:noProof/>
                <w:webHidden/>
              </w:rPr>
              <w:fldChar w:fldCharType="end"/>
            </w:r>
          </w:hyperlink>
        </w:p>
        <w:p w14:paraId="297B0222" w14:textId="75494EF5" w:rsidR="002E3B46" w:rsidRDefault="002E3B46">
          <w:pPr>
            <w:pStyle w:val="TOC2"/>
            <w:tabs>
              <w:tab w:val="right" w:leader="dot" w:pos="9016"/>
            </w:tabs>
            <w:rPr>
              <w:rFonts w:eastAsiaTheme="minorEastAsia"/>
              <w:noProof/>
              <w:kern w:val="2"/>
              <w:lang w:val="en-SI" w:eastAsia="en-SI"/>
              <w14:ligatures w14:val="standardContextual"/>
            </w:rPr>
          </w:pPr>
          <w:hyperlink w:anchor="_Toc136453364" w:history="1">
            <w:r w:rsidRPr="00167514">
              <w:rPr>
                <w:rStyle w:val="Hyperlink"/>
                <w:noProof/>
              </w:rPr>
              <w:t>Mobilna aplikacija</w:t>
            </w:r>
            <w:r>
              <w:rPr>
                <w:noProof/>
                <w:webHidden/>
              </w:rPr>
              <w:tab/>
            </w:r>
            <w:r>
              <w:rPr>
                <w:noProof/>
                <w:webHidden/>
              </w:rPr>
              <w:fldChar w:fldCharType="begin"/>
            </w:r>
            <w:r>
              <w:rPr>
                <w:noProof/>
                <w:webHidden/>
              </w:rPr>
              <w:instrText xml:space="preserve"> PAGEREF _Toc136453364 \h </w:instrText>
            </w:r>
            <w:r>
              <w:rPr>
                <w:noProof/>
                <w:webHidden/>
              </w:rPr>
            </w:r>
            <w:r>
              <w:rPr>
                <w:noProof/>
                <w:webHidden/>
              </w:rPr>
              <w:fldChar w:fldCharType="separate"/>
            </w:r>
            <w:r>
              <w:rPr>
                <w:noProof/>
                <w:webHidden/>
              </w:rPr>
              <w:t>22</w:t>
            </w:r>
            <w:r>
              <w:rPr>
                <w:noProof/>
                <w:webHidden/>
              </w:rPr>
              <w:fldChar w:fldCharType="end"/>
            </w:r>
          </w:hyperlink>
        </w:p>
        <w:p w14:paraId="6F0D9928" w14:textId="7D3D0CF9" w:rsidR="002E3B46" w:rsidRDefault="002E3B46">
          <w:pPr>
            <w:pStyle w:val="TOC3"/>
            <w:tabs>
              <w:tab w:val="right" w:leader="dot" w:pos="9016"/>
            </w:tabs>
            <w:rPr>
              <w:rFonts w:eastAsiaTheme="minorEastAsia"/>
              <w:noProof/>
              <w:kern w:val="2"/>
              <w:lang w:val="en-SI" w:eastAsia="en-SI"/>
              <w14:ligatures w14:val="standardContextual"/>
            </w:rPr>
          </w:pPr>
          <w:hyperlink w:anchor="_Toc136453365" w:history="1">
            <w:r w:rsidRPr="00167514">
              <w:rPr>
                <w:rStyle w:val="Hyperlink"/>
                <w:noProof/>
              </w:rPr>
              <w:t>Postopek namestitve</w:t>
            </w:r>
            <w:r>
              <w:rPr>
                <w:noProof/>
                <w:webHidden/>
              </w:rPr>
              <w:tab/>
            </w:r>
            <w:r>
              <w:rPr>
                <w:noProof/>
                <w:webHidden/>
              </w:rPr>
              <w:fldChar w:fldCharType="begin"/>
            </w:r>
            <w:r>
              <w:rPr>
                <w:noProof/>
                <w:webHidden/>
              </w:rPr>
              <w:instrText xml:space="preserve"> PAGEREF _Toc136453365 \h </w:instrText>
            </w:r>
            <w:r>
              <w:rPr>
                <w:noProof/>
                <w:webHidden/>
              </w:rPr>
            </w:r>
            <w:r>
              <w:rPr>
                <w:noProof/>
                <w:webHidden/>
              </w:rPr>
              <w:fldChar w:fldCharType="separate"/>
            </w:r>
            <w:r>
              <w:rPr>
                <w:noProof/>
                <w:webHidden/>
              </w:rPr>
              <w:t>22</w:t>
            </w:r>
            <w:r>
              <w:rPr>
                <w:noProof/>
                <w:webHidden/>
              </w:rPr>
              <w:fldChar w:fldCharType="end"/>
            </w:r>
          </w:hyperlink>
        </w:p>
        <w:p w14:paraId="77B98651" w14:textId="1B681889" w:rsidR="002E3B46" w:rsidRDefault="002E3B46">
          <w:pPr>
            <w:pStyle w:val="TOC3"/>
            <w:tabs>
              <w:tab w:val="right" w:leader="dot" w:pos="9016"/>
            </w:tabs>
            <w:rPr>
              <w:rFonts w:eastAsiaTheme="minorEastAsia"/>
              <w:noProof/>
              <w:kern w:val="2"/>
              <w:lang w:val="en-SI" w:eastAsia="en-SI"/>
              <w14:ligatures w14:val="standardContextual"/>
            </w:rPr>
          </w:pPr>
          <w:hyperlink w:anchor="_Toc136453366" w:history="1">
            <w:r w:rsidRPr="00167514">
              <w:rPr>
                <w:rStyle w:val="Hyperlink"/>
                <w:noProof/>
              </w:rPr>
              <w:t>Lokalna uporaba</w:t>
            </w:r>
            <w:r>
              <w:rPr>
                <w:noProof/>
                <w:webHidden/>
              </w:rPr>
              <w:tab/>
            </w:r>
            <w:r>
              <w:rPr>
                <w:noProof/>
                <w:webHidden/>
              </w:rPr>
              <w:fldChar w:fldCharType="begin"/>
            </w:r>
            <w:r>
              <w:rPr>
                <w:noProof/>
                <w:webHidden/>
              </w:rPr>
              <w:instrText xml:space="preserve"> PAGEREF _Toc136453366 \h </w:instrText>
            </w:r>
            <w:r>
              <w:rPr>
                <w:noProof/>
                <w:webHidden/>
              </w:rPr>
            </w:r>
            <w:r>
              <w:rPr>
                <w:noProof/>
                <w:webHidden/>
              </w:rPr>
              <w:fldChar w:fldCharType="separate"/>
            </w:r>
            <w:r>
              <w:rPr>
                <w:noProof/>
                <w:webHidden/>
              </w:rPr>
              <w:t>22</w:t>
            </w:r>
            <w:r>
              <w:rPr>
                <w:noProof/>
                <w:webHidden/>
              </w:rPr>
              <w:fldChar w:fldCharType="end"/>
            </w:r>
          </w:hyperlink>
        </w:p>
        <w:p w14:paraId="2362DC1F" w14:textId="16F3DDC8" w:rsidR="002E3B46" w:rsidRDefault="002E3B46">
          <w:pPr>
            <w:pStyle w:val="TOC2"/>
            <w:tabs>
              <w:tab w:val="right" w:leader="dot" w:pos="9016"/>
            </w:tabs>
            <w:rPr>
              <w:rFonts w:eastAsiaTheme="minorEastAsia"/>
              <w:noProof/>
              <w:kern w:val="2"/>
              <w:lang w:val="en-SI" w:eastAsia="en-SI"/>
              <w14:ligatures w14:val="standardContextual"/>
            </w:rPr>
          </w:pPr>
          <w:hyperlink w:anchor="_Toc136453367" w:history="1">
            <w:r w:rsidRPr="00167514">
              <w:rPr>
                <w:rStyle w:val="Hyperlink"/>
                <w:noProof/>
              </w:rPr>
              <w:t>Klasifikacijski model</w:t>
            </w:r>
            <w:r>
              <w:rPr>
                <w:noProof/>
                <w:webHidden/>
              </w:rPr>
              <w:tab/>
            </w:r>
            <w:r>
              <w:rPr>
                <w:noProof/>
                <w:webHidden/>
              </w:rPr>
              <w:fldChar w:fldCharType="begin"/>
            </w:r>
            <w:r>
              <w:rPr>
                <w:noProof/>
                <w:webHidden/>
              </w:rPr>
              <w:instrText xml:space="preserve"> PAGEREF _Toc136453367 \h </w:instrText>
            </w:r>
            <w:r>
              <w:rPr>
                <w:noProof/>
                <w:webHidden/>
              </w:rPr>
            </w:r>
            <w:r>
              <w:rPr>
                <w:noProof/>
                <w:webHidden/>
              </w:rPr>
              <w:fldChar w:fldCharType="separate"/>
            </w:r>
            <w:r>
              <w:rPr>
                <w:noProof/>
                <w:webHidden/>
              </w:rPr>
              <w:t>22</w:t>
            </w:r>
            <w:r>
              <w:rPr>
                <w:noProof/>
                <w:webHidden/>
              </w:rPr>
              <w:fldChar w:fldCharType="end"/>
            </w:r>
          </w:hyperlink>
        </w:p>
        <w:p w14:paraId="22A34D22" w14:textId="571618B7" w:rsidR="002E3B46" w:rsidRDefault="002E3B46">
          <w:pPr>
            <w:pStyle w:val="TOC3"/>
            <w:tabs>
              <w:tab w:val="right" w:leader="dot" w:pos="9016"/>
            </w:tabs>
            <w:rPr>
              <w:rFonts w:eastAsiaTheme="minorEastAsia"/>
              <w:noProof/>
              <w:kern w:val="2"/>
              <w:lang w:val="en-SI" w:eastAsia="en-SI"/>
              <w14:ligatures w14:val="standardContextual"/>
            </w:rPr>
          </w:pPr>
          <w:hyperlink w:anchor="_Toc136453368" w:history="1">
            <w:r w:rsidRPr="00167514">
              <w:rPr>
                <w:rStyle w:val="Hyperlink"/>
                <w:noProof/>
              </w:rPr>
              <w:t>Postopek namestitve</w:t>
            </w:r>
            <w:r>
              <w:rPr>
                <w:noProof/>
                <w:webHidden/>
              </w:rPr>
              <w:tab/>
            </w:r>
            <w:r>
              <w:rPr>
                <w:noProof/>
                <w:webHidden/>
              </w:rPr>
              <w:fldChar w:fldCharType="begin"/>
            </w:r>
            <w:r>
              <w:rPr>
                <w:noProof/>
                <w:webHidden/>
              </w:rPr>
              <w:instrText xml:space="preserve"> PAGEREF _Toc136453368 \h </w:instrText>
            </w:r>
            <w:r>
              <w:rPr>
                <w:noProof/>
                <w:webHidden/>
              </w:rPr>
            </w:r>
            <w:r>
              <w:rPr>
                <w:noProof/>
                <w:webHidden/>
              </w:rPr>
              <w:fldChar w:fldCharType="separate"/>
            </w:r>
            <w:r>
              <w:rPr>
                <w:noProof/>
                <w:webHidden/>
              </w:rPr>
              <w:t>22</w:t>
            </w:r>
            <w:r>
              <w:rPr>
                <w:noProof/>
                <w:webHidden/>
              </w:rPr>
              <w:fldChar w:fldCharType="end"/>
            </w:r>
          </w:hyperlink>
        </w:p>
        <w:p w14:paraId="6DD2C9D8" w14:textId="2FAEC2EB" w:rsidR="002E3B46" w:rsidRDefault="002E3B46">
          <w:pPr>
            <w:pStyle w:val="TOC1"/>
            <w:tabs>
              <w:tab w:val="right" w:leader="dot" w:pos="9016"/>
            </w:tabs>
            <w:rPr>
              <w:rFonts w:eastAsiaTheme="minorEastAsia"/>
              <w:noProof/>
              <w:kern w:val="2"/>
              <w:lang w:val="en-SI" w:eastAsia="en-SI"/>
              <w14:ligatures w14:val="standardContextual"/>
            </w:rPr>
          </w:pPr>
          <w:hyperlink w:anchor="_Toc136453369" w:history="1">
            <w:r w:rsidRPr="00167514">
              <w:rPr>
                <w:rStyle w:val="Hyperlink"/>
                <w:noProof/>
              </w:rPr>
              <w:t>Zagotavljanje kakovosti</w:t>
            </w:r>
            <w:r>
              <w:rPr>
                <w:noProof/>
                <w:webHidden/>
              </w:rPr>
              <w:tab/>
            </w:r>
            <w:r>
              <w:rPr>
                <w:noProof/>
                <w:webHidden/>
              </w:rPr>
              <w:fldChar w:fldCharType="begin"/>
            </w:r>
            <w:r>
              <w:rPr>
                <w:noProof/>
                <w:webHidden/>
              </w:rPr>
              <w:instrText xml:space="preserve"> PAGEREF _Toc136453369 \h </w:instrText>
            </w:r>
            <w:r>
              <w:rPr>
                <w:noProof/>
                <w:webHidden/>
              </w:rPr>
            </w:r>
            <w:r>
              <w:rPr>
                <w:noProof/>
                <w:webHidden/>
              </w:rPr>
              <w:fldChar w:fldCharType="separate"/>
            </w:r>
            <w:r>
              <w:rPr>
                <w:noProof/>
                <w:webHidden/>
              </w:rPr>
              <w:t>23</w:t>
            </w:r>
            <w:r>
              <w:rPr>
                <w:noProof/>
                <w:webHidden/>
              </w:rPr>
              <w:fldChar w:fldCharType="end"/>
            </w:r>
          </w:hyperlink>
        </w:p>
        <w:p w14:paraId="4A966206" w14:textId="06D8C77F" w:rsidR="002E3B46" w:rsidRDefault="002E3B46">
          <w:pPr>
            <w:pStyle w:val="TOC2"/>
            <w:tabs>
              <w:tab w:val="right" w:leader="dot" w:pos="9016"/>
            </w:tabs>
            <w:rPr>
              <w:rFonts w:eastAsiaTheme="minorEastAsia"/>
              <w:noProof/>
              <w:kern w:val="2"/>
              <w:lang w:val="en-SI" w:eastAsia="en-SI"/>
              <w14:ligatures w14:val="standardContextual"/>
            </w:rPr>
          </w:pPr>
          <w:hyperlink w:anchor="_Toc136453370" w:history="1">
            <w:r w:rsidRPr="00167514">
              <w:rPr>
                <w:rStyle w:val="Hyperlink"/>
                <w:noProof/>
              </w:rPr>
              <w:t>Zaledni sistem</w:t>
            </w:r>
            <w:r>
              <w:rPr>
                <w:noProof/>
                <w:webHidden/>
              </w:rPr>
              <w:tab/>
            </w:r>
            <w:r>
              <w:rPr>
                <w:noProof/>
                <w:webHidden/>
              </w:rPr>
              <w:fldChar w:fldCharType="begin"/>
            </w:r>
            <w:r>
              <w:rPr>
                <w:noProof/>
                <w:webHidden/>
              </w:rPr>
              <w:instrText xml:space="preserve"> PAGEREF _Toc136453370 \h </w:instrText>
            </w:r>
            <w:r>
              <w:rPr>
                <w:noProof/>
                <w:webHidden/>
              </w:rPr>
            </w:r>
            <w:r>
              <w:rPr>
                <w:noProof/>
                <w:webHidden/>
              </w:rPr>
              <w:fldChar w:fldCharType="separate"/>
            </w:r>
            <w:r>
              <w:rPr>
                <w:noProof/>
                <w:webHidden/>
              </w:rPr>
              <w:t>23</w:t>
            </w:r>
            <w:r>
              <w:rPr>
                <w:noProof/>
                <w:webHidden/>
              </w:rPr>
              <w:fldChar w:fldCharType="end"/>
            </w:r>
          </w:hyperlink>
        </w:p>
        <w:p w14:paraId="063B5215" w14:textId="0F4BF646" w:rsidR="002E3B46" w:rsidRDefault="002E3B46">
          <w:pPr>
            <w:pStyle w:val="TOC2"/>
            <w:tabs>
              <w:tab w:val="right" w:leader="dot" w:pos="9016"/>
            </w:tabs>
            <w:rPr>
              <w:rFonts w:eastAsiaTheme="minorEastAsia"/>
              <w:noProof/>
              <w:kern w:val="2"/>
              <w:lang w:val="en-SI" w:eastAsia="en-SI"/>
              <w14:ligatures w14:val="standardContextual"/>
            </w:rPr>
          </w:pPr>
          <w:hyperlink w:anchor="_Toc136453371" w:history="1">
            <w:r w:rsidRPr="00167514">
              <w:rPr>
                <w:rStyle w:val="Hyperlink"/>
                <w:noProof/>
              </w:rPr>
              <w:t>Mobilna aplikacija</w:t>
            </w:r>
            <w:r>
              <w:rPr>
                <w:noProof/>
                <w:webHidden/>
              </w:rPr>
              <w:tab/>
            </w:r>
            <w:r>
              <w:rPr>
                <w:noProof/>
                <w:webHidden/>
              </w:rPr>
              <w:fldChar w:fldCharType="begin"/>
            </w:r>
            <w:r>
              <w:rPr>
                <w:noProof/>
                <w:webHidden/>
              </w:rPr>
              <w:instrText xml:space="preserve"> PAGEREF _Toc136453371 \h </w:instrText>
            </w:r>
            <w:r>
              <w:rPr>
                <w:noProof/>
                <w:webHidden/>
              </w:rPr>
            </w:r>
            <w:r>
              <w:rPr>
                <w:noProof/>
                <w:webHidden/>
              </w:rPr>
              <w:fldChar w:fldCharType="separate"/>
            </w:r>
            <w:r>
              <w:rPr>
                <w:noProof/>
                <w:webHidden/>
              </w:rPr>
              <w:t>23</w:t>
            </w:r>
            <w:r>
              <w:rPr>
                <w:noProof/>
                <w:webHidden/>
              </w:rPr>
              <w:fldChar w:fldCharType="end"/>
            </w:r>
          </w:hyperlink>
        </w:p>
        <w:p w14:paraId="2CC89133" w14:textId="1C4777AE" w:rsidR="002E3B46" w:rsidRDefault="002E3B46">
          <w:pPr>
            <w:pStyle w:val="TOC2"/>
            <w:tabs>
              <w:tab w:val="right" w:leader="dot" w:pos="9016"/>
            </w:tabs>
            <w:rPr>
              <w:rFonts w:eastAsiaTheme="minorEastAsia"/>
              <w:noProof/>
              <w:kern w:val="2"/>
              <w:lang w:val="en-SI" w:eastAsia="en-SI"/>
              <w14:ligatures w14:val="standardContextual"/>
            </w:rPr>
          </w:pPr>
          <w:hyperlink w:anchor="_Toc136453372" w:history="1">
            <w:r w:rsidRPr="00167514">
              <w:rPr>
                <w:rStyle w:val="Hyperlink"/>
                <w:noProof/>
              </w:rPr>
              <w:t>Klasifikacija</w:t>
            </w:r>
            <w:r>
              <w:rPr>
                <w:noProof/>
                <w:webHidden/>
              </w:rPr>
              <w:tab/>
            </w:r>
            <w:r>
              <w:rPr>
                <w:noProof/>
                <w:webHidden/>
              </w:rPr>
              <w:fldChar w:fldCharType="begin"/>
            </w:r>
            <w:r>
              <w:rPr>
                <w:noProof/>
                <w:webHidden/>
              </w:rPr>
              <w:instrText xml:space="preserve"> PAGEREF _Toc136453372 \h </w:instrText>
            </w:r>
            <w:r>
              <w:rPr>
                <w:noProof/>
                <w:webHidden/>
              </w:rPr>
            </w:r>
            <w:r>
              <w:rPr>
                <w:noProof/>
                <w:webHidden/>
              </w:rPr>
              <w:fldChar w:fldCharType="separate"/>
            </w:r>
            <w:r>
              <w:rPr>
                <w:noProof/>
                <w:webHidden/>
              </w:rPr>
              <w:t>24</w:t>
            </w:r>
            <w:r>
              <w:rPr>
                <w:noProof/>
                <w:webHidden/>
              </w:rPr>
              <w:fldChar w:fldCharType="end"/>
            </w:r>
          </w:hyperlink>
        </w:p>
        <w:p w14:paraId="46F1F5DA" w14:textId="25771364" w:rsidR="00911EC6" w:rsidRDefault="00911EC6">
          <w:r>
            <w:rPr>
              <w:b/>
              <w:bCs/>
              <w:noProof/>
            </w:rPr>
            <w:fldChar w:fldCharType="end"/>
          </w:r>
        </w:p>
      </w:sdtContent>
    </w:sdt>
    <w:p w14:paraId="08613C11" w14:textId="77777777" w:rsidR="00DB602E" w:rsidRDefault="00DB602E">
      <w:pPr>
        <w:rPr>
          <w:rFonts w:asciiTheme="majorHAnsi" w:eastAsiaTheme="majorEastAsia" w:hAnsiTheme="majorHAnsi" w:cstheme="majorBidi"/>
          <w:color w:val="2F5496" w:themeColor="accent1" w:themeShade="BF"/>
          <w:sz w:val="32"/>
          <w:szCs w:val="32"/>
        </w:rPr>
      </w:pPr>
      <w:r>
        <w:br w:type="page"/>
      </w:r>
    </w:p>
    <w:p w14:paraId="5F4CE039" w14:textId="18EDE70E" w:rsidR="00D07C87" w:rsidRDefault="00D07C87" w:rsidP="00D07C87">
      <w:pPr>
        <w:pStyle w:val="Heading1"/>
      </w:pPr>
      <w:bookmarkStart w:id="0" w:name="_Toc136453331"/>
      <w:r>
        <w:lastRenderedPageBreak/>
        <w:t>Kazalo slik</w:t>
      </w:r>
      <w:bookmarkEnd w:id="0"/>
    </w:p>
    <w:p w14:paraId="2D4AAD63" w14:textId="475DA6F1" w:rsidR="002E3B46" w:rsidRDefault="00944A47">
      <w:pPr>
        <w:pStyle w:val="TableofFigures"/>
        <w:tabs>
          <w:tab w:val="right" w:leader="dot" w:pos="9016"/>
        </w:tabs>
        <w:rPr>
          <w:rFonts w:eastAsiaTheme="minorEastAsia"/>
          <w:noProof/>
          <w:kern w:val="2"/>
          <w:lang w:val="en-SI" w:eastAsia="en-SI"/>
          <w14:ligatures w14:val="standardContextual"/>
        </w:rPr>
      </w:pPr>
      <w:r>
        <w:fldChar w:fldCharType="begin"/>
      </w:r>
      <w:r>
        <w:instrText xml:space="preserve"> TOC \h \z \c "Slika" </w:instrText>
      </w:r>
      <w:r>
        <w:fldChar w:fldCharType="separate"/>
      </w:r>
      <w:hyperlink w:anchor="_Toc136453403" w:history="1">
        <w:r w:rsidR="002E3B46" w:rsidRPr="00CB1CFF">
          <w:rPr>
            <w:rStyle w:val="Hyperlink"/>
            <w:noProof/>
          </w:rPr>
          <w:t>Slika 1: Prvotni diagram primerov uporabe</w:t>
        </w:r>
        <w:r w:rsidR="002E3B46">
          <w:rPr>
            <w:noProof/>
            <w:webHidden/>
          </w:rPr>
          <w:tab/>
        </w:r>
        <w:r w:rsidR="002E3B46">
          <w:rPr>
            <w:noProof/>
            <w:webHidden/>
          </w:rPr>
          <w:fldChar w:fldCharType="begin"/>
        </w:r>
        <w:r w:rsidR="002E3B46">
          <w:rPr>
            <w:noProof/>
            <w:webHidden/>
          </w:rPr>
          <w:instrText xml:space="preserve"> PAGEREF _Toc136453403 \h </w:instrText>
        </w:r>
        <w:r w:rsidR="002E3B46">
          <w:rPr>
            <w:noProof/>
            <w:webHidden/>
          </w:rPr>
        </w:r>
        <w:r w:rsidR="002E3B46">
          <w:rPr>
            <w:noProof/>
            <w:webHidden/>
          </w:rPr>
          <w:fldChar w:fldCharType="separate"/>
        </w:r>
        <w:r w:rsidR="002E3B46">
          <w:rPr>
            <w:noProof/>
            <w:webHidden/>
          </w:rPr>
          <w:t>5</w:t>
        </w:r>
        <w:r w:rsidR="002E3B46">
          <w:rPr>
            <w:noProof/>
            <w:webHidden/>
          </w:rPr>
          <w:fldChar w:fldCharType="end"/>
        </w:r>
      </w:hyperlink>
    </w:p>
    <w:p w14:paraId="24EA818A" w14:textId="7319819C"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4" w:history="1">
        <w:r w:rsidRPr="00CB1CFF">
          <w:rPr>
            <w:rStyle w:val="Hyperlink"/>
            <w:noProof/>
          </w:rPr>
          <w:t>Slika 2: Prilagojen diagram primerov uporabe</w:t>
        </w:r>
        <w:r>
          <w:rPr>
            <w:noProof/>
            <w:webHidden/>
          </w:rPr>
          <w:tab/>
        </w:r>
        <w:r>
          <w:rPr>
            <w:noProof/>
            <w:webHidden/>
          </w:rPr>
          <w:fldChar w:fldCharType="begin"/>
        </w:r>
        <w:r>
          <w:rPr>
            <w:noProof/>
            <w:webHidden/>
          </w:rPr>
          <w:instrText xml:space="preserve"> PAGEREF _Toc136453404 \h </w:instrText>
        </w:r>
        <w:r>
          <w:rPr>
            <w:noProof/>
            <w:webHidden/>
          </w:rPr>
        </w:r>
        <w:r>
          <w:rPr>
            <w:noProof/>
            <w:webHidden/>
          </w:rPr>
          <w:fldChar w:fldCharType="separate"/>
        </w:r>
        <w:r>
          <w:rPr>
            <w:noProof/>
            <w:webHidden/>
          </w:rPr>
          <w:t>6</w:t>
        </w:r>
        <w:r>
          <w:rPr>
            <w:noProof/>
            <w:webHidden/>
          </w:rPr>
          <w:fldChar w:fldCharType="end"/>
        </w:r>
      </w:hyperlink>
    </w:p>
    <w:p w14:paraId="5378450D" w14:textId="5F259686"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5" w:history="1">
        <w:r w:rsidRPr="00CB1CFF">
          <w:rPr>
            <w:rStyle w:val="Hyperlink"/>
            <w:noProof/>
          </w:rPr>
          <w:t>Slika 3: Struktura dokumenta Plant</w:t>
        </w:r>
        <w:r>
          <w:rPr>
            <w:noProof/>
            <w:webHidden/>
          </w:rPr>
          <w:tab/>
        </w:r>
        <w:r>
          <w:rPr>
            <w:noProof/>
            <w:webHidden/>
          </w:rPr>
          <w:fldChar w:fldCharType="begin"/>
        </w:r>
        <w:r>
          <w:rPr>
            <w:noProof/>
            <w:webHidden/>
          </w:rPr>
          <w:instrText xml:space="preserve"> PAGEREF _Toc136453405 \h </w:instrText>
        </w:r>
        <w:r>
          <w:rPr>
            <w:noProof/>
            <w:webHidden/>
          </w:rPr>
        </w:r>
        <w:r>
          <w:rPr>
            <w:noProof/>
            <w:webHidden/>
          </w:rPr>
          <w:fldChar w:fldCharType="separate"/>
        </w:r>
        <w:r>
          <w:rPr>
            <w:noProof/>
            <w:webHidden/>
          </w:rPr>
          <w:t>7</w:t>
        </w:r>
        <w:r>
          <w:rPr>
            <w:noProof/>
            <w:webHidden/>
          </w:rPr>
          <w:fldChar w:fldCharType="end"/>
        </w:r>
      </w:hyperlink>
    </w:p>
    <w:p w14:paraId="47FDED39" w14:textId="7F621E84"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6" w:history="1">
        <w:r w:rsidRPr="00CB1CFF">
          <w:rPr>
            <w:rStyle w:val="Hyperlink"/>
            <w:noProof/>
          </w:rPr>
          <w:t>Slika 4: Struktura dokumenta User</w:t>
        </w:r>
        <w:r>
          <w:rPr>
            <w:noProof/>
            <w:webHidden/>
          </w:rPr>
          <w:tab/>
        </w:r>
        <w:r>
          <w:rPr>
            <w:noProof/>
            <w:webHidden/>
          </w:rPr>
          <w:fldChar w:fldCharType="begin"/>
        </w:r>
        <w:r>
          <w:rPr>
            <w:noProof/>
            <w:webHidden/>
          </w:rPr>
          <w:instrText xml:space="preserve"> PAGEREF _Toc136453406 \h </w:instrText>
        </w:r>
        <w:r>
          <w:rPr>
            <w:noProof/>
            <w:webHidden/>
          </w:rPr>
        </w:r>
        <w:r>
          <w:rPr>
            <w:noProof/>
            <w:webHidden/>
          </w:rPr>
          <w:fldChar w:fldCharType="separate"/>
        </w:r>
        <w:r>
          <w:rPr>
            <w:noProof/>
            <w:webHidden/>
          </w:rPr>
          <w:t>8</w:t>
        </w:r>
        <w:r>
          <w:rPr>
            <w:noProof/>
            <w:webHidden/>
          </w:rPr>
          <w:fldChar w:fldCharType="end"/>
        </w:r>
      </w:hyperlink>
    </w:p>
    <w:p w14:paraId="738273F4" w14:textId="3F2D5223"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7" w:history="1">
        <w:r w:rsidRPr="00CB1CFF">
          <w:rPr>
            <w:rStyle w:val="Hyperlink"/>
            <w:noProof/>
          </w:rPr>
          <w:t>Slika 5: Diagram aktivnosti klasifikacija rastline</w:t>
        </w:r>
        <w:r>
          <w:rPr>
            <w:noProof/>
            <w:webHidden/>
          </w:rPr>
          <w:tab/>
        </w:r>
        <w:r>
          <w:rPr>
            <w:noProof/>
            <w:webHidden/>
          </w:rPr>
          <w:fldChar w:fldCharType="begin"/>
        </w:r>
        <w:r>
          <w:rPr>
            <w:noProof/>
            <w:webHidden/>
          </w:rPr>
          <w:instrText xml:space="preserve"> PAGEREF _Toc136453407 \h </w:instrText>
        </w:r>
        <w:r>
          <w:rPr>
            <w:noProof/>
            <w:webHidden/>
          </w:rPr>
        </w:r>
        <w:r>
          <w:rPr>
            <w:noProof/>
            <w:webHidden/>
          </w:rPr>
          <w:fldChar w:fldCharType="separate"/>
        </w:r>
        <w:r>
          <w:rPr>
            <w:noProof/>
            <w:webHidden/>
          </w:rPr>
          <w:t>9</w:t>
        </w:r>
        <w:r>
          <w:rPr>
            <w:noProof/>
            <w:webHidden/>
          </w:rPr>
          <w:fldChar w:fldCharType="end"/>
        </w:r>
      </w:hyperlink>
    </w:p>
    <w:p w14:paraId="6EA74615" w14:textId="667C6F69"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8" w:history="1">
        <w:r w:rsidRPr="00CB1CFF">
          <w:rPr>
            <w:rStyle w:val="Hyperlink"/>
            <w:noProof/>
          </w:rPr>
          <w:t>Slika 6: Diagram aktivnosti virtualni vrt</w:t>
        </w:r>
        <w:r>
          <w:rPr>
            <w:noProof/>
            <w:webHidden/>
          </w:rPr>
          <w:tab/>
        </w:r>
        <w:r>
          <w:rPr>
            <w:noProof/>
            <w:webHidden/>
          </w:rPr>
          <w:fldChar w:fldCharType="begin"/>
        </w:r>
        <w:r>
          <w:rPr>
            <w:noProof/>
            <w:webHidden/>
          </w:rPr>
          <w:instrText xml:space="preserve"> PAGEREF _Toc136453408 \h </w:instrText>
        </w:r>
        <w:r>
          <w:rPr>
            <w:noProof/>
            <w:webHidden/>
          </w:rPr>
        </w:r>
        <w:r>
          <w:rPr>
            <w:noProof/>
            <w:webHidden/>
          </w:rPr>
          <w:fldChar w:fldCharType="separate"/>
        </w:r>
        <w:r>
          <w:rPr>
            <w:noProof/>
            <w:webHidden/>
          </w:rPr>
          <w:t>10</w:t>
        </w:r>
        <w:r>
          <w:rPr>
            <w:noProof/>
            <w:webHidden/>
          </w:rPr>
          <w:fldChar w:fldCharType="end"/>
        </w:r>
      </w:hyperlink>
    </w:p>
    <w:p w14:paraId="223889F1" w14:textId="307F08F1"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09" w:history="1">
        <w:r w:rsidRPr="00CB1CFF">
          <w:rPr>
            <w:rStyle w:val="Hyperlink"/>
            <w:noProof/>
          </w:rPr>
          <w:t>Slika 7: Diagram aktivnosti urejanje podatkov rastline</w:t>
        </w:r>
        <w:r>
          <w:rPr>
            <w:noProof/>
            <w:webHidden/>
          </w:rPr>
          <w:tab/>
        </w:r>
        <w:r>
          <w:rPr>
            <w:noProof/>
            <w:webHidden/>
          </w:rPr>
          <w:fldChar w:fldCharType="begin"/>
        </w:r>
        <w:r>
          <w:rPr>
            <w:noProof/>
            <w:webHidden/>
          </w:rPr>
          <w:instrText xml:space="preserve"> PAGEREF _Toc136453409 \h </w:instrText>
        </w:r>
        <w:r>
          <w:rPr>
            <w:noProof/>
            <w:webHidden/>
          </w:rPr>
        </w:r>
        <w:r>
          <w:rPr>
            <w:noProof/>
            <w:webHidden/>
          </w:rPr>
          <w:fldChar w:fldCharType="separate"/>
        </w:r>
        <w:r>
          <w:rPr>
            <w:noProof/>
            <w:webHidden/>
          </w:rPr>
          <w:t>11</w:t>
        </w:r>
        <w:r>
          <w:rPr>
            <w:noProof/>
            <w:webHidden/>
          </w:rPr>
          <w:fldChar w:fldCharType="end"/>
        </w:r>
      </w:hyperlink>
    </w:p>
    <w:p w14:paraId="6E10B532" w14:textId="4E1F4C45"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0" w:history="1">
        <w:r w:rsidRPr="00CB1CFF">
          <w:rPr>
            <w:rStyle w:val="Hyperlink"/>
            <w:noProof/>
          </w:rPr>
          <w:t>Slika 8: Diagram aktivnosti izbris rastline</w:t>
        </w:r>
        <w:r>
          <w:rPr>
            <w:noProof/>
            <w:webHidden/>
          </w:rPr>
          <w:tab/>
        </w:r>
        <w:r>
          <w:rPr>
            <w:noProof/>
            <w:webHidden/>
          </w:rPr>
          <w:fldChar w:fldCharType="begin"/>
        </w:r>
        <w:r>
          <w:rPr>
            <w:noProof/>
            <w:webHidden/>
          </w:rPr>
          <w:instrText xml:space="preserve"> PAGEREF _Toc136453410 \h </w:instrText>
        </w:r>
        <w:r>
          <w:rPr>
            <w:noProof/>
            <w:webHidden/>
          </w:rPr>
        </w:r>
        <w:r>
          <w:rPr>
            <w:noProof/>
            <w:webHidden/>
          </w:rPr>
          <w:fldChar w:fldCharType="separate"/>
        </w:r>
        <w:r>
          <w:rPr>
            <w:noProof/>
            <w:webHidden/>
          </w:rPr>
          <w:t>12</w:t>
        </w:r>
        <w:r>
          <w:rPr>
            <w:noProof/>
            <w:webHidden/>
          </w:rPr>
          <w:fldChar w:fldCharType="end"/>
        </w:r>
      </w:hyperlink>
    </w:p>
    <w:p w14:paraId="1204266B" w14:textId="06618F72"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1" w:history="1">
        <w:r w:rsidRPr="00CB1CFF">
          <w:rPr>
            <w:rStyle w:val="Hyperlink"/>
            <w:noProof/>
          </w:rPr>
          <w:t>Slika 9: Diagram aktivnosti pregled podrobnosti rastline</w:t>
        </w:r>
        <w:r>
          <w:rPr>
            <w:noProof/>
            <w:webHidden/>
          </w:rPr>
          <w:tab/>
        </w:r>
        <w:r>
          <w:rPr>
            <w:noProof/>
            <w:webHidden/>
          </w:rPr>
          <w:fldChar w:fldCharType="begin"/>
        </w:r>
        <w:r>
          <w:rPr>
            <w:noProof/>
            <w:webHidden/>
          </w:rPr>
          <w:instrText xml:space="preserve"> PAGEREF _Toc136453411 \h </w:instrText>
        </w:r>
        <w:r>
          <w:rPr>
            <w:noProof/>
            <w:webHidden/>
          </w:rPr>
        </w:r>
        <w:r>
          <w:rPr>
            <w:noProof/>
            <w:webHidden/>
          </w:rPr>
          <w:fldChar w:fldCharType="separate"/>
        </w:r>
        <w:r>
          <w:rPr>
            <w:noProof/>
            <w:webHidden/>
          </w:rPr>
          <w:t>13</w:t>
        </w:r>
        <w:r>
          <w:rPr>
            <w:noProof/>
            <w:webHidden/>
          </w:rPr>
          <w:fldChar w:fldCharType="end"/>
        </w:r>
      </w:hyperlink>
    </w:p>
    <w:p w14:paraId="44429609" w14:textId="2494BBDF"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2" w:history="1">
        <w:r w:rsidRPr="00CB1CFF">
          <w:rPr>
            <w:rStyle w:val="Hyperlink"/>
            <w:noProof/>
          </w:rPr>
          <w:t>Slika 10: Diagram aktivnosti beleženje zalivanja rastline</w:t>
        </w:r>
        <w:r>
          <w:rPr>
            <w:noProof/>
            <w:webHidden/>
          </w:rPr>
          <w:tab/>
        </w:r>
        <w:r>
          <w:rPr>
            <w:noProof/>
            <w:webHidden/>
          </w:rPr>
          <w:fldChar w:fldCharType="begin"/>
        </w:r>
        <w:r>
          <w:rPr>
            <w:noProof/>
            <w:webHidden/>
          </w:rPr>
          <w:instrText xml:space="preserve"> PAGEREF _Toc136453412 \h </w:instrText>
        </w:r>
        <w:r>
          <w:rPr>
            <w:noProof/>
            <w:webHidden/>
          </w:rPr>
        </w:r>
        <w:r>
          <w:rPr>
            <w:noProof/>
            <w:webHidden/>
          </w:rPr>
          <w:fldChar w:fldCharType="separate"/>
        </w:r>
        <w:r>
          <w:rPr>
            <w:noProof/>
            <w:webHidden/>
          </w:rPr>
          <w:t>14</w:t>
        </w:r>
        <w:r>
          <w:rPr>
            <w:noProof/>
            <w:webHidden/>
          </w:rPr>
          <w:fldChar w:fldCharType="end"/>
        </w:r>
      </w:hyperlink>
    </w:p>
    <w:p w14:paraId="4982B5D4" w14:textId="366B890D"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3" w:history="1">
        <w:r w:rsidRPr="00CB1CFF">
          <w:rPr>
            <w:rStyle w:val="Hyperlink"/>
            <w:noProof/>
          </w:rPr>
          <w:t>Slika 11: Končno število učnih primerkov glede na razred</w:t>
        </w:r>
        <w:r>
          <w:rPr>
            <w:noProof/>
            <w:webHidden/>
          </w:rPr>
          <w:tab/>
        </w:r>
        <w:r>
          <w:rPr>
            <w:noProof/>
            <w:webHidden/>
          </w:rPr>
          <w:fldChar w:fldCharType="begin"/>
        </w:r>
        <w:r>
          <w:rPr>
            <w:noProof/>
            <w:webHidden/>
          </w:rPr>
          <w:instrText xml:space="preserve"> PAGEREF _Toc136453413 \h </w:instrText>
        </w:r>
        <w:r>
          <w:rPr>
            <w:noProof/>
            <w:webHidden/>
          </w:rPr>
        </w:r>
        <w:r>
          <w:rPr>
            <w:noProof/>
            <w:webHidden/>
          </w:rPr>
          <w:fldChar w:fldCharType="separate"/>
        </w:r>
        <w:r>
          <w:rPr>
            <w:noProof/>
            <w:webHidden/>
          </w:rPr>
          <w:t>15</w:t>
        </w:r>
        <w:r>
          <w:rPr>
            <w:noProof/>
            <w:webHidden/>
          </w:rPr>
          <w:fldChar w:fldCharType="end"/>
        </w:r>
      </w:hyperlink>
    </w:p>
    <w:p w14:paraId="368668B2" w14:textId="7CF6F4EA"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4" w:history="1">
        <w:r w:rsidRPr="00CB1CFF">
          <w:rPr>
            <w:rStyle w:val="Hyperlink"/>
            <w:noProof/>
          </w:rPr>
          <w:t>Slika 12: Metrike napovednega modela</w:t>
        </w:r>
        <w:r>
          <w:rPr>
            <w:noProof/>
            <w:webHidden/>
          </w:rPr>
          <w:tab/>
        </w:r>
        <w:r>
          <w:rPr>
            <w:noProof/>
            <w:webHidden/>
          </w:rPr>
          <w:fldChar w:fldCharType="begin"/>
        </w:r>
        <w:r>
          <w:rPr>
            <w:noProof/>
            <w:webHidden/>
          </w:rPr>
          <w:instrText xml:space="preserve"> PAGEREF _Toc136453414 \h </w:instrText>
        </w:r>
        <w:r>
          <w:rPr>
            <w:noProof/>
            <w:webHidden/>
          </w:rPr>
        </w:r>
        <w:r>
          <w:rPr>
            <w:noProof/>
            <w:webHidden/>
          </w:rPr>
          <w:fldChar w:fldCharType="separate"/>
        </w:r>
        <w:r>
          <w:rPr>
            <w:noProof/>
            <w:webHidden/>
          </w:rPr>
          <w:t>16</w:t>
        </w:r>
        <w:r>
          <w:rPr>
            <w:noProof/>
            <w:webHidden/>
          </w:rPr>
          <w:fldChar w:fldCharType="end"/>
        </w:r>
      </w:hyperlink>
    </w:p>
    <w:p w14:paraId="5D6B56F8" w14:textId="19D34305"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5" w:history="1">
        <w:r w:rsidRPr="00CB1CFF">
          <w:rPr>
            <w:rStyle w:val="Hyperlink"/>
            <w:noProof/>
          </w:rPr>
          <w:t>Slika 13: Matrika zmede testnih podatkov</w:t>
        </w:r>
        <w:r>
          <w:rPr>
            <w:noProof/>
            <w:webHidden/>
          </w:rPr>
          <w:tab/>
        </w:r>
        <w:r>
          <w:rPr>
            <w:noProof/>
            <w:webHidden/>
          </w:rPr>
          <w:fldChar w:fldCharType="begin"/>
        </w:r>
        <w:r>
          <w:rPr>
            <w:noProof/>
            <w:webHidden/>
          </w:rPr>
          <w:instrText xml:space="preserve"> PAGEREF _Toc136453415 \h </w:instrText>
        </w:r>
        <w:r>
          <w:rPr>
            <w:noProof/>
            <w:webHidden/>
          </w:rPr>
        </w:r>
        <w:r>
          <w:rPr>
            <w:noProof/>
            <w:webHidden/>
          </w:rPr>
          <w:fldChar w:fldCharType="separate"/>
        </w:r>
        <w:r>
          <w:rPr>
            <w:noProof/>
            <w:webHidden/>
          </w:rPr>
          <w:t>16</w:t>
        </w:r>
        <w:r>
          <w:rPr>
            <w:noProof/>
            <w:webHidden/>
          </w:rPr>
          <w:fldChar w:fldCharType="end"/>
        </w:r>
      </w:hyperlink>
    </w:p>
    <w:p w14:paraId="79F44DEB" w14:textId="7AEA473C" w:rsidR="002E3B46" w:rsidRDefault="002E3B46">
      <w:pPr>
        <w:pStyle w:val="TableofFigures"/>
        <w:tabs>
          <w:tab w:val="left" w:pos="2217"/>
          <w:tab w:val="right" w:leader="dot" w:pos="9016"/>
        </w:tabs>
        <w:rPr>
          <w:rFonts w:eastAsiaTheme="minorEastAsia"/>
          <w:noProof/>
          <w:kern w:val="2"/>
          <w:lang w:val="en-SI" w:eastAsia="en-SI"/>
          <w14:ligatures w14:val="standardContextual"/>
        </w:rPr>
      </w:pPr>
      <w:hyperlink w:anchor="_Toc136453416" w:history="1">
        <w:r w:rsidRPr="00CB1CFF">
          <w:rPr>
            <w:rStyle w:val="Hyperlink"/>
            <w:noProof/>
          </w:rPr>
          <w:t>Slika 14: Pravilna vrsta</w:t>
        </w:r>
        <w:r>
          <w:rPr>
            <w:rFonts w:eastAsiaTheme="minorEastAsia"/>
            <w:noProof/>
            <w:kern w:val="2"/>
            <w:lang w:val="en-SI" w:eastAsia="en-SI"/>
            <w14:ligatures w14:val="standardContextual"/>
          </w:rPr>
          <w:tab/>
        </w:r>
        <w:r w:rsidRPr="002E3B46">
          <w:rPr>
            <w:rStyle w:val="Hyperlink"/>
            <w:noProof/>
            <w:webHidden/>
          </w:rPr>
          <w:tab/>
        </w:r>
        <w:r w:rsidRPr="002E3B46">
          <w:rPr>
            <w:rStyle w:val="Hyperlink"/>
            <w:noProof/>
            <w:webHidden/>
          </w:rPr>
          <w:fldChar w:fldCharType="begin"/>
        </w:r>
        <w:r w:rsidRPr="002E3B46">
          <w:rPr>
            <w:rStyle w:val="Hyperlink"/>
            <w:noProof/>
            <w:webHidden/>
          </w:rPr>
          <w:instrText xml:space="preserve"> PAGEREF _Toc136453416 \h </w:instrText>
        </w:r>
        <w:r w:rsidRPr="002E3B46">
          <w:rPr>
            <w:rStyle w:val="Hyperlink"/>
            <w:noProof/>
            <w:webHidden/>
          </w:rPr>
        </w:r>
        <w:r w:rsidRPr="002E3B46">
          <w:rPr>
            <w:rStyle w:val="Hyperlink"/>
            <w:noProof/>
            <w:webHidden/>
          </w:rPr>
          <w:fldChar w:fldCharType="separate"/>
        </w:r>
        <w:r w:rsidRPr="002E3B46">
          <w:rPr>
            <w:rStyle w:val="Hyperlink"/>
            <w:noProof/>
            <w:webHidden/>
          </w:rPr>
          <w:t>17</w:t>
        </w:r>
        <w:r w:rsidRPr="002E3B46">
          <w:rPr>
            <w:rStyle w:val="Hyperlink"/>
            <w:noProof/>
            <w:webHidden/>
          </w:rPr>
          <w:fldChar w:fldCharType="end"/>
        </w:r>
        <w:r>
          <w:rPr>
            <w:rStyle w:val="Hyperlink"/>
            <w:noProof/>
          </w:rPr>
          <w:br/>
        </w:r>
        <w:r w:rsidRPr="00CB1CFF">
          <w:rPr>
            <w:rStyle w:val="Hyperlink"/>
            <w:noProof/>
          </w:rPr>
          <w:t>Slika 15: Napovedana vrsta</w:t>
        </w:r>
        <w:r>
          <w:rPr>
            <w:noProof/>
            <w:webHidden/>
          </w:rPr>
          <w:tab/>
        </w:r>
        <w:r>
          <w:rPr>
            <w:noProof/>
            <w:webHidden/>
          </w:rPr>
          <w:fldChar w:fldCharType="begin"/>
        </w:r>
        <w:r>
          <w:rPr>
            <w:noProof/>
            <w:webHidden/>
          </w:rPr>
          <w:instrText xml:space="preserve"> PAGEREF _Toc136453416 \h </w:instrText>
        </w:r>
        <w:r>
          <w:rPr>
            <w:noProof/>
            <w:webHidden/>
          </w:rPr>
        </w:r>
        <w:r>
          <w:rPr>
            <w:noProof/>
            <w:webHidden/>
          </w:rPr>
          <w:fldChar w:fldCharType="separate"/>
        </w:r>
        <w:r>
          <w:rPr>
            <w:noProof/>
            <w:webHidden/>
          </w:rPr>
          <w:t>17</w:t>
        </w:r>
        <w:r>
          <w:rPr>
            <w:noProof/>
            <w:webHidden/>
          </w:rPr>
          <w:fldChar w:fldCharType="end"/>
        </w:r>
      </w:hyperlink>
    </w:p>
    <w:p w14:paraId="2C5E2ACE" w14:textId="452EC9ED"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7" w:history="1">
        <w:r w:rsidRPr="00CB1CFF">
          <w:rPr>
            <w:rStyle w:val="Hyperlink"/>
            <w:noProof/>
          </w:rPr>
          <w:t>Slika 16: Graf točnosti in izgube</w:t>
        </w:r>
        <w:r>
          <w:rPr>
            <w:noProof/>
            <w:webHidden/>
          </w:rPr>
          <w:tab/>
        </w:r>
        <w:r>
          <w:rPr>
            <w:noProof/>
            <w:webHidden/>
          </w:rPr>
          <w:fldChar w:fldCharType="begin"/>
        </w:r>
        <w:r>
          <w:rPr>
            <w:noProof/>
            <w:webHidden/>
          </w:rPr>
          <w:instrText xml:space="preserve"> PAGEREF _Toc136453417 \h </w:instrText>
        </w:r>
        <w:r>
          <w:rPr>
            <w:noProof/>
            <w:webHidden/>
          </w:rPr>
        </w:r>
        <w:r>
          <w:rPr>
            <w:noProof/>
            <w:webHidden/>
          </w:rPr>
          <w:fldChar w:fldCharType="separate"/>
        </w:r>
        <w:r>
          <w:rPr>
            <w:noProof/>
            <w:webHidden/>
          </w:rPr>
          <w:t>17</w:t>
        </w:r>
        <w:r>
          <w:rPr>
            <w:noProof/>
            <w:webHidden/>
          </w:rPr>
          <w:fldChar w:fldCharType="end"/>
        </w:r>
      </w:hyperlink>
    </w:p>
    <w:p w14:paraId="339CF32F" w14:textId="10DD74A0"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8" w:history="1">
        <w:r w:rsidRPr="00CB1CFF">
          <w:rPr>
            <w:rStyle w:val="Hyperlink"/>
            <w:noProof/>
          </w:rPr>
          <w:t>Slika 17: Graf točnosti in izgube nad neprilagojenimi učnimi podatki</w:t>
        </w:r>
        <w:r>
          <w:rPr>
            <w:noProof/>
            <w:webHidden/>
          </w:rPr>
          <w:tab/>
        </w:r>
        <w:r>
          <w:rPr>
            <w:noProof/>
            <w:webHidden/>
          </w:rPr>
          <w:fldChar w:fldCharType="begin"/>
        </w:r>
        <w:r>
          <w:rPr>
            <w:noProof/>
            <w:webHidden/>
          </w:rPr>
          <w:instrText xml:space="preserve"> PAGEREF _Toc136453418 \h </w:instrText>
        </w:r>
        <w:r>
          <w:rPr>
            <w:noProof/>
            <w:webHidden/>
          </w:rPr>
        </w:r>
        <w:r>
          <w:rPr>
            <w:noProof/>
            <w:webHidden/>
          </w:rPr>
          <w:fldChar w:fldCharType="separate"/>
        </w:r>
        <w:r>
          <w:rPr>
            <w:noProof/>
            <w:webHidden/>
          </w:rPr>
          <w:t>17</w:t>
        </w:r>
        <w:r>
          <w:rPr>
            <w:noProof/>
            <w:webHidden/>
          </w:rPr>
          <w:fldChar w:fldCharType="end"/>
        </w:r>
      </w:hyperlink>
    </w:p>
    <w:p w14:paraId="272A1D74" w14:textId="129C1435"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19" w:history="1">
        <w:r w:rsidRPr="00CB1CFF">
          <w:rPr>
            <w:rStyle w:val="Hyperlink"/>
            <w:noProof/>
          </w:rPr>
          <w:t>Slika 18: Metrike kakovosti nad neprilagojenimi podatki</w:t>
        </w:r>
        <w:r>
          <w:rPr>
            <w:noProof/>
            <w:webHidden/>
          </w:rPr>
          <w:tab/>
        </w:r>
        <w:r>
          <w:rPr>
            <w:noProof/>
            <w:webHidden/>
          </w:rPr>
          <w:fldChar w:fldCharType="begin"/>
        </w:r>
        <w:r>
          <w:rPr>
            <w:noProof/>
            <w:webHidden/>
          </w:rPr>
          <w:instrText xml:space="preserve"> PAGEREF _Toc136453419 \h </w:instrText>
        </w:r>
        <w:r>
          <w:rPr>
            <w:noProof/>
            <w:webHidden/>
          </w:rPr>
        </w:r>
        <w:r>
          <w:rPr>
            <w:noProof/>
            <w:webHidden/>
          </w:rPr>
          <w:fldChar w:fldCharType="separate"/>
        </w:r>
        <w:r>
          <w:rPr>
            <w:noProof/>
            <w:webHidden/>
          </w:rPr>
          <w:t>17</w:t>
        </w:r>
        <w:r>
          <w:rPr>
            <w:noProof/>
            <w:webHidden/>
          </w:rPr>
          <w:fldChar w:fldCharType="end"/>
        </w:r>
      </w:hyperlink>
    </w:p>
    <w:p w14:paraId="15B8BAA4" w14:textId="2563FAB2"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0" w:history="1">
        <w:r w:rsidRPr="00CB1CFF">
          <w:rPr>
            <w:rStyle w:val="Hyperlink"/>
            <w:noProof/>
          </w:rPr>
          <w:t>Slika 19: Zaporedje slojev v napovednem modelu</w:t>
        </w:r>
        <w:r>
          <w:rPr>
            <w:noProof/>
            <w:webHidden/>
          </w:rPr>
          <w:tab/>
        </w:r>
        <w:r>
          <w:rPr>
            <w:noProof/>
            <w:webHidden/>
          </w:rPr>
          <w:fldChar w:fldCharType="begin"/>
        </w:r>
        <w:r>
          <w:rPr>
            <w:noProof/>
            <w:webHidden/>
          </w:rPr>
          <w:instrText xml:space="preserve"> PAGEREF _Toc136453420 \h </w:instrText>
        </w:r>
        <w:r>
          <w:rPr>
            <w:noProof/>
            <w:webHidden/>
          </w:rPr>
        </w:r>
        <w:r>
          <w:rPr>
            <w:noProof/>
            <w:webHidden/>
          </w:rPr>
          <w:fldChar w:fldCharType="separate"/>
        </w:r>
        <w:r>
          <w:rPr>
            <w:noProof/>
            <w:webHidden/>
          </w:rPr>
          <w:t>18</w:t>
        </w:r>
        <w:r>
          <w:rPr>
            <w:noProof/>
            <w:webHidden/>
          </w:rPr>
          <w:fldChar w:fldCharType="end"/>
        </w:r>
      </w:hyperlink>
    </w:p>
    <w:p w14:paraId="6ADCF4B3" w14:textId="04450608"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1" w:history="1">
        <w:r w:rsidRPr="00CB1CFF">
          <w:rPr>
            <w:rStyle w:val="Hyperlink"/>
            <w:noProof/>
          </w:rPr>
          <w:t>Slika 20: Ponudbe Render-a</w:t>
        </w:r>
        <w:r>
          <w:rPr>
            <w:noProof/>
            <w:webHidden/>
          </w:rPr>
          <w:tab/>
        </w:r>
        <w:r>
          <w:rPr>
            <w:noProof/>
            <w:webHidden/>
          </w:rPr>
          <w:fldChar w:fldCharType="begin"/>
        </w:r>
        <w:r>
          <w:rPr>
            <w:noProof/>
            <w:webHidden/>
          </w:rPr>
          <w:instrText xml:space="preserve"> PAGEREF _Toc136453421 \h </w:instrText>
        </w:r>
        <w:r>
          <w:rPr>
            <w:noProof/>
            <w:webHidden/>
          </w:rPr>
        </w:r>
        <w:r>
          <w:rPr>
            <w:noProof/>
            <w:webHidden/>
          </w:rPr>
          <w:fldChar w:fldCharType="separate"/>
        </w:r>
        <w:r>
          <w:rPr>
            <w:noProof/>
            <w:webHidden/>
          </w:rPr>
          <w:t>20</w:t>
        </w:r>
        <w:r>
          <w:rPr>
            <w:noProof/>
            <w:webHidden/>
          </w:rPr>
          <w:fldChar w:fldCharType="end"/>
        </w:r>
      </w:hyperlink>
    </w:p>
    <w:p w14:paraId="39A4700A" w14:textId="01F81529"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2" w:history="1">
        <w:r w:rsidRPr="00CB1CFF">
          <w:rPr>
            <w:rStyle w:val="Hyperlink"/>
            <w:noProof/>
          </w:rPr>
          <w:t>Slika 21: Izberemo željen repozitorij</w:t>
        </w:r>
        <w:r>
          <w:rPr>
            <w:noProof/>
            <w:webHidden/>
          </w:rPr>
          <w:tab/>
        </w:r>
        <w:r>
          <w:rPr>
            <w:noProof/>
            <w:webHidden/>
          </w:rPr>
          <w:fldChar w:fldCharType="begin"/>
        </w:r>
        <w:r>
          <w:rPr>
            <w:noProof/>
            <w:webHidden/>
          </w:rPr>
          <w:instrText xml:space="preserve"> PAGEREF _Toc136453422 \h </w:instrText>
        </w:r>
        <w:r>
          <w:rPr>
            <w:noProof/>
            <w:webHidden/>
          </w:rPr>
        </w:r>
        <w:r>
          <w:rPr>
            <w:noProof/>
            <w:webHidden/>
          </w:rPr>
          <w:fldChar w:fldCharType="separate"/>
        </w:r>
        <w:r>
          <w:rPr>
            <w:noProof/>
            <w:webHidden/>
          </w:rPr>
          <w:t>21</w:t>
        </w:r>
        <w:r>
          <w:rPr>
            <w:noProof/>
            <w:webHidden/>
          </w:rPr>
          <w:fldChar w:fldCharType="end"/>
        </w:r>
      </w:hyperlink>
    </w:p>
    <w:p w14:paraId="746AF098" w14:textId="2823480E"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3" w:history="1">
        <w:r w:rsidRPr="00CB1CFF">
          <w:rPr>
            <w:rStyle w:val="Hyperlink"/>
            <w:noProof/>
          </w:rPr>
          <w:t>Slika 22: Izpolnimo informacije novega Web Service-a</w:t>
        </w:r>
        <w:r>
          <w:rPr>
            <w:noProof/>
            <w:webHidden/>
          </w:rPr>
          <w:tab/>
        </w:r>
        <w:r>
          <w:rPr>
            <w:noProof/>
            <w:webHidden/>
          </w:rPr>
          <w:fldChar w:fldCharType="begin"/>
        </w:r>
        <w:r>
          <w:rPr>
            <w:noProof/>
            <w:webHidden/>
          </w:rPr>
          <w:instrText xml:space="preserve"> PAGEREF _Toc136453423 \h </w:instrText>
        </w:r>
        <w:r>
          <w:rPr>
            <w:noProof/>
            <w:webHidden/>
          </w:rPr>
        </w:r>
        <w:r>
          <w:rPr>
            <w:noProof/>
            <w:webHidden/>
          </w:rPr>
          <w:fldChar w:fldCharType="separate"/>
        </w:r>
        <w:r>
          <w:rPr>
            <w:noProof/>
            <w:webHidden/>
          </w:rPr>
          <w:t>21</w:t>
        </w:r>
        <w:r>
          <w:rPr>
            <w:noProof/>
            <w:webHidden/>
          </w:rPr>
          <w:fldChar w:fldCharType="end"/>
        </w:r>
      </w:hyperlink>
    </w:p>
    <w:p w14:paraId="459CE391" w14:textId="669B1C18"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4" w:history="1">
        <w:r w:rsidRPr="00CB1CFF">
          <w:rPr>
            <w:rStyle w:val="Hyperlink"/>
            <w:noProof/>
          </w:rPr>
          <w:t>Slika 23: Izpolnimo še preostale informacije</w:t>
        </w:r>
        <w:r>
          <w:rPr>
            <w:noProof/>
            <w:webHidden/>
          </w:rPr>
          <w:tab/>
        </w:r>
        <w:r>
          <w:rPr>
            <w:noProof/>
            <w:webHidden/>
          </w:rPr>
          <w:fldChar w:fldCharType="begin"/>
        </w:r>
        <w:r>
          <w:rPr>
            <w:noProof/>
            <w:webHidden/>
          </w:rPr>
          <w:instrText xml:space="preserve"> PAGEREF _Toc136453424 \h </w:instrText>
        </w:r>
        <w:r>
          <w:rPr>
            <w:noProof/>
            <w:webHidden/>
          </w:rPr>
        </w:r>
        <w:r>
          <w:rPr>
            <w:noProof/>
            <w:webHidden/>
          </w:rPr>
          <w:fldChar w:fldCharType="separate"/>
        </w:r>
        <w:r>
          <w:rPr>
            <w:noProof/>
            <w:webHidden/>
          </w:rPr>
          <w:t>21</w:t>
        </w:r>
        <w:r>
          <w:rPr>
            <w:noProof/>
            <w:webHidden/>
          </w:rPr>
          <w:fldChar w:fldCharType="end"/>
        </w:r>
      </w:hyperlink>
    </w:p>
    <w:p w14:paraId="2ED2FE54" w14:textId="540EA3E5"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5" w:history="1">
        <w:r w:rsidRPr="00CB1CFF">
          <w:rPr>
            <w:rStyle w:val="Hyperlink"/>
            <w:noProof/>
          </w:rPr>
          <w:t>Slika 24: Možnosti okoljskih spremenljivk</w:t>
        </w:r>
        <w:r>
          <w:rPr>
            <w:noProof/>
            <w:webHidden/>
          </w:rPr>
          <w:tab/>
        </w:r>
        <w:r>
          <w:rPr>
            <w:noProof/>
            <w:webHidden/>
          </w:rPr>
          <w:fldChar w:fldCharType="begin"/>
        </w:r>
        <w:r>
          <w:rPr>
            <w:noProof/>
            <w:webHidden/>
          </w:rPr>
          <w:instrText xml:space="preserve"> PAGEREF _Toc136453425 \h </w:instrText>
        </w:r>
        <w:r>
          <w:rPr>
            <w:noProof/>
            <w:webHidden/>
          </w:rPr>
        </w:r>
        <w:r>
          <w:rPr>
            <w:noProof/>
            <w:webHidden/>
          </w:rPr>
          <w:fldChar w:fldCharType="separate"/>
        </w:r>
        <w:r>
          <w:rPr>
            <w:noProof/>
            <w:webHidden/>
          </w:rPr>
          <w:t>22</w:t>
        </w:r>
        <w:r>
          <w:rPr>
            <w:noProof/>
            <w:webHidden/>
          </w:rPr>
          <w:fldChar w:fldCharType="end"/>
        </w:r>
      </w:hyperlink>
    </w:p>
    <w:p w14:paraId="6F73AF62" w14:textId="31A5DCCB"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6" w:history="1">
        <w:r w:rsidRPr="00CB1CFF">
          <w:rPr>
            <w:rStyle w:val="Hyperlink"/>
            <w:noProof/>
          </w:rPr>
          <w:t>Slika 25: Vnos okoljske spremenljivke</w:t>
        </w:r>
        <w:r>
          <w:rPr>
            <w:noProof/>
            <w:webHidden/>
          </w:rPr>
          <w:tab/>
        </w:r>
        <w:r>
          <w:rPr>
            <w:noProof/>
            <w:webHidden/>
          </w:rPr>
          <w:fldChar w:fldCharType="begin"/>
        </w:r>
        <w:r>
          <w:rPr>
            <w:noProof/>
            <w:webHidden/>
          </w:rPr>
          <w:instrText xml:space="preserve"> PAGEREF _Toc136453426 \h </w:instrText>
        </w:r>
        <w:r>
          <w:rPr>
            <w:noProof/>
            <w:webHidden/>
          </w:rPr>
        </w:r>
        <w:r>
          <w:rPr>
            <w:noProof/>
            <w:webHidden/>
          </w:rPr>
          <w:fldChar w:fldCharType="separate"/>
        </w:r>
        <w:r>
          <w:rPr>
            <w:noProof/>
            <w:webHidden/>
          </w:rPr>
          <w:t>22</w:t>
        </w:r>
        <w:r>
          <w:rPr>
            <w:noProof/>
            <w:webHidden/>
          </w:rPr>
          <w:fldChar w:fldCharType="end"/>
        </w:r>
      </w:hyperlink>
    </w:p>
    <w:p w14:paraId="441C3EC2" w14:textId="722BF2B7"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7" w:history="1">
        <w:r w:rsidRPr="00CB1CFF">
          <w:rPr>
            <w:rStyle w:val="Hyperlink"/>
            <w:noProof/>
          </w:rPr>
          <w:t>Slika 26: Prvi zagon SonarQube-a na kodi zalednega sistema</w:t>
        </w:r>
        <w:r>
          <w:rPr>
            <w:noProof/>
            <w:webHidden/>
          </w:rPr>
          <w:tab/>
        </w:r>
        <w:r>
          <w:rPr>
            <w:noProof/>
            <w:webHidden/>
          </w:rPr>
          <w:fldChar w:fldCharType="begin"/>
        </w:r>
        <w:r>
          <w:rPr>
            <w:noProof/>
            <w:webHidden/>
          </w:rPr>
          <w:instrText xml:space="preserve"> PAGEREF _Toc136453427 \h </w:instrText>
        </w:r>
        <w:r>
          <w:rPr>
            <w:noProof/>
            <w:webHidden/>
          </w:rPr>
        </w:r>
        <w:r>
          <w:rPr>
            <w:noProof/>
            <w:webHidden/>
          </w:rPr>
          <w:fldChar w:fldCharType="separate"/>
        </w:r>
        <w:r>
          <w:rPr>
            <w:noProof/>
            <w:webHidden/>
          </w:rPr>
          <w:t>23</w:t>
        </w:r>
        <w:r>
          <w:rPr>
            <w:noProof/>
            <w:webHidden/>
          </w:rPr>
          <w:fldChar w:fldCharType="end"/>
        </w:r>
      </w:hyperlink>
    </w:p>
    <w:p w14:paraId="0AA07192" w14:textId="45B29344"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8" w:history="1">
        <w:r w:rsidRPr="00CB1CFF">
          <w:rPr>
            <w:rStyle w:val="Hyperlink"/>
            <w:noProof/>
          </w:rPr>
          <w:t>Slika 27: Prvi rezultati SonarQube za klasifikacijo</w:t>
        </w:r>
        <w:r>
          <w:rPr>
            <w:noProof/>
            <w:webHidden/>
          </w:rPr>
          <w:tab/>
        </w:r>
        <w:r>
          <w:rPr>
            <w:noProof/>
            <w:webHidden/>
          </w:rPr>
          <w:fldChar w:fldCharType="begin"/>
        </w:r>
        <w:r>
          <w:rPr>
            <w:noProof/>
            <w:webHidden/>
          </w:rPr>
          <w:instrText xml:space="preserve"> PAGEREF _Toc136453428 \h </w:instrText>
        </w:r>
        <w:r>
          <w:rPr>
            <w:noProof/>
            <w:webHidden/>
          </w:rPr>
        </w:r>
        <w:r>
          <w:rPr>
            <w:noProof/>
            <w:webHidden/>
          </w:rPr>
          <w:fldChar w:fldCharType="separate"/>
        </w:r>
        <w:r>
          <w:rPr>
            <w:noProof/>
            <w:webHidden/>
          </w:rPr>
          <w:t>24</w:t>
        </w:r>
        <w:r>
          <w:rPr>
            <w:noProof/>
            <w:webHidden/>
          </w:rPr>
          <w:fldChar w:fldCharType="end"/>
        </w:r>
      </w:hyperlink>
    </w:p>
    <w:p w14:paraId="4831A064" w14:textId="1196799A"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29" w:history="1">
        <w:r w:rsidRPr="00CB1CFF">
          <w:rPr>
            <w:rStyle w:val="Hyperlink"/>
            <w:noProof/>
          </w:rPr>
          <w:t>Slika 28: Predlog SonarQube za zakomentirano kodo</w:t>
        </w:r>
        <w:r>
          <w:rPr>
            <w:noProof/>
            <w:webHidden/>
          </w:rPr>
          <w:tab/>
        </w:r>
        <w:r>
          <w:rPr>
            <w:noProof/>
            <w:webHidden/>
          </w:rPr>
          <w:fldChar w:fldCharType="begin"/>
        </w:r>
        <w:r>
          <w:rPr>
            <w:noProof/>
            <w:webHidden/>
          </w:rPr>
          <w:instrText xml:space="preserve"> PAGEREF _Toc136453429 \h </w:instrText>
        </w:r>
        <w:r>
          <w:rPr>
            <w:noProof/>
            <w:webHidden/>
          </w:rPr>
        </w:r>
        <w:r>
          <w:rPr>
            <w:noProof/>
            <w:webHidden/>
          </w:rPr>
          <w:fldChar w:fldCharType="separate"/>
        </w:r>
        <w:r>
          <w:rPr>
            <w:noProof/>
            <w:webHidden/>
          </w:rPr>
          <w:t>24</w:t>
        </w:r>
        <w:r>
          <w:rPr>
            <w:noProof/>
            <w:webHidden/>
          </w:rPr>
          <w:fldChar w:fldCharType="end"/>
        </w:r>
      </w:hyperlink>
    </w:p>
    <w:p w14:paraId="32E2F891" w14:textId="1D71729C" w:rsidR="002E3B46" w:rsidRDefault="002E3B46">
      <w:pPr>
        <w:pStyle w:val="TableofFigures"/>
        <w:tabs>
          <w:tab w:val="right" w:leader="dot" w:pos="9016"/>
        </w:tabs>
        <w:rPr>
          <w:rFonts w:eastAsiaTheme="minorEastAsia"/>
          <w:noProof/>
          <w:kern w:val="2"/>
          <w:lang w:val="en-SI" w:eastAsia="en-SI"/>
          <w14:ligatures w14:val="standardContextual"/>
        </w:rPr>
      </w:pPr>
      <w:hyperlink w:anchor="_Toc136453430" w:history="1">
        <w:r w:rsidRPr="00CB1CFF">
          <w:rPr>
            <w:rStyle w:val="Hyperlink"/>
            <w:noProof/>
          </w:rPr>
          <w:t>Slika 29: Status klasifikacije SonarQube-a po popravkih kode</w:t>
        </w:r>
        <w:r>
          <w:rPr>
            <w:noProof/>
            <w:webHidden/>
          </w:rPr>
          <w:tab/>
        </w:r>
        <w:r>
          <w:rPr>
            <w:noProof/>
            <w:webHidden/>
          </w:rPr>
          <w:fldChar w:fldCharType="begin"/>
        </w:r>
        <w:r>
          <w:rPr>
            <w:noProof/>
            <w:webHidden/>
          </w:rPr>
          <w:instrText xml:space="preserve"> PAGEREF _Toc136453430 \h </w:instrText>
        </w:r>
        <w:r>
          <w:rPr>
            <w:noProof/>
            <w:webHidden/>
          </w:rPr>
        </w:r>
        <w:r>
          <w:rPr>
            <w:noProof/>
            <w:webHidden/>
          </w:rPr>
          <w:fldChar w:fldCharType="separate"/>
        </w:r>
        <w:r>
          <w:rPr>
            <w:noProof/>
            <w:webHidden/>
          </w:rPr>
          <w:t>25</w:t>
        </w:r>
        <w:r>
          <w:rPr>
            <w:noProof/>
            <w:webHidden/>
          </w:rPr>
          <w:fldChar w:fldCharType="end"/>
        </w:r>
      </w:hyperlink>
    </w:p>
    <w:p w14:paraId="304E3C2B" w14:textId="48669D28"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1" w:name="_Toc136453332"/>
      <w:r>
        <w:lastRenderedPageBreak/>
        <w:t>Uvod</w:t>
      </w:r>
      <w:bookmarkEnd w:id="1"/>
    </w:p>
    <w:p w14:paraId="443F1BA6" w14:textId="5BA2C283" w:rsidR="008D7987" w:rsidRDefault="008D7987" w:rsidP="00AE10BF">
      <w:pPr>
        <w:pStyle w:val="Heading2"/>
        <w:jc w:val="both"/>
      </w:pPr>
      <w:bookmarkStart w:id="2" w:name="_Toc136453333"/>
      <w:r>
        <w:t>Namen</w:t>
      </w:r>
      <w:bookmarkEnd w:id="2"/>
    </w:p>
    <w:p w14:paraId="488C80F6" w14:textId="101D2BDA" w:rsidR="008D7987" w:rsidRDefault="008B5E12" w:rsidP="00AE10BF">
      <w:pPr>
        <w:jc w:val="both"/>
      </w:pPr>
      <w:r>
        <w:tab/>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3" w:name="_Toc136453334"/>
      <w:r>
        <w:t>Izbrane tehnologije</w:t>
      </w:r>
      <w:bookmarkEnd w:id="3"/>
    </w:p>
    <w:p w14:paraId="1CEC136A" w14:textId="1C9CFCEB" w:rsidR="00FD0EF9" w:rsidRDefault="00E274F3" w:rsidP="00AE10BF">
      <w:pPr>
        <w:jc w:val="both"/>
      </w:pPr>
      <w:r>
        <w:tab/>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w:t>
      </w:r>
      <w:r w:rsidR="008A3837">
        <w:t>knjižnic</w:t>
      </w:r>
      <w:r w:rsidR="003B2D93">
        <w:t xml:space="preserve">,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xml:space="preserve">, s pomočjo različnih </w:t>
      </w:r>
      <w:r w:rsidR="008A3837">
        <w:t>knjižn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w:t>
      </w:r>
      <w:r w:rsidR="008A3837">
        <w:t>knjižnic</w:t>
      </w:r>
      <w:r w:rsidR="00905A90">
        <w:t xml:space="preserve">,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w:t>
      </w:r>
      <w:r w:rsidR="008A3837">
        <w:t>knjižnic</w:t>
      </w:r>
      <w:r w:rsidR="00DC4F49">
        <w:t>e, kot je expo-camera za uporabo</w:t>
      </w:r>
      <w:r w:rsidR="00D11678">
        <w:t xml:space="preserve"> kamere v aplikaciji</w:t>
      </w:r>
      <w:r w:rsidR="007B61B3">
        <w:t xml:space="preserve"> in firebase, za avtentikacijo in uporabo firebase functions.</w:t>
      </w:r>
      <w:r w:rsidR="004438D7">
        <w:t xml:space="preserve"> </w:t>
      </w:r>
    </w:p>
    <w:p w14:paraId="30AF29BB" w14:textId="3BEC4610"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r w:rsidR="00BD29F9">
        <w:t xml:space="preserve">Za </w:t>
      </w:r>
      <w:r w:rsidR="000B0E0E">
        <w:t>NoSQL podatkovno bazo smo se odločili</w:t>
      </w:r>
      <w:r w:rsidR="00892E40">
        <w:t xml:space="preserve">, saj nam omogoča lažje shranjevanje </w:t>
      </w:r>
      <w:r w:rsidR="007F31A2">
        <w:t>slik in podatkov, saj nismo toliko omejeni s fiksno strukturo in jo lahko dinamično spreminjamo, če bi bilo potrebno hraniti nove podatke</w:t>
      </w:r>
      <w:r w:rsidR="00034533">
        <w:t xml:space="preserve"> ali specifične podatke za nekatere </w:t>
      </w:r>
      <w:r w:rsidR="001C2AF3">
        <w:t>dokumente</w:t>
      </w:r>
      <w:r w:rsidR="00034533">
        <w:t>.</w:t>
      </w:r>
    </w:p>
    <w:p w14:paraId="6781B98C" w14:textId="77777777" w:rsidR="009575F1" w:rsidRDefault="009575F1" w:rsidP="00AE10BF">
      <w:pPr>
        <w:jc w:val="both"/>
      </w:pPr>
    </w:p>
    <w:p w14:paraId="12804E57" w14:textId="00582DB8" w:rsidR="009575F1" w:rsidRDefault="00D15179" w:rsidP="00AE10BF">
      <w:pPr>
        <w:pStyle w:val="Heading2"/>
        <w:jc w:val="both"/>
      </w:pPr>
      <w:bookmarkStart w:id="4" w:name="_Toc136453335"/>
      <w:r>
        <w:t>Razdelitev dela</w:t>
      </w:r>
      <w:bookmarkEnd w:id="4"/>
    </w:p>
    <w:p w14:paraId="64CC5BE0" w14:textId="0DD70473"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r w:rsidR="008E46AE">
        <w:t xml:space="preserve"> V kolikor smo svoje delo prej končali, smo pomagali</w:t>
      </w:r>
      <w:r w:rsidR="00ED7BC8">
        <w:t xml:space="preserve"> tudi na drugih delih projekta</w:t>
      </w:r>
      <w:r w:rsidR="00B12C02">
        <w:t xml:space="preserve">, kjer je bilo </w:t>
      </w:r>
      <w:r w:rsidR="00CA34B7">
        <w:t xml:space="preserve">največ dela. </w:t>
      </w:r>
    </w:p>
    <w:p w14:paraId="4291D858" w14:textId="5F40D3C3" w:rsidR="00606746" w:rsidRDefault="00606746" w:rsidP="00AE10BF">
      <w:pPr>
        <w:jc w:val="both"/>
      </w:pPr>
    </w:p>
    <w:p w14:paraId="6ACC2A0A" w14:textId="4F3DB5AC" w:rsidR="00606746" w:rsidRDefault="00F70AE9" w:rsidP="00AE10BF">
      <w:pPr>
        <w:pStyle w:val="Heading2"/>
        <w:jc w:val="both"/>
      </w:pPr>
      <w:bookmarkStart w:id="5" w:name="_Toc136453336"/>
      <w:r>
        <w:t>Organizacija dela</w:t>
      </w:r>
      <w:bookmarkEnd w:id="5"/>
    </w:p>
    <w:p w14:paraId="3BB269FC" w14:textId="677B715D" w:rsidR="0019115B"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r w:rsidR="00164622">
        <w:t xml:space="preserve">Za organizacijo znotraj repozitorija smo </w:t>
      </w:r>
      <w:r w:rsidR="00164622">
        <w:lastRenderedPageBreak/>
        <w:t xml:space="preserve">pripravili korenske direktorije za vsak del projekta (zaledni sistem, mobilno aplikacijo, klasifikacijo, </w:t>
      </w:r>
      <w:r w:rsidR="003F52D4">
        <w:t xml:space="preserve">kasneje pa tudi </w:t>
      </w:r>
      <w:r w:rsidR="0007767E">
        <w:t>za Firebase Functions in scraper-ja)</w:t>
      </w:r>
      <w:r w:rsidR="00BB4965">
        <w:t>, ki smo jih tudi ustrezno poimenovali.</w:t>
      </w:r>
      <w:r w:rsidR="00FA0DF0">
        <w:t xml:space="preserve"> Za poimenovanje commit-ov v repozitoriju smo</w:t>
      </w:r>
      <w:r w:rsidR="008020D4">
        <w:t xml:space="preserve"> </w:t>
      </w:r>
      <w:r w:rsidR="00A05AA2">
        <w:t xml:space="preserve">se zgledovali po </w:t>
      </w:r>
      <w:r w:rsidR="0019115B">
        <w:t xml:space="preserve">strukturi dostopni na: </w:t>
      </w:r>
      <w:hyperlink r:id="rId9" w:history="1">
        <w:r w:rsidR="0019115B" w:rsidRPr="000A19B0">
          <w:rPr>
            <w:rStyle w:val="Hyperlink"/>
          </w:rPr>
          <w:t>http://karma-runner.github.io/6.4/dev/git-commit-msg.html</w:t>
        </w:r>
      </w:hyperlink>
      <w:r w:rsidR="0019115B">
        <w:t xml:space="preserve"> .</w:t>
      </w:r>
    </w:p>
    <w:p w14:paraId="1FB06751" w14:textId="77777777" w:rsidR="008246A7" w:rsidRDefault="008246A7" w:rsidP="00AE10BF">
      <w:pPr>
        <w:jc w:val="both"/>
      </w:pPr>
    </w:p>
    <w:p w14:paraId="7F456708" w14:textId="4F7C7FB1" w:rsidR="00697595" w:rsidRDefault="004D7396" w:rsidP="00CF23C8">
      <w:pPr>
        <w:pStyle w:val="Heading1"/>
        <w:jc w:val="both"/>
      </w:pPr>
      <w:bookmarkStart w:id="6" w:name="_Toc136453337"/>
      <w:r>
        <w:t>Predvideni uporabniki</w:t>
      </w:r>
      <w:bookmarkEnd w:id="6"/>
    </w:p>
    <w:p w14:paraId="0C65FFF1" w14:textId="21334889" w:rsidR="00A4180B" w:rsidRDefault="00150517" w:rsidP="00CF23C8">
      <w:pPr>
        <w:jc w:val="both"/>
      </w:pPr>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14DF9A5" w:rsidR="00150517" w:rsidRDefault="00B37D85" w:rsidP="00B37D85">
      <w:pPr>
        <w:pStyle w:val="Caption"/>
        <w:jc w:val="center"/>
      </w:pPr>
      <w:bookmarkStart w:id="7" w:name="_Toc136453403"/>
      <w:r>
        <w:t xml:space="preserve">Slika </w:t>
      </w:r>
      <w:fldSimple w:instr=" SEQ Slika \* ARABIC ">
        <w:r w:rsidR="00BF6D50">
          <w:rPr>
            <w:noProof/>
          </w:rPr>
          <w:t>1</w:t>
        </w:r>
      </w:fldSimple>
      <w:r>
        <w:t>: Prvotni diagram primerov uporabe</w:t>
      </w:r>
      <w:bookmarkEnd w:id="7"/>
    </w:p>
    <w:p w14:paraId="395704C6" w14:textId="77777777" w:rsidR="000F23B8" w:rsidRDefault="000F23B8" w:rsidP="00150517"/>
    <w:p w14:paraId="0D150532" w14:textId="77777777" w:rsidR="00B17567" w:rsidRDefault="00B17567">
      <w:r>
        <w:br w:type="page"/>
      </w:r>
    </w:p>
    <w:p w14:paraId="0958CF6E" w14:textId="1543C0EE" w:rsidR="000F23B8" w:rsidRDefault="00EA3D61" w:rsidP="00CF23C8">
      <w:pPr>
        <w:jc w:val="both"/>
      </w:pPr>
      <w:r>
        <w:lastRenderedPageBreak/>
        <w:t xml:space="preserve">Ker pa smo tekom razvoja naleteli na nekompatibilnost nekaterih </w:t>
      </w:r>
      <w:r w:rsidR="008A3837">
        <w:t>knjižnic</w:t>
      </w:r>
      <w:r>
        <w:t>,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64D9F92D" w:rsidR="00133D18" w:rsidRDefault="001818F9" w:rsidP="001818F9">
      <w:pPr>
        <w:pStyle w:val="Caption"/>
        <w:jc w:val="center"/>
      </w:pPr>
      <w:bookmarkStart w:id="8" w:name="_Toc136453404"/>
      <w:r>
        <w:t xml:space="preserve">Slika </w:t>
      </w:r>
      <w:fldSimple w:instr=" SEQ Slika \* ARABIC ">
        <w:r w:rsidR="00BF6D50">
          <w:rPr>
            <w:noProof/>
          </w:rPr>
          <w:t>2</w:t>
        </w:r>
      </w:fldSimple>
      <w:r>
        <w:t>: Prilagojen diagram primerov uporabe</w:t>
      </w:r>
      <w:bookmarkEnd w:id="8"/>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9" w:name="_Toc136453338"/>
      <w:r>
        <w:lastRenderedPageBreak/>
        <w:t>Struktura podatkovne baze</w:t>
      </w:r>
      <w:bookmarkEnd w:id="9"/>
    </w:p>
    <w:p w14:paraId="76BB84F3" w14:textId="1F72ED3E" w:rsidR="00A8666C" w:rsidRDefault="00A8666C" w:rsidP="00A8666C">
      <w:pPr>
        <w:pStyle w:val="Heading2"/>
      </w:pPr>
      <w:bookmarkStart w:id="10" w:name="_Toc136453339"/>
      <w:r>
        <w:t>Podatki o rastlini</w:t>
      </w:r>
      <w:bookmarkEnd w:id="10"/>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7C5FB932"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7C837CBE" w:rsidR="00D93F25" w:rsidRDefault="006A2518" w:rsidP="006A2518">
      <w:pPr>
        <w:pStyle w:val="Caption"/>
        <w:jc w:val="center"/>
      </w:pPr>
      <w:bookmarkStart w:id="11" w:name="_Toc136453405"/>
      <w:r>
        <w:t xml:space="preserve">Slika </w:t>
      </w:r>
      <w:fldSimple w:instr=" SEQ Slika \* ARABIC ">
        <w:r w:rsidR="00BF6D50">
          <w:rPr>
            <w:noProof/>
          </w:rPr>
          <w:t>3</w:t>
        </w:r>
      </w:fldSimple>
      <w:r>
        <w:t>: Struktura dokumenta Plant</w:t>
      </w:r>
      <w:bookmarkEnd w:id="11"/>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2" w:name="_Toc136453340"/>
      <w:r>
        <w:lastRenderedPageBreak/>
        <w:t>Podatki o uporabniku</w:t>
      </w:r>
      <w:bookmarkEnd w:id="12"/>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107855E7"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6B2F568F" w14:textId="3520353D"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77777777" w:rsidR="001F3FEE" w:rsidRDefault="00DD59C3" w:rsidP="001F3FEE">
      <w:pPr>
        <w:keepNext/>
        <w:jc w:val="center"/>
      </w:pPr>
      <w:r w:rsidRPr="00DD59C3">
        <w:rPr>
          <w:noProof/>
        </w:rPr>
        <w:drawing>
          <wp:inline distT="0" distB="0" distL="0" distR="0" wp14:anchorId="34FFF451" wp14:editId="61D73E1C">
            <wp:extent cx="4655820" cy="4443817"/>
            <wp:effectExtent l="0" t="0" r="0" b="0"/>
            <wp:docPr id="1184150773" name="Picture 118415077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0773" name="Picture 1" descr="A screen shot of a computer program&#10;&#10;Description automatically generated with low confidence"/>
                    <pic:cNvPicPr/>
                  </pic:nvPicPr>
                  <pic:blipFill>
                    <a:blip r:embed="rId13"/>
                    <a:stretch>
                      <a:fillRect/>
                    </a:stretch>
                  </pic:blipFill>
                  <pic:spPr>
                    <a:xfrm>
                      <a:off x="0" y="0"/>
                      <a:ext cx="4659836" cy="4447650"/>
                    </a:xfrm>
                    <a:prstGeom prst="rect">
                      <a:avLst/>
                    </a:prstGeom>
                  </pic:spPr>
                </pic:pic>
              </a:graphicData>
            </a:graphic>
          </wp:inline>
        </w:drawing>
      </w:r>
    </w:p>
    <w:p w14:paraId="60698B72" w14:textId="28D48F82" w:rsidR="00DD59C3" w:rsidRDefault="001F3FEE" w:rsidP="001F3FEE">
      <w:pPr>
        <w:pStyle w:val="Caption"/>
        <w:jc w:val="center"/>
      </w:pPr>
      <w:bookmarkStart w:id="13" w:name="_Toc136453406"/>
      <w:r>
        <w:t xml:space="preserve">Slika </w:t>
      </w:r>
      <w:fldSimple w:instr=" SEQ Slika \* ARABIC ">
        <w:r w:rsidR="00BF6D50">
          <w:rPr>
            <w:noProof/>
          </w:rPr>
          <w:t>4</w:t>
        </w:r>
      </w:fldSimple>
      <w:r>
        <w:t>: Struktura dokumenta User</w:t>
      </w:r>
      <w:bookmarkEnd w:id="13"/>
    </w:p>
    <w:p w14:paraId="24B6F668" w14:textId="17770219" w:rsidR="007C140D" w:rsidRDefault="007C140D">
      <w:r>
        <w:br w:type="page"/>
      </w:r>
    </w:p>
    <w:p w14:paraId="4B9848A8" w14:textId="455EE535" w:rsidR="00172A34" w:rsidRDefault="007C140D" w:rsidP="007C140D">
      <w:pPr>
        <w:pStyle w:val="Heading1"/>
      </w:pPr>
      <w:bookmarkStart w:id="14" w:name="_Toc136453341"/>
      <w:r>
        <w:lastRenderedPageBreak/>
        <w:t>Glavne aktivnosti uporabnikov</w:t>
      </w:r>
      <w:bookmarkEnd w:id="14"/>
    </w:p>
    <w:p w14:paraId="6A304C6E" w14:textId="7BA4886D" w:rsidR="007C140D" w:rsidRDefault="0040561C" w:rsidP="007C140D">
      <w:pPr>
        <w:pStyle w:val="Heading2"/>
      </w:pPr>
      <w:bookmarkStart w:id="15" w:name="_Toc136453342"/>
      <w:r>
        <w:t>Klasifikacija rastline</w:t>
      </w:r>
      <w:bookmarkEnd w:id="15"/>
    </w:p>
    <w:p w14:paraId="03C2CFAE" w14:textId="77777777" w:rsidR="00D279B7" w:rsidRPr="00D279B7" w:rsidRDefault="00D279B7" w:rsidP="00D279B7"/>
    <w:p w14:paraId="44FA039E" w14:textId="77777777" w:rsidR="0040561C" w:rsidRDefault="0040561C" w:rsidP="0040561C">
      <w:pPr>
        <w:keepNext/>
        <w:jc w:val="center"/>
      </w:pPr>
      <w:r>
        <w:rPr>
          <w:noProof/>
        </w:rPr>
        <w:drawing>
          <wp:inline distT="0" distB="0" distL="0" distR="0" wp14:anchorId="60AABD33" wp14:editId="4B1B2B4E">
            <wp:extent cx="5265420" cy="7564447"/>
            <wp:effectExtent l="0" t="0" r="0" b="0"/>
            <wp:docPr id="920776261" name="Picture 92077626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6261" name="Picture 1" descr="A picture containing text, diagram, screenshot,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7120" cy="7566889"/>
                    </a:xfrm>
                    <a:prstGeom prst="rect">
                      <a:avLst/>
                    </a:prstGeom>
                  </pic:spPr>
                </pic:pic>
              </a:graphicData>
            </a:graphic>
          </wp:inline>
        </w:drawing>
      </w:r>
    </w:p>
    <w:p w14:paraId="53F13441" w14:textId="5398ED13" w:rsidR="0040561C" w:rsidRDefault="0040561C" w:rsidP="0040561C">
      <w:pPr>
        <w:pStyle w:val="Caption"/>
        <w:jc w:val="center"/>
      </w:pPr>
      <w:bookmarkStart w:id="16" w:name="_Toc136453407"/>
      <w:r>
        <w:t xml:space="preserve">Slika </w:t>
      </w:r>
      <w:fldSimple w:instr=" SEQ Slika \* ARABIC ">
        <w:r w:rsidR="00BF6D50">
          <w:rPr>
            <w:noProof/>
          </w:rPr>
          <w:t>5</w:t>
        </w:r>
      </w:fldSimple>
      <w:r>
        <w:t>: Diagram aktivnosti klasifikacija rastline</w:t>
      </w:r>
      <w:bookmarkEnd w:id="16"/>
    </w:p>
    <w:p w14:paraId="77A16A81" w14:textId="0A176B15" w:rsidR="00D279B7" w:rsidRDefault="00D279B7" w:rsidP="00D279B7">
      <w:pPr>
        <w:pStyle w:val="Heading2"/>
      </w:pPr>
      <w:bookmarkStart w:id="17" w:name="_Toc136453343"/>
      <w:r>
        <w:lastRenderedPageBreak/>
        <w:t>Virtualni vrt</w:t>
      </w:r>
      <w:bookmarkEnd w:id="17"/>
    </w:p>
    <w:p w14:paraId="53DFFD42" w14:textId="77777777" w:rsidR="00E14975" w:rsidRPr="00E14975" w:rsidRDefault="00E14975" w:rsidP="00E14975"/>
    <w:p w14:paraId="74A4B1DF" w14:textId="77777777" w:rsidR="00FD481E" w:rsidRDefault="00FD481E" w:rsidP="00FD481E">
      <w:pPr>
        <w:keepNext/>
        <w:jc w:val="center"/>
      </w:pPr>
      <w:r>
        <w:rPr>
          <w:noProof/>
        </w:rPr>
        <w:drawing>
          <wp:inline distT="0" distB="0" distL="0" distR="0" wp14:anchorId="27DF5295" wp14:editId="0A1E2730">
            <wp:extent cx="5471160" cy="5218393"/>
            <wp:effectExtent l="0" t="0" r="0" b="1905"/>
            <wp:docPr id="290488135" name="Picture 29048813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8135" name="Picture 2" descr="A picture containing text, diagram, screenshot, pla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5698" cy="5222721"/>
                    </a:xfrm>
                    <a:prstGeom prst="rect">
                      <a:avLst/>
                    </a:prstGeom>
                  </pic:spPr>
                </pic:pic>
              </a:graphicData>
            </a:graphic>
          </wp:inline>
        </w:drawing>
      </w:r>
    </w:p>
    <w:p w14:paraId="7800F823" w14:textId="743C20B0" w:rsidR="00FD481E" w:rsidRPr="00FD481E" w:rsidRDefault="00FD481E" w:rsidP="00FD481E">
      <w:pPr>
        <w:pStyle w:val="Caption"/>
        <w:jc w:val="center"/>
      </w:pPr>
      <w:bookmarkStart w:id="18" w:name="_Toc136453408"/>
      <w:r>
        <w:t xml:space="preserve">Slika </w:t>
      </w:r>
      <w:fldSimple w:instr=" SEQ Slika \* ARABIC ">
        <w:r w:rsidR="00BF6D50">
          <w:rPr>
            <w:noProof/>
          </w:rPr>
          <w:t>6</w:t>
        </w:r>
      </w:fldSimple>
      <w:r>
        <w:t>: Diagram aktivnosti virtualni vrt</w:t>
      </w:r>
      <w:bookmarkEnd w:id="18"/>
    </w:p>
    <w:p w14:paraId="6F06348B" w14:textId="77777777" w:rsidR="00D279B7" w:rsidRDefault="00D279B7" w:rsidP="00D279B7"/>
    <w:p w14:paraId="530CDF27" w14:textId="2FD9C9C3" w:rsidR="00A44FAC" w:rsidRDefault="00A44FAC">
      <w:r>
        <w:br w:type="page"/>
      </w:r>
    </w:p>
    <w:p w14:paraId="511E1B93" w14:textId="10F58E18" w:rsidR="00A44FAC" w:rsidRDefault="00A44FAC" w:rsidP="00A44FAC">
      <w:pPr>
        <w:pStyle w:val="Heading2"/>
      </w:pPr>
      <w:bookmarkStart w:id="19" w:name="_Toc136453344"/>
      <w:r>
        <w:lastRenderedPageBreak/>
        <w:t>Urejanje podatkov rastline v virtualnem vrtu</w:t>
      </w:r>
      <w:bookmarkEnd w:id="19"/>
    </w:p>
    <w:p w14:paraId="6084D4BD" w14:textId="77777777" w:rsidR="003E2858" w:rsidRPr="003E2858" w:rsidRDefault="003E2858" w:rsidP="003E2858"/>
    <w:p w14:paraId="7F5FC711" w14:textId="77777777" w:rsidR="00A44FAC" w:rsidRDefault="00A44FAC" w:rsidP="00A44FAC">
      <w:pPr>
        <w:keepNext/>
        <w:jc w:val="center"/>
      </w:pPr>
      <w:r>
        <w:rPr>
          <w:noProof/>
        </w:rPr>
        <w:drawing>
          <wp:inline distT="0" distB="0" distL="0" distR="0" wp14:anchorId="497B5855" wp14:editId="2FB0A566">
            <wp:extent cx="5554980" cy="5478050"/>
            <wp:effectExtent l="0" t="0" r="7620" b="8890"/>
            <wp:docPr id="81154425" name="Picture 8115442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425" name="Picture 3"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7332" cy="5480369"/>
                    </a:xfrm>
                    <a:prstGeom prst="rect">
                      <a:avLst/>
                    </a:prstGeom>
                  </pic:spPr>
                </pic:pic>
              </a:graphicData>
            </a:graphic>
          </wp:inline>
        </w:drawing>
      </w:r>
    </w:p>
    <w:p w14:paraId="6754F08F" w14:textId="7F53B2EB" w:rsidR="00A44FAC" w:rsidRDefault="00A44FAC" w:rsidP="00A44FAC">
      <w:pPr>
        <w:pStyle w:val="Caption"/>
        <w:jc w:val="center"/>
      </w:pPr>
      <w:bookmarkStart w:id="20" w:name="_Toc136453409"/>
      <w:r>
        <w:t xml:space="preserve">Slika </w:t>
      </w:r>
      <w:fldSimple w:instr=" SEQ Slika \* ARABIC ">
        <w:r w:rsidR="00BF6D50">
          <w:rPr>
            <w:noProof/>
          </w:rPr>
          <w:t>7</w:t>
        </w:r>
      </w:fldSimple>
      <w:r>
        <w:t>: Diagram aktivnosti urejanje podatkov rastline</w:t>
      </w:r>
      <w:bookmarkEnd w:id="20"/>
    </w:p>
    <w:p w14:paraId="40A318AE" w14:textId="4BF6A666" w:rsidR="00A44FAC" w:rsidRDefault="00A44FAC">
      <w:r>
        <w:br w:type="page"/>
      </w:r>
    </w:p>
    <w:p w14:paraId="505A7311" w14:textId="6DAAFABB" w:rsidR="00A44FAC" w:rsidRDefault="00EB73B4" w:rsidP="00A44FAC">
      <w:pPr>
        <w:pStyle w:val="Heading2"/>
      </w:pPr>
      <w:bookmarkStart w:id="21" w:name="_Toc136453345"/>
      <w:r>
        <w:lastRenderedPageBreak/>
        <w:t>Izbris</w:t>
      </w:r>
      <w:r w:rsidR="00A44FAC">
        <w:t xml:space="preserve"> rastline </w:t>
      </w:r>
      <w:r>
        <w:t>iz</w:t>
      </w:r>
      <w:r w:rsidR="00A44FAC">
        <w:t xml:space="preserve"> virtualne</w:t>
      </w:r>
      <w:r>
        <w:t xml:space="preserve">ga </w:t>
      </w:r>
      <w:r w:rsidR="00A44FAC">
        <w:t>vrt</w:t>
      </w:r>
      <w:r>
        <w:t>a</w:t>
      </w:r>
      <w:bookmarkEnd w:id="21"/>
    </w:p>
    <w:p w14:paraId="6826F111" w14:textId="77777777" w:rsidR="00EB73B4" w:rsidRPr="00EB73B4" w:rsidRDefault="00EB73B4" w:rsidP="00EB73B4"/>
    <w:p w14:paraId="6EF74D6F" w14:textId="77777777" w:rsidR="00EB73B4" w:rsidRDefault="00A44FAC" w:rsidP="00EB73B4">
      <w:pPr>
        <w:keepNext/>
        <w:jc w:val="center"/>
      </w:pPr>
      <w:r>
        <w:rPr>
          <w:noProof/>
        </w:rPr>
        <w:drawing>
          <wp:inline distT="0" distB="0" distL="0" distR="0" wp14:anchorId="1F0F75A9" wp14:editId="1D2DB47A">
            <wp:extent cx="5608320" cy="4202201"/>
            <wp:effectExtent l="0" t="0" r="0" b="8255"/>
            <wp:docPr id="698923703" name="Picture 69892370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3703" name="Picture 4" descr="A picture containing text, screenshot, diagram,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0753" cy="4204024"/>
                    </a:xfrm>
                    <a:prstGeom prst="rect">
                      <a:avLst/>
                    </a:prstGeom>
                  </pic:spPr>
                </pic:pic>
              </a:graphicData>
            </a:graphic>
          </wp:inline>
        </w:drawing>
      </w:r>
    </w:p>
    <w:p w14:paraId="51CEFA68" w14:textId="0B522320" w:rsidR="00A44FAC" w:rsidRDefault="00EB73B4" w:rsidP="00EB73B4">
      <w:pPr>
        <w:pStyle w:val="Caption"/>
        <w:jc w:val="center"/>
      </w:pPr>
      <w:bookmarkStart w:id="22" w:name="_Toc136453410"/>
      <w:r>
        <w:t xml:space="preserve">Slika </w:t>
      </w:r>
      <w:fldSimple w:instr=" SEQ Slika \* ARABIC ">
        <w:r w:rsidR="00BF6D50">
          <w:rPr>
            <w:noProof/>
          </w:rPr>
          <w:t>8</w:t>
        </w:r>
      </w:fldSimple>
      <w:r>
        <w:t>: Diagram aktivnosti izbris rastline</w:t>
      </w:r>
      <w:bookmarkEnd w:id="22"/>
    </w:p>
    <w:p w14:paraId="5CE0CA4E" w14:textId="36BDEB47" w:rsidR="00984B6A" w:rsidRDefault="00984B6A">
      <w:r>
        <w:br w:type="page"/>
      </w:r>
    </w:p>
    <w:p w14:paraId="3B9083FF" w14:textId="7EE3D8D5" w:rsidR="00984B6A" w:rsidRDefault="00984B6A" w:rsidP="00984B6A">
      <w:pPr>
        <w:pStyle w:val="Heading2"/>
      </w:pPr>
      <w:bookmarkStart w:id="23" w:name="_Toc136453346"/>
      <w:r>
        <w:lastRenderedPageBreak/>
        <w:t>Pregled podrobnosti rastline</w:t>
      </w:r>
      <w:bookmarkEnd w:id="23"/>
    </w:p>
    <w:p w14:paraId="224BF88E" w14:textId="77777777" w:rsidR="00984B6A" w:rsidRPr="00984B6A" w:rsidRDefault="00984B6A" w:rsidP="00984B6A"/>
    <w:p w14:paraId="591BBFCC" w14:textId="77777777" w:rsidR="00984B6A" w:rsidRDefault="00984B6A" w:rsidP="00984B6A">
      <w:pPr>
        <w:keepNext/>
        <w:jc w:val="center"/>
      </w:pPr>
      <w:r>
        <w:rPr>
          <w:noProof/>
        </w:rPr>
        <w:drawing>
          <wp:inline distT="0" distB="0" distL="0" distR="0" wp14:anchorId="3FFE2202" wp14:editId="4F426BD2">
            <wp:extent cx="5600700" cy="5523137"/>
            <wp:effectExtent l="0" t="0" r="0" b="1905"/>
            <wp:docPr id="1874938936" name="Picture 187493893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8936" name="Picture 5" descr="A picture containing text, screenshot, diagram, parall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2494" cy="5524906"/>
                    </a:xfrm>
                    <a:prstGeom prst="rect">
                      <a:avLst/>
                    </a:prstGeom>
                  </pic:spPr>
                </pic:pic>
              </a:graphicData>
            </a:graphic>
          </wp:inline>
        </w:drawing>
      </w:r>
    </w:p>
    <w:p w14:paraId="2EF7CD93" w14:textId="087AEFF9" w:rsidR="00984B6A" w:rsidRDefault="00984B6A" w:rsidP="00984B6A">
      <w:pPr>
        <w:pStyle w:val="Caption"/>
        <w:jc w:val="center"/>
      </w:pPr>
      <w:bookmarkStart w:id="24" w:name="_Toc136453411"/>
      <w:r>
        <w:t xml:space="preserve">Slika </w:t>
      </w:r>
      <w:fldSimple w:instr=" SEQ Slika \* ARABIC ">
        <w:r w:rsidR="00BF6D50">
          <w:rPr>
            <w:noProof/>
          </w:rPr>
          <w:t>9</w:t>
        </w:r>
      </w:fldSimple>
      <w:r>
        <w:t>: Diagram aktivnosti pregled podrobnosti rastline</w:t>
      </w:r>
      <w:bookmarkEnd w:id="24"/>
    </w:p>
    <w:p w14:paraId="6C0A70C9" w14:textId="6795BA17" w:rsidR="00850004" w:rsidRDefault="00850004">
      <w:r>
        <w:br w:type="page"/>
      </w:r>
    </w:p>
    <w:p w14:paraId="7610F3EC" w14:textId="49C4DF02" w:rsidR="00850004" w:rsidRDefault="00474AAF" w:rsidP="00474AAF">
      <w:pPr>
        <w:pStyle w:val="Heading2"/>
      </w:pPr>
      <w:bookmarkStart w:id="25" w:name="_Toc136453347"/>
      <w:r>
        <w:lastRenderedPageBreak/>
        <w:t>Beleženje zalivanja rastlin</w:t>
      </w:r>
      <w:bookmarkEnd w:id="25"/>
    </w:p>
    <w:p w14:paraId="4BC962F4" w14:textId="77777777" w:rsidR="00307262" w:rsidRDefault="00307262" w:rsidP="00307262"/>
    <w:p w14:paraId="3EF2081F" w14:textId="77777777" w:rsidR="00307262" w:rsidRDefault="00307262" w:rsidP="00307262">
      <w:pPr>
        <w:keepNext/>
        <w:jc w:val="center"/>
      </w:pPr>
      <w:r>
        <w:rPr>
          <w:noProof/>
        </w:rPr>
        <w:drawing>
          <wp:inline distT="0" distB="0" distL="0" distR="0" wp14:anchorId="53D5AC75" wp14:editId="62678AB8">
            <wp:extent cx="5360116" cy="6103620"/>
            <wp:effectExtent l="0" t="0" r="0" b="0"/>
            <wp:docPr id="1794094860" name="Picture 1794094860"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4860" name="Picture 6" descr="A picture containing text, screenshot, diagram, parall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0889" cy="6104500"/>
                    </a:xfrm>
                    <a:prstGeom prst="rect">
                      <a:avLst/>
                    </a:prstGeom>
                  </pic:spPr>
                </pic:pic>
              </a:graphicData>
            </a:graphic>
          </wp:inline>
        </w:drawing>
      </w:r>
    </w:p>
    <w:p w14:paraId="1CB44677" w14:textId="1DB8DD63" w:rsidR="00307262" w:rsidRDefault="00307262" w:rsidP="00307262">
      <w:pPr>
        <w:pStyle w:val="Caption"/>
        <w:jc w:val="center"/>
      </w:pPr>
      <w:bookmarkStart w:id="26" w:name="_Toc136453412"/>
      <w:r>
        <w:t xml:space="preserve">Slika </w:t>
      </w:r>
      <w:fldSimple w:instr=" SEQ Slika \* ARABIC ">
        <w:r w:rsidR="00BF6D50">
          <w:rPr>
            <w:noProof/>
          </w:rPr>
          <w:t>10</w:t>
        </w:r>
      </w:fldSimple>
      <w:r>
        <w:t>: Diagram aktivnosti beleženje zalivanja rastline</w:t>
      </w:r>
      <w:bookmarkEnd w:id="26"/>
    </w:p>
    <w:p w14:paraId="50E8BA68" w14:textId="0B440884" w:rsidR="00FB2660" w:rsidRDefault="00FB2660">
      <w:r>
        <w:br w:type="page"/>
      </w:r>
    </w:p>
    <w:p w14:paraId="4C077689" w14:textId="5E44C583" w:rsidR="00FB2660" w:rsidRDefault="00FB2660" w:rsidP="00FB2660">
      <w:pPr>
        <w:pStyle w:val="Heading1"/>
      </w:pPr>
      <w:bookmarkStart w:id="27" w:name="_Toc136453348"/>
      <w:r>
        <w:lastRenderedPageBreak/>
        <w:t>Rezultati in produkti</w:t>
      </w:r>
      <w:bookmarkEnd w:id="27"/>
    </w:p>
    <w:p w14:paraId="19A45614" w14:textId="2EA24517" w:rsidR="00A0654B" w:rsidRDefault="00A0654B" w:rsidP="00A0654B">
      <w:pPr>
        <w:pStyle w:val="Heading2"/>
      </w:pPr>
      <w:bookmarkStart w:id="28" w:name="_Toc136453349"/>
      <w:r>
        <w:t>Napovedni model</w:t>
      </w:r>
      <w:bookmarkEnd w:id="28"/>
    </w:p>
    <w:p w14:paraId="22F40991" w14:textId="65D4A6BA" w:rsidR="00A0654B" w:rsidRDefault="00A0654B" w:rsidP="00A0654B">
      <w:pPr>
        <w:jc w:val="both"/>
      </w:pPr>
      <w:r>
        <w:t xml:space="preserve">Končna verzija modela je bila naučena na </w:t>
      </w:r>
      <w:r w:rsidR="621021B6">
        <w:t>“</w:t>
      </w:r>
      <w:r>
        <w:t>Augmented</w:t>
      </w:r>
      <w:r w:rsidR="38540168">
        <w:t>”</w:t>
      </w:r>
      <w:r>
        <w:t xml:space="preserve"> podatkih, kar pomeni, da smo podatkovno množico umetno prilagodili. Tiste vrste, ki so imele manj kot 3000 primerkov (slik), smo umetno prilagodili. Vsako sliko smo vertikalno in horizontalno zrcalili in shranili kot nove primerke. Nato smo umetno prilagodili še podatke, ki so imeli manj kot 4000 podatkov, ampak še vrsta ni bila umetno prilagojena. V tem primeru smo vsako sliko zgolj vertikalno zrcalili. Na ta način smo se lahko tudi izognili underfit-tanju podatkov, kar se največkrat zgodi, ker imamo premalo primerkov za posamezno vrsto.</w:t>
      </w:r>
      <w:r w:rsidR="005B5919">
        <w:t xml:space="preserve"> </w:t>
      </w:r>
      <w:r w:rsidR="00CD27A7">
        <w:t>Število vrst, ki smo jih uporabili za učenje modela, je 6</w:t>
      </w:r>
      <w:r w:rsidR="00112075">
        <w:t>5.</w:t>
      </w:r>
    </w:p>
    <w:p w14:paraId="24D8521A" w14:textId="77777777" w:rsidR="00DD17C4" w:rsidRDefault="002B16C8" w:rsidP="00DD17C4">
      <w:pPr>
        <w:keepNext/>
        <w:jc w:val="center"/>
      </w:pPr>
      <w:r>
        <w:rPr>
          <w:noProof/>
        </w:rPr>
        <w:drawing>
          <wp:inline distT="0" distB="0" distL="0" distR="0" wp14:anchorId="4596DFD6" wp14:editId="36AFBD5C">
            <wp:extent cx="5340350" cy="4333854"/>
            <wp:effectExtent l="0" t="0" r="0" b="0"/>
            <wp:docPr id="890869979" name="Picture 89086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013" cy="4336826"/>
                    </a:xfrm>
                    <a:prstGeom prst="rect">
                      <a:avLst/>
                    </a:prstGeom>
                    <a:noFill/>
                    <a:ln>
                      <a:noFill/>
                    </a:ln>
                  </pic:spPr>
                </pic:pic>
              </a:graphicData>
            </a:graphic>
          </wp:inline>
        </w:drawing>
      </w:r>
    </w:p>
    <w:p w14:paraId="3F25A9E8" w14:textId="55B4913E" w:rsidR="00A0654B" w:rsidRDefault="00DD17C4" w:rsidP="00946EB6">
      <w:pPr>
        <w:pStyle w:val="Caption"/>
        <w:jc w:val="center"/>
      </w:pPr>
      <w:bookmarkStart w:id="29" w:name="_Toc136453413"/>
      <w:r>
        <w:t xml:space="preserve">Slika </w:t>
      </w:r>
      <w:fldSimple w:instr=" SEQ Slika \* ARABIC ">
        <w:r w:rsidR="00BF6D50">
          <w:rPr>
            <w:noProof/>
          </w:rPr>
          <w:t>11</w:t>
        </w:r>
      </w:fldSimple>
      <w:r>
        <w:t xml:space="preserve">: </w:t>
      </w:r>
      <w:r w:rsidR="00F673CD">
        <w:t>Končno š</w:t>
      </w:r>
      <w:r>
        <w:t>tevilo učnih primerkov glede na razred</w:t>
      </w:r>
      <w:bookmarkEnd w:id="29"/>
    </w:p>
    <w:p w14:paraId="788CB4FC" w14:textId="77777777" w:rsidR="00B31CDA" w:rsidRPr="00B31CDA" w:rsidRDefault="00B31CDA" w:rsidP="00B31CDA"/>
    <w:p w14:paraId="0F67696F" w14:textId="31F4F3C5" w:rsidR="00FB2660" w:rsidRDefault="00B27256" w:rsidP="009751FD">
      <w:pPr>
        <w:pStyle w:val="Heading3"/>
        <w:jc w:val="both"/>
      </w:pPr>
      <w:bookmarkStart w:id="30" w:name="_Toc136453350"/>
      <w:r>
        <w:t>Metrike</w:t>
      </w:r>
      <w:r w:rsidR="00FB2660">
        <w:t xml:space="preserve"> napovednega modela</w:t>
      </w:r>
      <w:bookmarkEnd w:id="30"/>
    </w:p>
    <w:p w14:paraId="76D94879" w14:textId="761662F6" w:rsidR="00B2546F" w:rsidRDefault="007F4BF3" w:rsidP="009751FD">
      <w:pPr>
        <w:jc w:val="both"/>
      </w:pPr>
      <w:r>
        <w:t xml:space="preserve">Končna verzija napovednega modela je dosegla </w:t>
      </w:r>
      <w:r w:rsidR="00B2546F">
        <w:t xml:space="preserve">70% točnost nad testnimi primerki. Hkrati je dosegel </w:t>
      </w:r>
      <w:r w:rsidR="007D19F1">
        <w:t>0,</w:t>
      </w:r>
      <w:r w:rsidR="00B2546F">
        <w:t xml:space="preserve">73 povprečno preciznost, </w:t>
      </w:r>
      <w:r w:rsidR="007D19F1">
        <w:t>0,71</w:t>
      </w:r>
      <w:r w:rsidR="00B2546F">
        <w:t xml:space="preserve"> povprečen priklic in </w:t>
      </w:r>
      <w:r w:rsidR="007D19F1">
        <w:t>0,71</w:t>
      </w:r>
      <w:r w:rsidR="00B2546F">
        <w:t xml:space="preserve"> povprečno F-mero. </w:t>
      </w:r>
      <w:r w:rsidR="00D82229">
        <w:t>S testiranjem različnih parametrov, slojev, zaporedjem slojev, smo se poskusili čim bolj približati najboljšim vrednostim</w:t>
      </w:r>
      <w:r w:rsidR="007D19F1">
        <w:t>. Najboljše vrednosti bi bile: 100% za točnost</w:t>
      </w:r>
      <w:r w:rsidR="00E00517">
        <w:t xml:space="preserve"> in 1 za vse ostale metrike.</w:t>
      </w:r>
    </w:p>
    <w:p w14:paraId="75F3AB88" w14:textId="77777777" w:rsidR="00B273E6" w:rsidRDefault="007F4BF3" w:rsidP="00B273E6">
      <w:pPr>
        <w:keepNext/>
        <w:jc w:val="center"/>
      </w:pPr>
      <w:r>
        <w:rPr>
          <w:noProof/>
        </w:rPr>
        <w:lastRenderedPageBreak/>
        <w:drawing>
          <wp:inline distT="0" distB="0" distL="0" distR="0" wp14:anchorId="54278889" wp14:editId="2E0AFC18">
            <wp:extent cx="5516880" cy="2056147"/>
            <wp:effectExtent l="0" t="0" r="7620" b="1270"/>
            <wp:docPr id="66166379" name="Picture 6616637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379" name="Picture 7" descr="A picture containing text, screenshot, font,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4084" cy="2058832"/>
                    </a:xfrm>
                    <a:prstGeom prst="rect">
                      <a:avLst/>
                    </a:prstGeom>
                  </pic:spPr>
                </pic:pic>
              </a:graphicData>
            </a:graphic>
          </wp:inline>
        </w:drawing>
      </w:r>
    </w:p>
    <w:p w14:paraId="035D61A9" w14:textId="1C1B6711" w:rsidR="00FB2660" w:rsidRDefault="00B273E6" w:rsidP="00B273E6">
      <w:pPr>
        <w:pStyle w:val="Caption"/>
        <w:jc w:val="center"/>
      </w:pPr>
      <w:bookmarkStart w:id="31" w:name="_Toc136453414"/>
      <w:r>
        <w:t xml:space="preserve">Slika </w:t>
      </w:r>
      <w:fldSimple w:instr=" SEQ Slika \* ARABIC ">
        <w:r w:rsidR="00BF6D50">
          <w:rPr>
            <w:noProof/>
          </w:rPr>
          <w:t>12</w:t>
        </w:r>
      </w:fldSimple>
      <w:r>
        <w:t>: Metrike napovednega modela</w:t>
      </w:r>
      <w:bookmarkEnd w:id="31"/>
    </w:p>
    <w:p w14:paraId="6316272F" w14:textId="3B36AC03" w:rsidR="00B273E6" w:rsidRDefault="00B273E6" w:rsidP="009751FD">
      <w:pPr>
        <w:jc w:val="both"/>
      </w:pPr>
      <w:r>
        <w:t>Napovedi nad testnimi podatki lahko ovrednotimo tudi na podlagi matrike zmede.</w:t>
      </w:r>
      <w:r w:rsidR="00BE163F">
        <w:t xml:space="preserve"> Vidimo lahko, da naš model ni delal preveliko napak. Kjer pa so bile prisotne napake, pa je bilo največkrat zaradi velike podobnosti različnih vrst – podobne so si bile tako v barvi kot obliki.</w:t>
      </w:r>
    </w:p>
    <w:p w14:paraId="6964E44F" w14:textId="77777777" w:rsidR="005C49DF" w:rsidRDefault="00B273E6" w:rsidP="005C49DF">
      <w:pPr>
        <w:keepNext/>
        <w:jc w:val="center"/>
      </w:pPr>
      <w:r>
        <w:rPr>
          <w:noProof/>
        </w:rPr>
        <w:drawing>
          <wp:inline distT="0" distB="0" distL="0" distR="0" wp14:anchorId="2FD167BD" wp14:editId="270C8404">
            <wp:extent cx="5213350" cy="5307497"/>
            <wp:effectExtent l="0" t="0" r="6350" b="7620"/>
            <wp:docPr id="1204462175" name="Picture 1204462175" descr="A picture containing screenshot, colorfulness,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2175" name="Picture 8" descr="A picture containing screenshot, colorfulness, purpl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55" cy="5314017"/>
                    </a:xfrm>
                    <a:prstGeom prst="rect">
                      <a:avLst/>
                    </a:prstGeom>
                  </pic:spPr>
                </pic:pic>
              </a:graphicData>
            </a:graphic>
          </wp:inline>
        </w:drawing>
      </w:r>
    </w:p>
    <w:p w14:paraId="6AD29C6C" w14:textId="011F0261" w:rsidR="00B273E6" w:rsidRDefault="005C49DF" w:rsidP="005C49DF">
      <w:pPr>
        <w:pStyle w:val="Caption"/>
        <w:jc w:val="center"/>
      </w:pPr>
      <w:bookmarkStart w:id="32" w:name="_Toc136453415"/>
      <w:r>
        <w:t xml:space="preserve">Slika </w:t>
      </w:r>
      <w:fldSimple w:instr=" SEQ Slika \* ARABIC ">
        <w:r w:rsidR="00BF6D50">
          <w:rPr>
            <w:noProof/>
          </w:rPr>
          <w:t>13</w:t>
        </w:r>
      </w:fldSimple>
      <w:r>
        <w:t>: Matrika zmede testnih podatkov</w:t>
      </w:r>
      <w:bookmarkEnd w:id="32"/>
    </w:p>
    <w:p w14:paraId="42CA090D" w14:textId="31221F1A" w:rsidR="001C0759" w:rsidRPr="001C0759" w:rsidRDefault="008731C7" w:rsidP="001C0759">
      <w:r>
        <w:lastRenderedPageBreak/>
        <w:t>Primer, kjer je pravilna vrsta 1394454</w:t>
      </w:r>
      <w:r w:rsidR="004D5D28">
        <w:t xml:space="preserve"> (</w:t>
      </w:r>
      <w:r w:rsidR="00DA050C" w:rsidRPr="00DA050C">
        <w:rPr>
          <w:i/>
          <w:iCs/>
        </w:rPr>
        <w:t>lat.</w:t>
      </w:r>
      <w:r w:rsidR="00DA050C">
        <w:t xml:space="preserve"> </w:t>
      </w:r>
      <w:r w:rsidR="004D5D28" w:rsidRPr="004D5D28">
        <w:rPr>
          <w:i/>
          <w:iCs/>
        </w:rPr>
        <w:t>Pelargonium inquinans</w:t>
      </w:r>
      <w:r w:rsidR="004D5D28">
        <w:t>)</w:t>
      </w:r>
      <w:r>
        <w:t>, napovedana pa je bila vrsta 1435714</w:t>
      </w:r>
      <w:r w:rsidR="008954C3">
        <w:t xml:space="preserve"> (</w:t>
      </w:r>
      <w:r w:rsidR="008954C3">
        <w:rPr>
          <w:i/>
          <w:iCs/>
        </w:rPr>
        <w:t xml:space="preserve">lat. </w:t>
      </w:r>
      <w:r w:rsidR="008954C3" w:rsidRPr="008954C3">
        <w:rPr>
          <w:i/>
          <w:iCs/>
        </w:rPr>
        <w:t>Pelargonium zonale</w:t>
      </w:r>
      <w:r w:rsidR="008954C3">
        <w:t>)</w:t>
      </w:r>
      <w:r>
        <w:t>.</w:t>
      </w:r>
    </w:p>
    <w:p w14:paraId="1581F8BA" w14:textId="77777777" w:rsidR="006120E8" w:rsidRDefault="006120E8" w:rsidP="006120E8">
      <w:pPr>
        <w:keepNext/>
        <w:jc w:val="center"/>
      </w:pPr>
      <w:r>
        <w:rPr>
          <w:noProof/>
        </w:rPr>
        <w:drawing>
          <wp:inline distT="0" distB="0" distL="0" distR="0" wp14:anchorId="2A858031" wp14:editId="2A8418E8">
            <wp:extent cx="1581150" cy="1581150"/>
            <wp:effectExtent l="0" t="0" r="0" b="0"/>
            <wp:docPr id="323332690" name="Picture 323332690" descr="A close-up of a pink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2690" name="Picture 11" descr="A close-up of a pink flow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tab/>
      </w:r>
      <w:r>
        <w:tab/>
      </w:r>
      <w:r>
        <w:rPr>
          <w:noProof/>
        </w:rPr>
        <w:drawing>
          <wp:inline distT="0" distB="0" distL="0" distR="0" wp14:anchorId="7E8E1205" wp14:editId="2B56527D">
            <wp:extent cx="1589314" cy="1589314"/>
            <wp:effectExtent l="0" t="0" r="0" b="0"/>
            <wp:docPr id="1532926620" name="Picture 1532926620" descr="A close up of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620" name="Picture 10" descr="A close up of a flow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074" cy="1593074"/>
                    </a:xfrm>
                    <a:prstGeom prst="rect">
                      <a:avLst/>
                    </a:prstGeom>
                    <a:noFill/>
                    <a:ln>
                      <a:noFill/>
                    </a:ln>
                  </pic:spPr>
                </pic:pic>
              </a:graphicData>
            </a:graphic>
          </wp:inline>
        </w:drawing>
      </w:r>
    </w:p>
    <w:p w14:paraId="5F4263F0" w14:textId="20C1D229" w:rsidR="006120E8" w:rsidRDefault="006120E8" w:rsidP="008828D7">
      <w:pPr>
        <w:pStyle w:val="Caption"/>
        <w:jc w:val="center"/>
      </w:pPr>
      <w:bookmarkStart w:id="33" w:name="_Toc136453416"/>
      <w:r>
        <w:t xml:space="preserve">Slika </w:t>
      </w:r>
      <w:fldSimple w:instr=" SEQ Slika \* ARABIC ">
        <w:r w:rsidR="00BF6D50">
          <w:rPr>
            <w:noProof/>
          </w:rPr>
          <w:t>14</w:t>
        </w:r>
      </w:fldSimple>
      <w:r>
        <w:t>: Pravilna vrsta</w:t>
      </w:r>
      <w:r>
        <w:tab/>
      </w:r>
      <w:r>
        <w:tab/>
      </w:r>
      <w:r>
        <w:tab/>
        <w:t xml:space="preserve">Slika </w:t>
      </w:r>
      <w:fldSimple w:instr=" SEQ Slika \* ARABIC ">
        <w:r w:rsidR="00BF6D50">
          <w:rPr>
            <w:noProof/>
          </w:rPr>
          <w:t>15</w:t>
        </w:r>
      </w:fldSimple>
      <w:r>
        <w:t>: Napovedana vrsta</w:t>
      </w:r>
      <w:bookmarkEnd w:id="33"/>
    </w:p>
    <w:p w14:paraId="03E29E5E" w14:textId="0D113A4B" w:rsidR="00843DBC" w:rsidRDefault="008828D7" w:rsidP="00792DDC">
      <w:r>
        <w:t xml:space="preserve">Kot lahko vidimo iz slik, sta si vrsti precej podobni. Na podlagi imena pa lahko sklepamo, da tudi spadata v </w:t>
      </w:r>
      <w:r w:rsidR="009626A9">
        <w:t>ist</w:t>
      </w:r>
      <w:r w:rsidR="7A87F19D">
        <w:t>i rod</w:t>
      </w:r>
      <w:r w:rsidR="009626A9">
        <w:t xml:space="preserve"> rastlin</w:t>
      </w:r>
      <w:r>
        <w:t>.</w:t>
      </w:r>
    </w:p>
    <w:p w14:paraId="5527353E" w14:textId="77777777" w:rsidR="005128E0" w:rsidRDefault="005128E0" w:rsidP="00792DDC"/>
    <w:p w14:paraId="13F5A1F1" w14:textId="12FC5ED0" w:rsidR="00B27256" w:rsidRDefault="00D72D86" w:rsidP="00D72D86">
      <w:pPr>
        <w:pStyle w:val="Heading3"/>
      </w:pPr>
      <w:bookmarkStart w:id="34" w:name="_Toc136453351"/>
      <w:r>
        <w:t>Validacijska točnost in izguba</w:t>
      </w:r>
      <w:bookmarkEnd w:id="34"/>
    </w:p>
    <w:p w14:paraId="1DBAEAF5" w14:textId="695DF137" w:rsidR="00D72D86" w:rsidRPr="00D72D86" w:rsidRDefault="00D72D86" w:rsidP="4D826410">
      <w:pPr>
        <w:jc w:val="both"/>
      </w:pPr>
      <w:r>
        <w:t>Na naslednjih grafih lahko vidimo, kako se je spreminjala točnost in izguba nad učnimi in validacijskimi podatki skozi epohe.</w:t>
      </w:r>
      <w:r w:rsidR="003A5B64">
        <w:t xml:space="preserve"> Vidimo lahko, da se je validacijska točnost višala in izguba manjšala, kar </w:t>
      </w:r>
      <w:r w:rsidR="0064454D">
        <w:t xml:space="preserve">tudi iščemo. </w:t>
      </w:r>
    </w:p>
    <w:p w14:paraId="1187B55A" w14:textId="77777777" w:rsidR="00643CCD" w:rsidRDefault="00D72D86" w:rsidP="00643CCD">
      <w:pPr>
        <w:keepNext/>
        <w:jc w:val="center"/>
      </w:pPr>
      <w:r>
        <w:rPr>
          <w:noProof/>
        </w:rPr>
        <w:drawing>
          <wp:inline distT="0" distB="0" distL="0" distR="0" wp14:anchorId="4A56C867" wp14:editId="3056C606">
            <wp:extent cx="5651500" cy="883477"/>
            <wp:effectExtent l="0" t="0" r="6350" b="0"/>
            <wp:docPr id="1613652958" name="Picture 1613652958" descr="A picture containing line,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2958" name="Picture 13" descr="A picture containing line, screenshot, plot,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4277" cy="885474"/>
                    </a:xfrm>
                    <a:prstGeom prst="rect">
                      <a:avLst/>
                    </a:prstGeom>
                  </pic:spPr>
                </pic:pic>
              </a:graphicData>
            </a:graphic>
          </wp:inline>
        </w:drawing>
      </w:r>
    </w:p>
    <w:p w14:paraId="5A4D8F2A" w14:textId="3D634CE0" w:rsidR="00D72D86" w:rsidRDefault="00643CCD" w:rsidP="00643CCD">
      <w:pPr>
        <w:pStyle w:val="Caption"/>
        <w:jc w:val="center"/>
      </w:pPr>
      <w:bookmarkStart w:id="35" w:name="_Toc136453417"/>
      <w:r>
        <w:t xml:space="preserve">Slika </w:t>
      </w:r>
      <w:fldSimple w:instr=" SEQ Slika \* ARABIC ">
        <w:r w:rsidR="00BF6D50">
          <w:rPr>
            <w:noProof/>
          </w:rPr>
          <w:t>16</w:t>
        </w:r>
      </w:fldSimple>
      <w:r>
        <w:t>: Graf točnosti in izgube</w:t>
      </w:r>
      <w:bookmarkEnd w:id="35"/>
    </w:p>
    <w:p w14:paraId="7DB7825B" w14:textId="77777777" w:rsidR="003A5B64" w:rsidRDefault="003A5B64" w:rsidP="003A5B64"/>
    <w:p w14:paraId="14DD1256" w14:textId="63A33F75" w:rsidR="003A5B64" w:rsidRDefault="00426A26" w:rsidP="4D826410">
      <w:pPr>
        <w:jc w:val="both"/>
      </w:pPr>
      <w:r>
        <w:t xml:space="preserve">Napovedni model je bil naučen na 20 epohah in </w:t>
      </w:r>
      <w:r w:rsidR="00A4592C">
        <w:t xml:space="preserve">prilagojenih učnih podatkih. </w:t>
      </w:r>
      <w:r w:rsidR="000F6302">
        <w:t>Na koncu je dosegel 70% točnost, kar je 5% več, kot je dosegel enak model na 30 epohah in navadnih, neprilagojenih učnih podatkih.</w:t>
      </w:r>
    </w:p>
    <w:p w14:paraId="41BCBDB9" w14:textId="7B605563" w:rsidR="000610FA" w:rsidRDefault="000610FA" w:rsidP="003A5B64"/>
    <w:p w14:paraId="07018382" w14:textId="1F49E532" w:rsidR="00506777" w:rsidRDefault="00CD6AF3" w:rsidP="00506777">
      <w:pPr>
        <w:keepNext/>
        <w:jc w:val="center"/>
      </w:pPr>
      <w:r w:rsidRPr="00CD6AF3">
        <w:rPr>
          <w:noProof/>
        </w:rPr>
        <w:drawing>
          <wp:inline distT="0" distB="0" distL="0" distR="0" wp14:anchorId="70EA6E8D" wp14:editId="5021C197">
            <wp:extent cx="5425399" cy="855345"/>
            <wp:effectExtent l="0" t="0" r="4445" b="1905"/>
            <wp:docPr id="644991440" name="Picture 644991440"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1440" name="Picture 1" descr="A picture containing line, plot, diagram, text&#10;&#10;Description automatically generated"/>
                    <pic:cNvPicPr/>
                  </pic:nvPicPr>
                  <pic:blipFill>
                    <a:blip r:embed="rId26"/>
                    <a:stretch>
                      <a:fillRect/>
                    </a:stretch>
                  </pic:blipFill>
                  <pic:spPr>
                    <a:xfrm>
                      <a:off x="0" y="0"/>
                      <a:ext cx="5473621" cy="862948"/>
                    </a:xfrm>
                    <a:prstGeom prst="rect">
                      <a:avLst/>
                    </a:prstGeom>
                  </pic:spPr>
                </pic:pic>
              </a:graphicData>
            </a:graphic>
          </wp:inline>
        </w:drawing>
      </w:r>
    </w:p>
    <w:p w14:paraId="559B6B5B" w14:textId="1C8D9EFA" w:rsidR="00506777" w:rsidRDefault="00506777" w:rsidP="00506777">
      <w:pPr>
        <w:pStyle w:val="Caption"/>
        <w:jc w:val="center"/>
      </w:pPr>
      <w:bookmarkStart w:id="36" w:name="_Toc136453418"/>
      <w:r>
        <w:t xml:space="preserve">Slika </w:t>
      </w:r>
      <w:fldSimple w:instr=" SEQ Slika \* ARABIC ">
        <w:r w:rsidR="00BF6D50">
          <w:rPr>
            <w:noProof/>
          </w:rPr>
          <w:t>17</w:t>
        </w:r>
      </w:fldSimple>
      <w:r>
        <w:t>: Graf točnosti in izgube nad neprilagojenimi učnimi podatki</w:t>
      </w:r>
      <w:bookmarkEnd w:id="36"/>
    </w:p>
    <w:p w14:paraId="7A5F2AFF" w14:textId="63E69461" w:rsidR="00506777" w:rsidRDefault="7131A901" w:rsidP="00506777">
      <w:pPr>
        <w:keepNext/>
        <w:jc w:val="center"/>
      </w:pPr>
      <w:r>
        <w:rPr>
          <w:noProof/>
        </w:rPr>
        <w:drawing>
          <wp:inline distT="0" distB="0" distL="0" distR="0" wp14:anchorId="2C4AC995" wp14:editId="2BB46B48">
            <wp:extent cx="2849880" cy="817721"/>
            <wp:effectExtent l="0" t="0" r="7620" b="1905"/>
            <wp:docPr id="740722949" name="Picture 74072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70224" cy="823558"/>
                    </a:xfrm>
                    <a:prstGeom prst="rect">
                      <a:avLst/>
                    </a:prstGeom>
                  </pic:spPr>
                </pic:pic>
              </a:graphicData>
            </a:graphic>
          </wp:inline>
        </w:drawing>
      </w:r>
    </w:p>
    <w:p w14:paraId="47B4EBDB" w14:textId="301C1CCA" w:rsidR="00506777" w:rsidRDefault="00506777" w:rsidP="00506777">
      <w:pPr>
        <w:pStyle w:val="Caption"/>
        <w:jc w:val="center"/>
      </w:pPr>
      <w:bookmarkStart w:id="37" w:name="_Toc136453419"/>
      <w:r>
        <w:t xml:space="preserve">Slika </w:t>
      </w:r>
      <w:fldSimple w:instr=" SEQ Slika \* ARABIC ">
        <w:r w:rsidR="00BF6D50">
          <w:rPr>
            <w:noProof/>
          </w:rPr>
          <w:t>18</w:t>
        </w:r>
      </w:fldSimple>
      <w:r>
        <w:t>: Metrike kakovosti nad neprilagojenimi podatki</w:t>
      </w:r>
      <w:bookmarkEnd w:id="37"/>
    </w:p>
    <w:p w14:paraId="6799680D" w14:textId="2C3B2619" w:rsidR="00F35D0C" w:rsidRDefault="00F35D0C" w:rsidP="00845765">
      <w:pPr>
        <w:pStyle w:val="Heading3"/>
      </w:pPr>
      <w:bookmarkStart w:id="38" w:name="_Toc136453352"/>
      <w:r>
        <w:lastRenderedPageBreak/>
        <w:t>Uporabljeni sloji</w:t>
      </w:r>
      <w:bookmarkEnd w:id="38"/>
    </w:p>
    <w:p w14:paraId="1A9638D7" w14:textId="3D4F3664" w:rsidR="00950D9B" w:rsidRDefault="00F35D0C" w:rsidP="007019DD">
      <w:pPr>
        <w:jc w:val="both"/>
      </w:pPr>
      <w:r>
        <w:t xml:space="preserve">Uporabljeni so bili različni konvolucijski, </w:t>
      </w:r>
      <w:r w:rsidR="000B6937">
        <w:t>združevalni</w:t>
      </w:r>
      <w:r w:rsidR="00437A7A">
        <w:t>, zgoščevalni</w:t>
      </w:r>
      <w:r w:rsidR="000B6937">
        <w:t xml:space="preserve"> in Dropout sloji. Konvolucijski sloji so namenjeni </w:t>
      </w:r>
      <w:r w:rsidR="00950D9B">
        <w:t xml:space="preserve">procesiranju (delov) slike, kjer se jedro sloja postopoma premika po sliki. Združevalni sloji so namenjeni </w:t>
      </w:r>
      <w:r w:rsidR="003C2348">
        <w:t xml:space="preserve">zmanjševanju dimenzionalnosti in števila uteži. </w:t>
      </w:r>
      <w:r w:rsidR="00CA3630">
        <w:t>Dropout sloj se uporablja za preprečevanje prenatreniranosti modela</w:t>
      </w:r>
      <w:r w:rsidR="00BE3AFE">
        <w:t>. Temu sloju povemo kolikšen delež uteži z najmanjšim doprinosom naj izpusti oziroma pozabi.</w:t>
      </w:r>
      <w:r w:rsidR="00BC4817">
        <w:t xml:space="preserve"> Na koncu uporabimo še Dense zgoščevalni sloj s številom razredov kot parameter.</w:t>
      </w:r>
    </w:p>
    <w:p w14:paraId="4D590457" w14:textId="77777777" w:rsidR="00EF169A" w:rsidRPr="00F35D0C" w:rsidRDefault="00EF169A" w:rsidP="007019DD">
      <w:pPr>
        <w:jc w:val="both"/>
      </w:pPr>
    </w:p>
    <w:p w14:paraId="5A1877EC" w14:textId="77777777" w:rsidR="005A70AA" w:rsidRDefault="00F35D0C" w:rsidP="005A70AA">
      <w:pPr>
        <w:keepNext/>
        <w:jc w:val="center"/>
      </w:pPr>
      <w:r>
        <w:rPr>
          <w:noProof/>
        </w:rPr>
        <w:drawing>
          <wp:inline distT="0" distB="0" distL="0" distR="0" wp14:anchorId="269AE5B0" wp14:editId="0FB55C7C">
            <wp:extent cx="3727450" cy="4807767"/>
            <wp:effectExtent l="0" t="0" r="6350" b="0"/>
            <wp:docPr id="850683988" name="Picture 85068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83988" name="Picture 16"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729218" cy="4810047"/>
                    </a:xfrm>
                    <a:prstGeom prst="rect">
                      <a:avLst/>
                    </a:prstGeom>
                  </pic:spPr>
                </pic:pic>
              </a:graphicData>
            </a:graphic>
          </wp:inline>
        </w:drawing>
      </w:r>
    </w:p>
    <w:p w14:paraId="265D3C60" w14:textId="3B1E0FE1" w:rsidR="00F35D0C" w:rsidRDefault="005A70AA" w:rsidP="005A70AA">
      <w:pPr>
        <w:pStyle w:val="Caption"/>
        <w:jc w:val="center"/>
      </w:pPr>
      <w:bookmarkStart w:id="39" w:name="_Toc136453420"/>
      <w:r>
        <w:t xml:space="preserve">Slika </w:t>
      </w:r>
      <w:fldSimple w:instr=" SEQ Slika \* ARABIC ">
        <w:r w:rsidR="00BF6D50">
          <w:rPr>
            <w:noProof/>
          </w:rPr>
          <w:t>19</w:t>
        </w:r>
      </w:fldSimple>
      <w:r>
        <w:t>: Zaporedje slojev v napovednem modelu</w:t>
      </w:r>
      <w:bookmarkEnd w:id="39"/>
    </w:p>
    <w:p w14:paraId="6E4172D8" w14:textId="5FDFABBF" w:rsidR="004D57EE" w:rsidRDefault="004D57EE">
      <w:r>
        <w:br w:type="page"/>
      </w:r>
    </w:p>
    <w:p w14:paraId="22CCB227" w14:textId="317D2865" w:rsidR="004D57EE" w:rsidRDefault="004D11F9" w:rsidP="004D11F9">
      <w:pPr>
        <w:pStyle w:val="Heading2"/>
      </w:pPr>
      <w:bookmarkStart w:id="40" w:name="_Toc136453353"/>
      <w:r>
        <w:lastRenderedPageBreak/>
        <w:t>Zaledni sistem</w:t>
      </w:r>
      <w:bookmarkEnd w:id="40"/>
    </w:p>
    <w:p w14:paraId="33D99A17" w14:textId="734339FF" w:rsidR="004D11F9" w:rsidRDefault="004D11F9" w:rsidP="00FF1B85">
      <w:pPr>
        <w:jc w:val="both"/>
      </w:pPr>
      <w:r>
        <w:t xml:space="preserve">Zaledni sistem je bil ustvarjen s pomočjo ogrodja ExpressJS. Zaledni sistem </w:t>
      </w:r>
      <w:r w:rsidR="005812BE">
        <w:t xml:space="preserve">je povezan z NoSQL podatkovno bazo v oblaku (MongoDB Atlas). </w:t>
      </w:r>
      <w:r w:rsidR="000A5F8B">
        <w:t xml:space="preserve">Za povezavo na bazo je bila uporabljena knjižnica Mongoose. </w:t>
      </w:r>
      <w:r w:rsidR="00934B25">
        <w:t xml:space="preserve">Zaledni sistem ponuja različne metode za pridobivanje podatkov o rastlinah ali uporabnikovih podatkih. </w:t>
      </w:r>
      <w:r w:rsidR="00FF1B85">
        <w:t xml:space="preserve">Za dostop do podatkov o </w:t>
      </w:r>
      <w:r w:rsidR="00CB4F6F">
        <w:t xml:space="preserve">določenem </w:t>
      </w:r>
      <w:r w:rsidR="00FF1B85">
        <w:t xml:space="preserve">uporabniku je potreben veljaven </w:t>
      </w:r>
      <w:r w:rsidR="00170454">
        <w:t xml:space="preserve">žeton </w:t>
      </w:r>
      <w:r w:rsidR="00FF1B85">
        <w:t>jwtToken</w:t>
      </w:r>
      <w:r w:rsidR="00170454">
        <w:t xml:space="preserve"> tega</w:t>
      </w:r>
      <w:r w:rsidR="00275D92">
        <w:t xml:space="preserve"> uporabnika</w:t>
      </w:r>
      <w:r w:rsidR="00FF1B85">
        <w:t xml:space="preserve">, ki nam ga ustvari in priskrbi Firebase ob prijavi. </w:t>
      </w:r>
      <w:r w:rsidR="00FA6A9C">
        <w:t xml:space="preserve">Na ta način vsaj do neke mere zavarujemo podatke uporabnikov, ki jih hranimo (ime, priimek, e-poštni naslov). </w:t>
      </w:r>
      <w:r w:rsidR="00DB3C30">
        <w:t>Zaledni sistem gostimo pri ponudniku Render, ki omogoča povezavo z git repozitorijem in proženje nov</w:t>
      </w:r>
      <w:r w:rsidR="00EA3CF5">
        <w:t>ega grajenja zalednega sistema ob vsakem novem commit-u na izbrano vejo repozitorija.</w:t>
      </w:r>
    </w:p>
    <w:p w14:paraId="4AC3B5AF" w14:textId="02DFF246" w:rsidR="45350703" w:rsidRDefault="45350703" w:rsidP="6B56C692">
      <w:pPr>
        <w:pStyle w:val="Heading3"/>
      </w:pPr>
      <w:bookmarkStart w:id="41" w:name="_Toc136453354"/>
      <w:r>
        <w:t>Glavne knjižnice</w:t>
      </w:r>
      <w:bookmarkEnd w:id="41"/>
    </w:p>
    <w:p w14:paraId="13B49377" w14:textId="77777777" w:rsidR="001947E9" w:rsidRDefault="001947E9" w:rsidP="00FF1B85">
      <w:pPr>
        <w:jc w:val="both"/>
      </w:pPr>
    </w:p>
    <w:p w14:paraId="731CCBAA" w14:textId="5F27566B" w:rsidR="001947E9" w:rsidRDefault="001947E9" w:rsidP="001947E9">
      <w:pPr>
        <w:pStyle w:val="Heading2"/>
      </w:pPr>
      <w:bookmarkStart w:id="42" w:name="_Toc136453355"/>
      <w:r>
        <w:t>Mobilna aplikacija</w:t>
      </w:r>
      <w:bookmarkEnd w:id="42"/>
    </w:p>
    <w:p w14:paraId="75741824" w14:textId="22459D8F" w:rsidR="001960CD" w:rsidRDefault="002E59EC" w:rsidP="006E600D">
      <w:pPr>
        <w:jc w:val="both"/>
      </w:pPr>
      <w:r>
        <w:t xml:space="preserve">Mobilna aplikacija je bila ustvarjena s pomočjo ogrodja React Native in Expo. Expo nam omogoča </w:t>
      </w:r>
      <w:r w:rsidR="00874A98">
        <w:t>emulacijo aplikacije v ExpoGo aplikaciji, ki si jo naložimo na telefon.</w:t>
      </w:r>
      <w:r w:rsidR="00BA7533">
        <w:t xml:space="preserve"> Uporabili smo tudi različne </w:t>
      </w:r>
      <w:r w:rsidR="008A3837">
        <w:t>knjižnic</w:t>
      </w:r>
      <w:r w:rsidR="00BA7533">
        <w:t>e, ki olajšajo implementacijo in uporabo aplikacije</w:t>
      </w:r>
      <w:r w:rsidR="00946BE1">
        <w:t>, kot je axios za pošiljanje http(s) zahtev, firebase za avtentikacijo in uporabo Firebase Functions in expo-camera za uporabo kamere v aplikaciji.</w:t>
      </w:r>
    </w:p>
    <w:p w14:paraId="764A45D6" w14:textId="645E0806" w:rsidR="6219C705" w:rsidRDefault="6219C705" w:rsidP="6B56C692">
      <w:pPr>
        <w:pStyle w:val="Heading3"/>
      </w:pPr>
      <w:bookmarkStart w:id="43" w:name="_Toc136453356"/>
      <w:r>
        <w:t>Glavne knjižnice</w:t>
      </w:r>
      <w:bookmarkEnd w:id="43"/>
    </w:p>
    <w:p w14:paraId="459A53E9" w14:textId="2F5C3AE9" w:rsidR="0AE12428" w:rsidRDefault="0AE12428" w:rsidP="3F0E1DD9">
      <w:r>
        <w:t>Firebase</w:t>
      </w:r>
    </w:p>
    <w:p w14:paraId="7B7FA1C8" w14:textId="0955322D" w:rsidR="3F0E1DD9" w:rsidRDefault="3F0E1DD9" w:rsidP="3F0E1DD9"/>
    <w:p w14:paraId="13CE0B5A" w14:textId="7E96C1EB" w:rsidR="6B56C692" w:rsidRDefault="6B56C692" w:rsidP="6B56C692"/>
    <w:p w14:paraId="55CC19EB" w14:textId="77777777" w:rsidR="005407B3" w:rsidRDefault="005407B3" w:rsidP="001960CD"/>
    <w:p w14:paraId="51808EE2" w14:textId="1EDB5309" w:rsidR="005407B3" w:rsidRDefault="005407B3" w:rsidP="005407B3">
      <w:pPr>
        <w:pStyle w:val="Heading1"/>
      </w:pPr>
      <w:bookmarkStart w:id="44" w:name="_Toc136453357"/>
      <w:r>
        <w:t>Izzivi, na katere smo naleteli</w:t>
      </w:r>
      <w:r w:rsidR="00412BFC">
        <w:t xml:space="preserve"> tekom razvoja</w:t>
      </w:r>
      <w:bookmarkEnd w:id="44"/>
    </w:p>
    <w:p w14:paraId="4C65CEAA" w14:textId="5158E6D3" w:rsidR="006078CA" w:rsidRDefault="006078CA" w:rsidP="006078CA">
      <w:pPr>
        <w:pStyle w:val="Heading2"/>
      </w:pPr>
      <w:bookmarkStart w:id="45" w:name="_Toc136453358"/>
      <w:r>
        <w:t xml:space="preserve">Nekompatibilnost knjižnic v </w:t>
      </w:r>
      <w:r w:rsidR="0017637E">
        <w:t>pythonu</w:t>
      </w:r>
      <w:bookmarkEnd w:id="45"/>
    </w:p>
    <w:p w14:paraId="628A6380" w14:textId="6E2258C1" w:rsidR="0017637E" w:rsidRDefault="0017637E" w:rsidP="00B11465">
      <w:pPr>
        <w:jc w:val="both"/>
      </w:pPr>
      <w:r>
        <w:t xml:space="preserve">Tekom razvoja smo naleteli na nekompatibilnost nekaterih </w:t>
      </w:r>
      <w:r w:rsidR="008A3837">
        <w:t>knjižnic</w:t>
      </w:r>
      <w:r>
        <w:t xml:space="preserve">. Nekompatibilna je bila </w:t>
      </w:r>
      <w:r w:rsidR="008A3837">
        <w:t>knjižnic</w:t>
      </w:r>
      <w:r>
        <w:t xml:space="preserve">a tensorflowjs, zaradi česar je bil potreben »downgrade« nekaterih drugih </w:t>
      </w:r>
      <w:r w:rsidR="008A3837">
        <w:t>knjižnic</w:t>
      </w:r>
      <w:r>
        <w:t xml:space="preserve"> – tensorflow, numpy, protobuf.</w:t>
      </w:r>
      <w:r w:rsidR="00A623AD">
        <w:t xml:space="preserve"> Po spremembi verzij ostalih </w:t>
      </w:r>
      <w:r w:rsidR="008A3837">
        <w:t>knjižnic</w:t>
      </w:r>
      <w:r w:rsidR="00A623AD">
        <w:t xml:space="preserve"> je </w:t>
      </w:r>
      <w:r w:rsidR="008A3837">
        <w:t>knjižnic</w:t>
      </w:r>
      <w:r w:rsidR="00A623AD">
        <w:t xml:space="preserve">a tensorflowjs postala kompatibilna. </w:t>
      </w:r>
    </w:p>
    <w:p w14:paraId="38B72D8D" w14:textId="77777777" w:rsidR="00535831" w:rsidRPr="0017637E" w:rsidRDefault="00535831" w:rsidP="00B11465">
      <w:pPr>
        <w:jc w:val="both"/>
      </w:pPr>
    </w:p>
    <w:p w14:paraId="0D97A5C9" w14:textId="2B42AC18" w:rsidR="006078CA" w:rsidRPr="006078CA" w:rsidRDefault="006078CA" w:rsidP="006078CA">
      <w:pPr>
        <w:pStyle w:val="Heading2"/>
      </w:pPr>
      <w:bookmarkStart w:id="46" w:name="_Toc136453359"/>
      <w:r>
        <w:t xml:space="preserve">Nekompatibilnost </w:t>
      </w:r>
      <w:r w:rsidR="008A3837">
        <w:t>knjižnic</w:t>
      </w:r>
      <w:r>
        <w:t xml:space="preserve"> v mobilni aplikaciji</w:t>
      </w:r>
      <w:bookmarkEnd w:id="46"/>
    </w:p>
    <w:p w14:paraId="0D44CF9A" w14:textId="07641E50" w:rsidR="005407B3" w:rsidRDefault="00080FF1" w:rsidP="006E600D">
      <w:pPr>
        <w:jc w:val="both"/>
      </w:pPr>
      <w:r>
        <w:t xml:space="preserve">Tekom razvoja smo naleteli na nekompatibilnost nekaterih </w:t>
      </w:r>
      <w:r w:rsidR="008A3837">
        <w:t>knjižnic</w:t>
      </w:r>
      <w:r>
        <w:t xml:space="preserve">. Nekompatibilna je bila </w:t>
      </w:r>
      <w:r w:rsidR="008A3837">
        <w:t>knjižnic</w:t>
      </w:r>
      <w:r>
        <w:t xml:space="preserve">a </w:t>
      </w:r>
      <w:r w:rsidR="001513EC" w:rsidRPr="001513EC">
        <w:t>@tensorflow/tfjs-react-native</w:t>
      </w:r>
      <w:r w:rsidR="001513EC">
        <w:t>, ki je nujno potrebna za vgraditev že naučenega modela.</w:t>
      </w:r>
      <w:r w:rsidR="00535831">
        <w:t xml:space="preserve"> Poskusili smo zmanjšati verzije preostalih </w:t>
      </w:r>
      <w:r w:rsidR="008A3837">
        <w:t>knjižnic</w:t>
      </w:r>
      <w:r w:rsidR="00535831">
        <w:t xml:space="preserve">, s katerimi ni bila kompatibilna, vendar je to vodilo v izgubo funkcionalnosti </w:t>
      </w:r>
      <w:r w:rsidR="008A3837">
        <w:t>knjižnic</w:t>
      </w:r>
      <w:r w:rsidR="00535831">
        <w:t>, ki smo jih nujno potrebovali.</w:t>
      </w:r>
      <w:r w:rsidR="001513EC">
        <w:t xml:space="preserve"> Zaradi tega že naučenega modela nismo uspeli vgraditi v aplikacijo.</w:t>
      </w:r>
      <w:r w:rsidR="00E52623">
        <w:t xml:space="preserve"> Sicer bi lahko model zgradili tudi v aplikaciji, ampak potem bi se model moral učiti v realnem času z</w:t>
      </w:r>
      <w:r w:rsidR="001A6C5E">
        <w:t xml:space="preserve"> viri, ki mu jih ponuja sama mobilna naprava, kar je precej slabše kot učenje modela na računalnikih</w:t>
      </w:r>
      <w:r w:rsidR="00F2364A">
        <w:t xml:space="preserve">, saj imajo mobilne naprave v splošnem </w:t>
      </w:r>
      <w:r w:rsidR="00585965">
        <w:t>nižje</w:t>
      </w:r>
      <w:r w:rsidR="00F2364A">
        <w:t xml:space="preserve"> zmogljivosti</w:t>
      </w:r>
      <w:r w:rsidR="007D47A6">
        <w:t xml:space="preserve"> kot računalniki</w:t>
      </w:r>
      <w:r w:rsidR="001A6C5E">
        <w:t xml:space="preserve">. </w:t>
      </w:r>
      <w:r w:rsidR="00C243F7">
        <w:t>Hkrati sta učna in validacijska množica veliki</w:t>
      </w:r>
      <w:r w:rsidR="00D90F4A">
        <w:t xml:space="preserve"> (</w:t>
      </w:r>
      <w:r w:rsidR="00360039">
        <w:t>26,1</w:t>
      </w:r>
      <w:r w:rsidR="007C3E25">
        <w:t>G</w:t>
      </w:r>
      <w:r w:rsidR="00360039">
        <w:t>b</w:t>
      </w:r>
      <w:r w:rsidR="007C3E25">
        <w:t xml:space="preserve"> in </w:t>
      </w:r>
      <w:r w:rsidR="00360039">
        <w:t>1</w:t>
      </w:r>
      <w:r w:rsidR="009F6C8C">
        <w:t>,</w:t>
      </w:r>
      <w:r w:rsidR="00360039">
        <w:t>92Gb)</w:t>
      </w:r>
      <w:r w:rsidR="00D90F4A">
        <w:t xml:space="preserve">, za kar marsikdo nima prostora na mobilni napravi. </w:t>
      </w:r>
      <w:r w:rsidR="00093DC6">
        <w:t xml:space="preserve">Zato model gostimo kot Firebase </w:t>
      </w:r>
      <w:r w:rsidR="0058443F">
        <w:t xml:space="preserve">Function </w:t>
      </w:r>
      <w:r w:rsidR="00093DC6">
        <w:t>oziroma Google Function, ki je dostopna preko http zahteve</w:t>
      </w:r>
      <w:r w:rsidR="003D13DD">
        <w:t xml:space="preserve"> (</w:t>
      </w:r>
      <w:r w:rsidR="00E72E6B">
        <w:t xml:space="preserve">FaaS - </w:t>
      </w:r>
      <w:r w:rsidR="003D13DD">
        <w:t>F</w:t>
      </w:r>
      <w:r w:rsidR="00FD6955">
        <w:t xml:space="preserve">unctions </w:t>
      </w:r>
      <w:r w:rsidR="003D13DD">
        <w:t>a</w:t>
      </w:r>
      <w:r w:rsidR="00FD6955">
        <w:t xml:space="preserve">s </w:t>
      </w:r>
      <w:r w:rsidR="003D13DD">
        <w:t>a</w:t>
      </w:r>
      <w:r w:rsidR="00FD6955">
        <w:t xml:space="preserve"> </w:t>
      </w:r>
      <w:r w:rsidR="003D13DD">
        <w:t>S</w:t>
      </w:r>
      <w:r w:rsidR="00FD6955">
        <w:t>ervice</w:t>
      </w:r>
      <w:r w:rsidR="003D13DD">
        <w:t>)</w:t>
      </w:r>
      <w:r w:rsidR="00093DC6">
        <w:t xml:space="preserve">. </w:t>
      </w:r>
    </w:p>
    <w:p w14:paraId="229D56C7" w14:textId="0CC03D8A" w:rsidR="0062328C" w:rsidRDefault="0062328C" w:rsidP="006E600D">
      <w:pPr>
        <w:jc w:val="both"/>
      </w:pPr>
    </w:p>
    <w:p w14:paraId="6FB58EC7" w14:textId="4EE6EE2A" w:rsidR="0062328C" w:rsidRDefault="0062328C" w:rsidP="0062328C">
      <w:pPr>
        <w:pStyle w:val="Heading2"/>
      </w:pPr>
      <w:bookmarkStart w:id="47" w:name="_Toc136453360"/>
      <w:r>
        <w:lastRenderedPageBreak/>
        <w:t>Augmented reality</w:t>
      </w:r>
      <w:bookmarkEnd w:id="47"/>
    </w:p>
    <w:p w14:paraId="3A088457" w14:textId="067BFCAD" w:rsidR="007C4910" w:rsidRDefault="0062328C" w:rsidP="000342CE">
      <w:pPr>
        <w:jc w:val="both"/>
      </w:pPr>
      <w:r>
        <w:t>Naša želja je bila tudi vključiti Augmented Reality v našo aplikacijo</w:t>
      </w:r>
      <w:r w:rsidR="008D04DB">
        <w:t>. Vendar je večina knjižnic za uporabo Augmented Reality</w:t>
      </w:r>
      <w:r w:rsidR="007B1BF0">
        <w:t xml:space="preserve"> skupaj z React Native in Expo</w:t>
      </w:r>
      <w:r w:rsidR="008D04DB">
        <w:t xml:space="preserve"> zastarelih.</w:t>
      </w:r>
      <w:r w:rsidR="00675642">
        <w:t xml:space="preserve"> Poskus</w:t>
      </w:r>
      <w:r w:rsidR="6AC33691">
        <w:t>i</w:t>
      </w:r>
      <w:r w:rsidR="00675642">
        <w:t xml:space="preserve">li smo </w:t>
      </w:r>
      <w:r w:rsidR="00CA517D">
        <w:t xml:space="preserve">knjižnice: </w:t>
      </w:r>
    </w:p>
    <w:p w14:paraId="6D3E2361" w14:textId="6F43AED8" w:rsidR="0062328C" w:rsidRDefault="007C4910" w:rsidP="000342CE">
      <w:pPr>
        <w:pStyle w:val="ListParagraph"/>
        <w:numPr>
          <w:ilvl w:val="0"/>
          <w:numId w:val="2"/>
        </w:numPr>
        <w:jc w:val="both"/>
      </w:pPr>
      <w:r w:rsidRPr="007C4910">
        <w:t>@viro-community/react-viro</w:t>
      </w:r>
      <w:r>
        <w:t>,</w:t>
      </w:r>
    </w:p>
    <w:p w14:paraId="571168FF" w14:textId="66C71F88" w:rsidR="007C4910" w:rsidRDefault="00697AB2" w:rsidP="000342CE">
      <w:pPr>
        <w:pStyle w:val="ListParagraph"/>
        <w:numPr>
          <w:ilvl w:val="0"/>
          <w:numId w:val="2"/>
        </w:numPr>
        <w:jc w:val="both"/>
      </w:pPr>
      <w:r>
        <w:t>Expo-three-ar</w:t>
      </w:r>
      <w:r w:rsidR="0057204E">
        <w:t>,</w:t>
      </w:r>
    </w:p>
    <w:p w14:paraId="1CB62B5D" w14:textId="7C1875EB" w:rsidR="0057204E" w:rsidRDefault="0057204E" w:rsidP="000342CE">
      <w:pPr>
        <w:pStyle w:val="ListParagraph"/>
        <w:numPr>
          <w:ilvl w:val="0"/>
          <w:numId w:val="2"/>
        </w:numPr>
        <w:jc w:val="both"/>
      </w:pPr>
      <w:r w:rsidRPr="0057204E">
        <w:t>Vuforia</w:t>
      </w:r>
    </w:p>
    <w:p w14:paraId="12EBE739" w14:textId="27BAFCE8" w:rsidR="00C60DDC" w:rsidRPr="0062328C" w:rsidRDefault="00C60DDC" w:rsidP="00445C52">
      <w:pPr>
        <w:jc w:val="both"/>
      </w:pPr>
      <w:r>
        <w:t>Prva knjižnica je zastarela, saj podjetje, ki</w:t>
      </w:r>
      <w:r w:rsidR="002C1A4F">
        <w:t xml:space="preserve"> je ustvarilo to knjižnico, ne ostaja več. </w:t>
      </w:r>
      <w:r w:rsidR="007C3FF7">
        <w:t>Druga knjižnica ni</w:t>
      </w:r>
      <w:r w:rsidR="00697AB2">
        <w:t xml:space="preserve"> kompatibilna</w:t>
      </w:r>
      <w:r w:rsidR="00A44C7D">
        <w:t xml:space="preserve"> z android telefoni, zgolj z iOS</w:t>
      </w:r>
      <w:r w:rsidR="007C3FF7">
        <w:t>.</w:t>
      </w:r>
      <w:r w:rsidR="001537F7">
        <w:t xml:space="preserve"> </w:t>
      </w:r>
      <w:r w:rsidR="00FE1496">
        <w:t>Hkrati ob implementaciji pride do napake, saj so se knjižnice precej posodobil</w:t>
      </w:r>
      <w:r w:rsidR="00110215">
        <w:t>e</w:t>
      </w:r>
      <w:r w:rsidR="003C36E7">
        <w:t>.</w:t>
      </w:r>
      <w:r w:rsidR="00F1024D">
        <w:t xml:space="preserve"> Expo-three-ar se navezuje na knj</w:t>
      </w:r>
      <w:r w:rsidR="3D1FB420">
        <w:t>i</w:t>
      </w:r>
      <w:r w:rsidR="00F1024D">
        <w:t xml:space="preserve">žnico </w:t>
      </w:r>
      <w:r w:rsidR="00864DD4" w:rsidRPr="00864DD4">
        <w:t>@unimodules/react-native-adapter</w:t>
      </w:r>
      <w:r w:rsidR="00864DD4">
        <w:t>, ki pa je uradno zastarela.</w:t>
      </w:r>
      <w:r w:rsidR="007C3FF7">
        <w:t xml:space="preserve"> Vuforia</w:t>
      </w:r>
      <w:r w:rsidR="0021103A">
        <w:t xml:space="preserve"> pa</w:t>
      </w:r>
      <w:r w:rsidR="007C3FF7">
        <w:t xml:space="preserve"> zahteva ključ za njihov server </w:t>
      </w:r>
      <w:r w:rsidR="39B11AC8">
        <w:t>API</w:t>
      </w:r>
      <w:r w:rsidR="007C3FF7">
        <w:t xml:space="preserve"> in </w:t>
      </w:r>
      <w:r w:rsidR="00B417E0">
        <w:t>ključ za dostop, kjer pa nikjer</w:t>
      </w:r>
      <w:r w:rsidR="0094332C">
        <w:t xml:space="preserve"> ni</w:t>
      </w:r>
      <w:r w:rsidR="00B417E0">
        <w:t xml:space="preserve"> dokumentirano,</w:t>
      </w:r>
      <w:r w:rsidR="007D5304">
        <w:t xml:space="preserve"> kje in</w:t>
      </w:r>
      <w:r w:rsidR="00B417E0">
        <w:t xml:space="preserve"> kako bi naj ta ključ pridobili. </w:t>
      </w:r>
    </w:p>
    <w:p w14:paraId="1266635B" w14:textId="5A19F244" w:rsidR="6B56C692" w:rsidRDefault="6B56C692" w:rsidP="6B56C692">
      <w:pPr>
        <w:jc w:val="both"/>
      </w:pPr>
    </w:p>
    <w:p w14:paraId="1313C8DF" w14:textId="0926EE91" w:rsidR="37D054A6" w:rsidRDefault="37D054A6" w:rsidP="6B56C692">
      <w:pPr>
        <w:pStyle w:val="Heading1"/>
      </w:pPr>
      <w:bookmarkStart w:id="48" w:name="_Toc136453361"/>
      <w:r>
        <w:t>Namestitev</w:t>
      </w:r>
      <w:bookmarkEnd w:id="48"/>
    </w:p>
    <w:p w14:paraId="6864520D" w14:textId="49425F2A" w:rsidR="37D054A6" w:rsidRDefault="37D054A6" w:rsidP="6B56C692">
      <w:pPr>
        <w:pStyle w:val="Heading2"/>
      </w:pPr>
      <w:bookmarkStart w:id="49" w:name="_Toc136453362"/>
      <w:r>
        <w:t>Zaledni sistem</w:t>
      </w:r>
      <w:bookmarkEnd w:id="49"/>
    </w:p>
    <w:p w14:paraId="3AB494A4" w14:textId="69ED02E2" w:rsidR="37D054A6" w:rsidRDefault="37D054A6" w:rsidP="6B56C692">
      <w:pPr>
        <w:jc w:val="both"/>
      </w:pPr>
      <w:r>
        <w:t>Zaledni sistem gostimo pri ponudniku Render, saj omogoča brez</w:t>
      </w:r>
      <w:r w:rsidR="65F859E1">
        <w:t xml:space="preserve">plačno gostovanje Web Service-ov. Hkrati omogoča enostavno namestitev zalednega sistema s povezavo GitHub </w:t>
      </w:r>
      <w:r w:rsidR="4AF33A7E">
        <w:t>repozitorija in novo namestitvijo ob vsakem commit-u. Render omogoča tudi uporabo env datotek oziroma spremenljivk, kar smo tudi uporabili za povezavo na podatkovno bazo, da ni “hardcoded”</w:t>
      </w:r>
      <w:r w:rsidR="7CEB111B">
        <w:t xml:space="preserve"> v samo aplikacijo.</w:t>
      </w:r>
    </w:p>
    <w:p w14:paraId="4B6A663A" w14:textId="5631F874" w:rsidR="6957EE9B" w:rsidRDefault="6957EE9B" w:rsidP="6B56C692">
      <w:pPr>
        <w:pStyle w:val="Heading3"/>
      </w:pPr>
      <w:bookmarkStart w:id="50" w:name="_Toc136453363"/>
      <w:r>
        <w:t>Postopek namestitve</w:t>
      </w:r>
      <w:bookmarkEnd w:id="50"/>
    </w:p>
    <w:p w14:paraId="290B8114" w14:textId="5EED6988" w:rsidR="6957EE9B" w:rsidRDefault="6957EE9B" w:rsidP="6B56C692">
      <w:pPr>
        <w:jc w:val="both"/>
      </w:pPr>
      <w:r>
        <w:t>Na Render se prijavimo</w:t>
      </w:r>
      <w:r w:rsidR="005B7212">
        <w:t xml:space="preserve"> z GitHub računom</w:t>
      </w:r>
      <w:r>
        <w:t xml:space="preserve">, odpremo naš dashboard in nato </w:t>
      </w:r>
      <w:r w:rsidR="08507A4C">
        <w:t xml:space="preserve">izberemo “Web Service”. </w:t>
      </w:r>
    </w:p>
    <w:p w14:paraId="42ED0E18" w14:textId="77777777" w:rsidR="00AD0B4B" w:rsidRDefault="08507A4C" w:rsidP="00AD0B4B">
      <w:pPr>
        <w:keepNext/>
        <w:jc w:val="center"/>
      </w:pPr>
      <w:r>
        <w:rPr>
          <w:noProof/>
        </w:rPr>
        <w:drawing>
          <wp:inline distT="0" distB="0" distL="0" distR="0" wp14:anchorId="5AF33E40" wp14:editId="683F7D98">
            <wp:extent cx="3474720" cy="2505794"/>
            <wp:effectExtent l="0" t="0" r="0" b="8890"/>
            <wp:docPr id="1626882169" name="Picture 16268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43734" r="14833" b="37096"/>
                    <a:stretch>
                      <a:fillRect/>
                    </a:stretch>
                  </pic:blipFill>
                  <pic:spPr>
                    <a:xfrm>
                      <a:off x="0" y="0"/>
                      <a:ext cx="3477559" cy="2507841"/>
                    </a:xfrm>
                    <a:prstGeom prst="rect">
                      <a:avLst/>
                    </a:prstGeom>
                  </pic:spPr>
                </pic:pic>
              </a:graphicData>
            </a:graphic>
          </wp:inline>
        </w:drawing>
      </w:r>
    </w:p>
    <w:p w14:paraId="4DF3F824" w14:textId="2D034ED8" w:rsidR="08507A4C" w:rsidRDefault="00AD0B4B" w:rsidP="00AD0B4B">
      <w:pPr>
        <w:pStyle w:val="Caption"/>
        <w:jc w:val="center"/>
      </w:pPr>
      <w:bookmarkStart w:id="51" w:name="_Toc136453421"/>
      <w:r>
        <w:t xml:space="preserve">Slika </w:t>
      </w:r>
      <w:r w:rsidR="005712D3">
        <w:fldChar w:fldCharType="begin"/>
      </w:r>
      <w:r w:rsidR="005712D3">
        <w:instrText xml:space="preserve"> SEQ Slika \* ARABIC </w:instrText>
      </w:r>
      <w:r w:rsidR="005712D3">
        <w:fldChar w:fldCharType="separate"/>
      </w:r>
      <w:r w:rsidR="00BF6D50">
        <w:rPr>
          <w:noProof/>
        </w:rPr>
        <w:t>20</w:t>
      </w:r>
      <w:r w:rsidR="005712D3">
        <w:rPr>
          <w:noProof/>
        </w:rPr>
        <w:fldChar w:fldCharType="end"/>
      </w:r>
      <w:r>
        <w:t>: Ponudbe Render-a</w:t>
      </w:r>
      <w:bookmarkEnd w:id="51"/>
    </w:p>
    <w:p w14:paraId="49842C84" w14:textId="208F2C4E" w:rsidR="0078500D" w:rsidRDefault="002E2C17" w:rsidP="00780E02">
      <w:pPr>
        <w:jc w:val="both"/>
      </w:pPr>
      <w:r>
        <w:t xml:space="preserve">Nato nas Render preusmeri </w:t>
      </w:r>
      <w:r w:rsidR="004B523B">
        <w:t>na naslednjo stran, kjer lahko izb</w:t>
      </w:r>
      <w:r w:rsidR="00A7788F">
        <w:t xml:space="preserve">iramo med našimi repozitoriji in javnimi </w:t>
      </w:r>
      <w:r w:rsidR="004B523B">
        <w:t>repozitorij</w:t>
      </w:r>
      <w:r w:rsidR="00A7788F">
        <w:t xml:space="preserve">i. </w:t>
      </w:r>
      <w:r w:rsidR="006A3503">
        <w:t>Izberemo repozitorij iz katerega želimo gostiti zaledni sistem.</w:t>
      </w:r>
    </w:p>
    <w:p w14:paraId="61F3A155" w14:textId="77777777" w:rsidR="002E2C17" w:rsidRDefault="002E2C17" w:rsidP="002E2C17">
      <w:pPr>
        <w:keepNext/>
        <w:jc w:val="center"/>
      </w:pPr>
      <w:r w:rsidRPr="002E2C17">
        <w:rPr>
          <w:noProof/>
        </w:rPr>
        <w:lastRenderedPageBreak/>
        <w:drawing>
          <wp:inline distT="0" distB="0" distL="0" distR="0" wp14:anchorId="428CC621" wp14:editId="723E2A6B">
            <wp:extent cx="4632960" cy="1742108"/>
            <wp:effectExtent l="0" t="0" r="0" b="0"/>
            <wp:docPr id="52045351" name="Picture 5204535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351" name="Picture 1" descr="A screenshot of a phone&#10;&#10;Description automatically generated with low confidence"/>
                    <pic:cNvPicPr/>
                  </pic:nvPicPr>
                  <pic:blipFill>
                    <a:blip r:embed="rId30"/>
                    <a:stretch>
                      <a:fillRect/>
                    </a:stretch>
                  </pic:blipFill>
                  <pic:spPr>
                    <a:xfrm>
                      <a:off x="0" y="0"/>
                      <a:ext cx="4640373" cy="1744895"/>
                    </a:xfrm>
                    <a:prstGeom prst="rect">
                      <a:avLst/>
                    </a:prstGeom>
                  </pic:spPr>
                </pic:pic>
              </a:graphicData>
            </a:graphic>
          </wp:inline>
        </w:drawing>
      </w:r>
    </w:p>
    <w:p w14:paraId="4622F8D3" w14:textId="6C2410EE" w:rsidR="002E2C17" w:rsidRPr="0078500D" w:rsidRDefault="002E2C17" w:rsidP="002E2C17">
      <w:pPr>
        <w:pStyle w:val="Caption"/>
        <w:jc w:val="center"/>
      </w:pPr>
      <w:bookmarkStart w:id="52" w:name="_Toc136453422"/>
      <w:r>
        <w:t xml:space="preserve">Slika </w:t>
      </w:r>
      <w:r w:rsidR="005712D3">
        <w:fldChar w:fldCharType="begin"/>
      </w:r>
      <w:r w:rsidR="005712D3">
        <w:instrText xml:space="preserve"> SEQ Slika \* ARABIC </w:instrText>
      </w:r>
      <w:r w:rsidR="005712D3">
        <w:fldChar w:fldCharType="separate"/>
      </w:r>
      <w:r w:rsidR="00BF6D50">
        <w:rPr>
          <w:noProof/>
        </w:rPr>
        <w:t>21</w:t>
      </w:r>
      <w:r w:rsidR="005712D3">
        <w:rPr>
          <w:noProof/>
        </w:rPr>
        <w:fldChar w:fldCharType="end"/>
      </w:r>
      <w:r>
        <w:t>: Izberemo željen repozitorij</w:t>
      </w:r>
      <w:bookmarkEnd w:id="52"/>
    </w:p>
    <w:p w14:paraId="2A6D48C4" w14:textId="7AD203F9" w:rsidR="6B56C692" w:rsidRDefault="000D1655" w:rsidP="0042497E">
      <w:pPr>
        <w:jc w:val="both"/>
      </w:pPr>
      <w:r>
        <w:t xml:space="preserve">Ko izberemo in povežemo repozitorij je potrebno izpolnit nekatere informacije, </w:t>
      </w:r>
      <w:r w:rsidR="009E16B7">
        <w:t>kot je ime veje iz katere želimo, da se zaledni sistem gradi</w:t>
      </w:r>
      <w:r w:rsidR="00A4591F">
        <w:t>, kateri direktorij je korenski direktorij našega zalednega sistema</w:t>
      </w:r>
      <w:r w:rsidR="00124725">
        <w:t xml:space="preserve">, s katero tehnologijo želimo </w:t>
      </w:r>
      <w:r w:rsidR="00DF6F16">
        <w:t xml:space="preserve">naš zaledni sistem zgraditi. V našem primeru </w:t>
      </w:r>
      <w:r w:rsidR="00E625D2">
        <w:t>smo izbrali ime BotaniAI dev, regijo smo nastavili na Frankfurt (EU Central), dev branch za uporabo tekom razvoja, kasneje pa main branch</w:t>
      </w:r>
      <w:r w:rsidR="002F01D4">
        <w:t>,</w:t>
      </w:r>
      <w:r w:rsidR="00F70E8F">
        <w:t xml:space="preserve"> korenski direktorij Backend,</w:t>
      </w:r>
      <w:r w:rsidR="002F01D4">
        <w:t xml:space="preserve"> izbrana Runtime tehnologija pa je bila Node.</w:t>
      </w:r>
    </w:p>
    <w:p w14:paraId="2A800ABF" w14:textId="77777777" w:rsidR="000D1655" w:rsidRDefault="000D1655" w:rsidP="000D1655">
      <w:pPr>
        <w:keepNext/>
        <w:jc w:val="center"/>
      </w:pPr>
      <w:r w:rsidRPr="000D1655">
        <w:rPr>
          <w:noProof/>
        </w:rPr>
        <w:drawing>
          <wp:inline distT="0" distB="0" distL="0" distR="0" wp14:anchorId="6E6BF87C" wp14:editId="4639FFFD">
            <wp:extent cx="5402580" cy="2407997"/>
            <wp:effectExtent l="0" t="0" r="7620" b="0"/>
            <wp:docPr id="1397779928" name="Picture 13977799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9928" name="Picture 1" descr="A screenshot of a computer&#10;&#10;Description automatically generated with medium confidence"/>
                    <pic:cNvPicPr/>
                  </pic:nvPicPr>
                  <pic:blipFill>
                    <a:blip r:embed="rId31"/>
                    <a:stretch>
                      <a:fillRect/>
                    </a:stretch>
                  </pic:blipFill>
                  <pic:spPr>
                    <a:xfrm>
                      <a:off x="0" y="0"/>
                      <a:ext cx="5403857" cy="2408566"/>
                    </a:xfrm>
                    <a:prstGeom prst="rect">
                      <a:avLst/>
                    </a:prstGeom>
                  </pic:spPr>
                </pic:pic>
              </a:graphicData>
            </a:graphic>
          </wp:inline>
        </w:drawing>
      </w:r>
    </w:p>
    <w:p w14:paraId="00D3225A" w14:textId="2C476AEC" w:rsidR="00141CE9" w:rsidRDefault="000D1655" w:rsidP="000D1655">
      <w:pPr>
        <w:pStyle w:val="Caption"/>
        <w:jc w:val="center"/>
      </w:pPr>
      <w:bookmarkStart w:id="53" w:name="_Toc136453423"/>
      <w:r>
        <w:t xml:space="preserve">Slika </w:t>
      </w:r>
      <w:r w:rsidR="005712D3">
        <w:fldChar w:fldCharType="begin"/>
      </w:r>
      <w:r w:rsidR="005712D3">
        <w:instrText xml:space="preserve"> SEQ Sli</w:instrText>
      </w:r>
      <w:r w:rsidR="005712D3">
        <w:instrText xml:space="preserve">ka \* ARABIC </w:instrText>
      </w:r>
      <w:r w:rsidR="005712D3">
        <w:fldChar w:fldCharType="separate"/>
      </w:r>
      <w:r w:rsidR="00BF6D50">
        <w:rPr>
          <w:noProof/>
        </w:rPr>
        <w:t>22</w:t>
      </w:r>
      <w:r w:rsidR="005712D3">
        <w:rPr>
          <w:noProof/>
        </w:rPr>
        <w:fldChar w:fldCharType="end"/>
      </w:r>
      <w:r>
        <w:t>: Izpolnimo informacije novega Web Service-a</w:t>
      </w:r>
      <w:bookmarkEnd w:id="53"/>
    </w:p>
    <w:p w14:paraId="51A4008C" w14:textId="75D1BF3B" w:rsidR="0045573A" w:rsidRDefault="00E800E1" w:rsidP="0042497E">
      <w:pPr>
        <w:jc w:val="both"/>
      </w:pPr>
      <w:r>
        <w:t xml:space="preserve">Za build command smo vpisali npm install, saj smo projekt ustvarili </w:t>
      </w:r>
      <w:r w:rsidR="00FF1BB2">
        <w:t>z npm</w:t>
      </w:r>
      <w:r>
        <w:t xml:space="preserve"> in ne yarn. </w:t>
      </w:r>
      <w:r w:rsidR="009009C1">
        <w:t xml:space="preserve">Naš </w:t>
      </w:r>
      <w:r w:rsidR="005D065D">
        <w:t>zaledni sistem pa zaženemo z začetno komando</w:t>
      </w:r>
      <w:r w:rsidR="009009C1">
        <w:t xml:space="preserve"> node server.js.</w:t>
      </w:r>
    </w:p>
    <w:p w14:paraId="23FABDA9" w14:textId="77777777" w:rsidR="0045573A" w:rsidRDefault="0045573A" w:rsidP="0045573A">
      <w:pPr>
        <w:keepNext/>
        <w:jc w:val="center"/>
      </w:pPr>
      <w:r w:rsidRPr="0045573A">
        <w:rPr>
          <w:noProof/>
        </w:rPr>
        <w:drawing>
          <wp:inline distT="0" distB="0" distL="0" distR="0" wp14:anchorId="4E7926A3" wp14:editId="2DCE2C14">
            <wp:extent cx="5219700" cy="1520340"/>
            <wp:effectExtent l="0" t="0" r="0" b="3810"/>
            <wp:docPr id="585003557" name="Picture 5850035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3557" name="Picture 1" descr="A screenshot of a computer&#10;&#10;Description automatically generated with low confidence"/>
                    <pic:cNvPicPr/>
                  </pic:nvPicPr>
                  <pic:blipFill>
                    <a:blip r:embed="rId32"/>
                    <a:stretch>
                      <a:fillRect/>
                    </a:stretch>
                  </pic:blipFill>
                  <pic:spPr>
                    <a:xfrm>
                      <a:off x="0" y="0"/>
                      <a:ext cx="5230560" cy="1523503"/>
                    </a:xfrm>
                    <a:prstGeom prst="rect">
                      <a:avLst/>
                    </a:prstGeom>
                  </pic:spPr>
                </pic:pic>
              </a:graphicData>
            </a:graphic>
          </wp:inline>
        </w:drawing>
      </w:r>
    </w:p>
    <w:p w14:paraId="7C975C5B" w14:textId="1DBB4FCE" w:rsidR="0045573A" w:rsidRDefault="0045573A" w:rsidP="0045573A">
      <w:pPr>
        <w:pStyle w:val="Caption"/>
        <w:jc w:val="center"/>
      </w:pPr>
      <w:bookmarkStart w:id="54" w:name="_Toc136453424"/>
      <w:r>
        <w:t xml:space="preserve">Slika </w:t>
      </w:r>
      <w:r w:rsidR="005712D3">
        <w:fldChar w:fldCharType="begin"/>
      </w:r>
      <w:r w:rsidR="005712D3">
        <w:instrText xml:space="preserve"> SEQ Slika \* ARABIC </w:instrText>
      </w:r>
      <w:r w:rsidR="005712D3">
        <w:fldChar w:fldCharType="separate"/>
      </w:r>
      <w:r w:rsidR="00BF6D50">
        <w:rPr>
          <w:noProof/>
        </w:rPr>
        <w:t>23</w:t>
      </w:r>
      <w:r w:rsidR="005712D3">
        <w:rPr>
          <w:noProof/>
        </w:rPr>
        <w:fldChar w:fldCharType="end"/>
      </w:r>
      <w:r>
        <w:t xml:space="preserve">: Izpolnimo še </w:t>
      </w:r>
      <w:r w:rsidR="00780E02">
        <w:t>preostale</w:t>
      </w:r>
      <w:r>
        <w:t xml:space="preserve"> informacij</w:t>
      </w:r>
      <w:r w:rsidR="00780E02">
        <w:t>e</w:t>
      </w:r>
      <w:bookmarkEnd w:id="54"/>
    </w:p>
    <w:p w14:paraId="55E7173E" w14:textId="1D3A89CF" w:rsidR="00A41D87" w:rsidRDefault="00C05A82" w:rsidP="0042497E">
      <w:pPr>
        <w:jc w:val="both"/>
      </w:pPr>
      <w:r>
        <w:t xml:space="preserve">Nato </w:t>
      </w:r>
      <w:r w:rsidR="006B286D">
        <w:t xml:space="preserve">čisto na koncu kliknemo na gumb Advanced, kjer se nam prikažejo možnosti za dodajanje env spremenljivk. </w:t>
      </w:r>
      <w:r w:rsidR="00A41D87">
        <w:t xml:space="preserve">Tukaj imamo več izbir, lahko dodamo vsako spremenljivko posebej s klikom na gumb </w:t>
      </w:r>
      <w:r w:rsidR="00A41D87">
        <w:lastRenderedPageBreak/>
        <w:t xml:space="preserve">Add Environment Variable ali pa dodamo vse spremenljivke v datoteki .env s klikom na gumb </w:t>
      </w:r>
      <w:r w:rsidR="00931E4D">
        <w:t>Add Secret File.</w:t>
      </w:r>
      <w:r w:rsidR="003E4C70">
        <w:t xml:space="preserve"> Ker imamo samo eno spremenljivko, smo izbrali prvo možnost.</w:t>
      </w:r>
    </w:p>
    <w:p w14:paraId="38493C11" w14:textId="77777777" w:rsidR="00A80E52" w:rsidRDefault="00A80E52" w:rsidP="00A80E52">
      <w:pPr>
        <w:keepNext/>
        <w:jc w:val="center"/>
      </w:pPr>
      <w:r w:rsidRPr="00A80E52">
        <w:rPr>
          <w:noProof/>
        </w:rPr>
        <w:drawing>
          <wp:inline distT="0" distB="0" distL="0" distR="0" wp14:anchorId="6E0525D5" wp14:editId="3C8E93A1">
            <wp:extent cx="5173980" cy="1216395"/>
            <wp:effectExtent l="0" t="0" r="7620" b="3175"/>
            <wp:docPr id="70997874" name="Picture 7099787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874" name="Picture 1" descr="A picture containing text, screenshot, font, line&#10;&#10;Description automatically generated"/>
                    <pic:cNvPicPr/>
                  </pic:nvPicPr>
                  <pic:blipFill>
                    <a:blip r:embed="rId33"/>
                    <a:stretch>
                      <a:fillRect/>
                    </a:stretch>
                  </pic:blipFill>
                  <pic:spPr>
                    <a:xfrm>
                      <a:off x="0" y="0"/>
                      <a:ext cx="5182536" cy="1218407"/>
                    </a:xfrm>
                    <a:prstGeom prst="rect">
                      <a:avLst/>
                    </a:prstGeom>
                  </pic:spPr>
                </pic:pic>
              </a:graphicData>
            </a:graphic>
          </wp:inline>
        </w:drawing>
      </w:r>
    </w:p>
    <w:p w14:paraId="1EFA7D83" w14:textId="4DF43DEC" w:rsidR="00A80E52" w:rsidRDefault="00A80E52" w:rsidP="00A80E52">
      <w:pPr>
        <w:pStyle w:val="Caption"/>
        <w:jc w:val="center"/>
      </w:pPr>
      <w:bookmarkStart w:id="55" w:name="_Toc136453425"/>
      <w:r>
        <w:t xml:space="preserve">Slika </w:t>
      </w:r>
      <w:r w:rsidR="005712D3">
        <w:fldChar w:fldCharType="begin"/>
      </w:r>
      <w:r w:rsidR="005712D3">
        <w:instrText xml:space="preserve"> SEQ Slika \* ARABIC </w:instrText>
      </w:r>
      <w:r w:rsidR="005712D3">
        <w:fldChar w:fldCharType="separate"/>
      </w:r>
      <w:r w:rsidR="00BF6D50">
        <w:rPr>
          <w:noProof/>
        </w:rPr>
        <w:t>24</w:t>
      </w:r>
      <w:r w:rsidR="005712D3">
        <w:rPr>
          <w:noProof/>
        </w:rPr>
        <w:fldChar w:fldCharType="end"/>
      </w:r>
      <w:r>
        <w:t>: Možnosti okoljskih spremenljivk</w:t>
      </w:r>
      <w:bookmarkEnd w:id="55"/>
    </w:p>
    <w:p w14:paraId="535F7C2A" w14:textId="2D11E130" w:rsidR="00E23256" w:rsidRPr="00E23256" w:rsidRDefault="00E23256" w:rsidP="0042497E">
      <w:pPr>
        <w:jc w:val="both"/>
      </w:pPr>
      <w:r>
        <w:t xml:space="preserve">V spremenljivko vpišemo ključ, preko katerega pridobivamo </w:t>
      </w:r>
      <w:r w:rsidR="003B1ED2">
        <w:t xml:space="preserve">vrednost, v našem primeru je ključ </w:t>
      </w:r>
      <w:r w:rsidR="00864A10" w:rsidRPr="00864A10">
        <w:t>DATABASE_URI</w:t>
      </w:r>
      <w:r w:rsidR="00864A10">
        <w:t>, vrednost pa je povezava na podatkovno bazo</w:t>
      </w:r>
      <w:r w:rsidR="00640700">
        <w:t>.</w:t>
      </w:r>
    </w:p>
    <w:p w14:paraId="53EF876C" w14:textId="77777777" w:rsidR="00846B73" w:rsidRDefault="00E23256" w:rsidP="00846B73">
      <w:pPr>
        <w:keepNext/>
        <w:jc w:val="center"/>
      </w:pPr>
      <w:r w:rsidRPr="00E23256">
        <w:rPr>
          <w:noProof/>
        </w:rPr>
        <w:drawing>
          <wp:inline distT="0" distB="0" distL="0" distR="0" wp14:anchorId="4C8B98BD" wp14:editId="7747F4E5">
            <wp:extent cx="5280660" cy="795103"/>
            <wp:effectExtent l="0" t="0" r="0" b="5080"/>
            <wp:docPr id="1425600988" name="Picture 142560098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0988" name="Picture 1" descr="A picture containing text, line, font, screenshot&#10;&#10;Description automatically generated"/>
                    <pic:cNvPicPr/>
                  </pic:nvPicPr>
                  <pic:blipFill rotWithShape="1">
                    <a:blip r:embed="rId34"/>
                    <a:srcRect l="665"/>
                    <a:stretch/>
                  </pic:blipFill>
                  <pic:spPr bwMode="auto">
                    <a:xfrm>
                      <a:off x="0" y="0"/>
                      <a:ext cx="5287940" cy="796199"/>
                    </a:xfrm>
                    <a:prstGeom prst="rect">
                      <a:avLst/>
                    </a:prstGeom>
                    <a:ln>
                      <a:noFill/>
                    </a:ln>
                    <a:extLst>
                      <a:ext uri="{53640926-AAD7-44D8-BBD7-CCE9431645EC}">
                        <a14:shadowObscured xmlns:a14="http://schemas.microsoft.com/office/drawing/2010/main"/>
                      </a:ext>
                    </a:extLst>
                  </pic:spPr>
                </pic:pic>
              </a:graphicData>
            </a:graphic>
          </wp:inline>
        </w:drawing>
      </w:r>
    </w:p>
    <w:p w14:paraId="5632EAC1" w14:textId="54F54ED2" w:rsidR="003E4C70" w:rsidRDefault="00846B73" w:rsidP="00846B73">
      <w:pPr>
        <w:pStyle w:val="Caption"/>
        <w:jc w:val="center"/>
      </w:pPr>
      <w:bookmarkStart w:id="56" w:name="_Toc136453426"/>
      <w:r>
        <w:t xml:space="preserve">Slika </w:t>
      </w:r>
      <w:r w:rsidR="005712D3">
        <w:fldChar w:fldCharType="begin"/>
      </w:r>
      <w:r w:rsidR="005712D3">
        <w:instrText xml:space="preserve"> SEQ Slika \* ARABIC </w:instrText>
      </w:r>
      <w:r w:rsidR="005712D3">
        <w:fldChar w:fldCharType="separate"/>
      </w:r>
      <w:r w:rsidR="00BF6D50">
        <w:rPr>
          <w:noProof/>
        </w:rPr>
        <w:t>25</w:t>
      </w:r>
      <w:r w:rsidR="005712D3">
        <w:rPr>
          <w:noProof/>
        </w:rPr>
        <w:fldChar w:fldCharType="end"/>
      </w:r>
      <w:r>
        <w:t>: Vnos okoljske spremenljivke</w:t>
      </w:r>
      <w:bookmarkEnd w:id="56"/>
    </w:p>
    <w:p w14:paraId="1E51B69A" w14:textId="004DB398" w:rsidR="00DE5A66" w:rsidRDefault="00AD0A35" w:rsidP="0042497E">
      <w:pPr>
        <w:jc w:val="both"/>
      </w:pPr>
      <w:r>
        <w:t>Nato</w:t>
      </w:r>
      <w:r w:rsidR="00525A01">
        <w:t xml:space="preserve"> izberemo še, ali želimo, da se </w:t>
      </w:r>
      <w:r w:rsidR="00EA1179">
        <w:t>zaledni sistem ponovno namesti</w:t>
      </w:r>
      <w:r w:rsidR="00C96E62">
        <w:t xml:space="preserve"> ob vsakem novem commit-u na izbrano vejo</w:t>
      </w:r>
      <w:r w:rsidR="00EA1179">
        <w:t>. Ker smo izbrali dev vejo v našem repozitoriju, smo izbrali manualno namestitev, na main veji pa avtomatsko namestitev, saj ta ne bo imela tako pogostih commit-ov kot dev veja.</w:t>
      </w:r>
      <w:r w:rsidR="00194FF1">
        <w:t xml:space="preserve"> Na koncu</w:t>
      </w:r>
      <w:r>
        <w:t xml:space="preserve"> kliknemo na gumb Create Web Service in </w:t>
      </w:r>
      <w:r w:rsidR="00525A01">
        <w:t>naš zaledni sistem se začne graditi in nameščati.</w:t>
      </w:r>
    </w:p>
    <w:p w14:paraId="36B29DCA" w14:textId="77777777" w:rsidR="00DE5A66" w:rsidRPr="00C05A82" w:rsidRDefault="00DE5A66" w:rsidP="00C05A82"/>
    <w:p w14:paraId="538C7328" w14:textId="11B8B231" w:rsidR="7CEB111B" w:rsidRDefault="7CEB111B" w:rsidP="6B56C692">
      <w:pPr>
        <w:pStyle w:val="Heading2"/>
      </w:pPr>
      <w:bookmarkStart w:id="57" w:name="_Toc136453364"/>
      <w:r>
        <w:t>Mobilna aplikacija</w:t>
      </w:r>
      <w:bookmarkEnd w:id="57"/>
    </w:p>
    <w:p w14:paraId="596DBE37" w14:textId="127F600E" w:rsidR="7CEB111B" w:rsidRDefault="7CEB111B" w:rsidP="6B56C692">
      <w:r>
        <w:t>Expo.dev</w:t>
      </w:r>
      <w:r w:rsidR="460C66EA">
        <w:t xml:space="preserve"> za buildanje .apk datotek za enostavno namestitev na android napravo.</w:t>
      </w:r>
    </w:p>
    <w:p w14:paraId="176E6500" w14:textId="2D35E670" w:rsidR="6B56C692" w:rsidRDefault="00A3675D" w:rsidP="00A3675D">
      <w:pPr>
        <w:pStyle w:val="Heading3"/>
      </w:pPr>
      <w:bookmarkStart w:id="58" w:name="_Toc136453365"/>
      <w:r>
        <w:t>Postopek namestitve</w:t>
      </w:r>
      <w:bookmarkEnd w:id="58"/>
    </w:p>
    <w:p w14:paraId="163F36A3" w14:textId="77777777" w:rsidR="00A3675D" w:rsidRDefault="00A3675D" w:rsidP="6B56C692"/>
    <w:p w14:paraId="56EF1BEE" w14:textId="618D3D4E" w:rsidR="33111CA9" w:rsidRDefault="33111CA9" w:rsidP="3F0E1DD9">
      <w:pPr>
        <w:pStyle w:val="Heading3"/>
      </w:pPr>
      <w:bookmarkStart w:id="59" w:name="_Toc136453366"/>
      <w:r>
        <w:t>Lokalna uporaba</w:t>
      </w:r>
      <w:bookmarkEnd w:id="59"/>
    </w:p>
    <w:p w14:paraId="20C173D4" w14:textId="0DF63944" w:rsidR="33111CA9" w:rsidRDefault="33111CA9" w:rsidP="3F0E1DD9">
      <w:pPr>
        <w:jc w:val="both"/>
      </w:pPr>
      <w:r>
        <w:t xml:space="preserve">Lokalno lahko mobilno aplikacijo uporabljamo s pomočjo ExpoGo aplikacije, ki si jo naložimo na telefon preko Google Play ali App Store. Nato aplikacijo zaženemo z ukazom npx expo start v korenskem direktoriju naše mobilne aplikacije. V našem primeru je korenski </w:t>
      </w:r>
      <w:r w:rsidR="4C7D7502">
        <w:t>direktorij mobilne aplikacije imenovan Frontend.</w:t>
      </w:r>
      <w:r w:rsidR="76B53190">
        <w:t xml:space="preserve"> Nato preprosto poskeniramo QR kodo, ki se nam prikaže v konzoli oziroma tam, kamor smo vpisali ukaz za zagon aplikacije, in aplikacija se nam bo naložila v emulator.</w:t>
      </w:r>
    </w:p>
    <w:p w14:paraId="70732EB6" w14:textId="73748109" w:rsidR="3F0E1DD9" w:rsidRDefault="3F0E1DD9" w:rsidP="3F0E1DD9"/>
    <w:p w14:paraId="46AA9F47" w14:textId="426C1105" w:rsidR="6AC5D324" w:rsidRDefault="6AC5D324" w:rsidP="6B56C692">
      <w:pPr>
        <w:pStyle w:val="Heading2"/>
      </w:pPr>
      <w:bookmarkStart w:id="60" w:name="_Toc136453367"/>
      <w:r>
        <w:t>Klasifikacijski model</w:t>
      </w:r>
      <w:bookmarkEnd w:id="60"/>
    </w:p>
    <w:p w14:paraId="1E13BE8F" w14:textId="19EA49FB" w:rsidR="6AC5D324" w:rsidRDefault="6AC5D324" w:rsidP="6B56C692">
      <w:pPr>
        <w:jc w:val="both"/>
      </w:pPr>
      <w:r>
        <w:t>Klasifikacijski model gostimo na Firebase Functions. Firebase Functions je FaaS – Functions as a Service, zaradi česar je naš model izpostavljen kot funkcija, dostopna preko http protokola.</w:t>
      </w:r>
      <w:r w:rsidR="027493E5">
        <w:t xml:space="preserve"> </w:t>
      </w:r>
    </w:p>
    <w:p w14:paraId="1893F751" w14:textId="547A3DF5" w:rsidR="6706A4E9" w:rsidRDefault="6706A4E9" w:rsidP="6B56C692">
      <w:pPr>
        <w:pStyle w:val="Heading3"/>
      </w:pPr>
      <w:bookmarkStart w:id="61" w:name="_Toc136453368"/>
      <w:r>
        <w:t>Postopek namestitve</w:t>
      </w:r>
      <w:bookmarkEnd w:id="61"/>
    </w:p>
    <w:p w14:paraId="29B0A28E" w14:textId="7A6F2D37" w:rsidR="00C60DDC" w:rsidRDefault="027493E5" w:rsidP="00445C52">
      <w:pPr>
        <w:jc w:val="both"/>
      </w:pPr>
      <w:r>
        <w:t xml:space="preserve">Za namestitev je potrebno naš projekt inicializirati, kar smo naredili s pomočjo Nodejs in ukaza </w:t>
      </w:r>
      <w:r w:rsidR="1CB59199">
        <w:t xml:space="preserve">firebase </w:t>
      </w:r>
      <w:r>
        <w:t>init</w:t>
      </w:r>
      <w:r w:rsidR="7386394E">
        <w:t xml:space="preserve"> function</w:t>
      </w:r>
      <w:r w:rsidR="71AEA472">
        <w:t xml:space="preserve"> v našem korenskem direktoriju</w:t>
      </w:r>
      <w:r>
        <w:t>.</w:t>
      </w:r>
      <w:r w:rsidR="66248887">
        <w:t xml:space="preserve"> Pred inicializacijo ali tekom inicializacije se je potrebno prijaviti s firebase računom.</w:t>
      </w:r>
      <w:r w:rsidR="1515903C">
        <w:t xml:space="preserve"> V procesu inicializacije smo izbrali python programski jezik.</w:t>
      </w:r>
      <w:r>
        <w:t xml:space="preserve"> </w:t>
      </w:r>
      <w:r w:rsidR="26B482B9">
        <w:t xml:space="preserve">V </w:t>
      </w:r>
      <w:r w:rsidR="26B482B9">
        <w:lastRenderedPageBreak/>
        <w:t xml:space="preserve">requirements.txt datoteko, ki se nam ustvari, zapišemo vse knjižnice, ki jih potrebujemo </w:t>
      </w:r>
      <w:r w:rsidR="0037DBAE">
        <w:t>za model. Nato v main.py zapišemo kaj želimo, da se zgodi, ko je naša funkcija poklicana. V našem primeru želimo, da se model naloži iz datot</w:t>
      </w:r>
      <w:r w:rsidR="4AAC3E1F">
        <w:t>ek in nato klasificira rastlino na sliki, ki jo pridobi kot telo zahteve v base64 formatu. Kot zadnje zapišemo, kaj želimo, da se vrne</w:t>
      </w:r>
      <w:r w:rsidR="705A0AA9">
        <w:t xml:space="preserve"> kot odgovor na zahtevo. V našem primeru smo kot odgovor zapisali rezultat klasifikacije.</w:t>
      </w:r>
      <w:r w:rsidR="68269425">
        <w:t xml:space="preserve"> Takšno funkcijo lahko nato uporabimo z emulatorjem ali pa jo namestimo na Google Cloud Functions. Za zagon emulatorja preprosto vpišemo ukaz firebase emulators:start, </w:t>
      </w:r>
      <w:r w:rsidR="49B23A97">
        <w:t xml:space="preserve">kjer se nam nato v konzoli izpiše naslov, kjer je naš emulator dostopen. Za namestitev Firebase Function-ov na Google Cloud Functions uporabimo ukaz </w:t>
      </w:r>
      <w:r w:rsidR="508799A5">
        <w:t>firebase deploy --only functions Z ukazom –only povemo, da naj se namestijo samo Firebase Functions in ne vse ostale storitve, ki jih Firebase ponu</w:t>
      </w:r>
      <w:r w:rsidR="5F8732D4">
        <w:t>ja.</w:t>
      </w:r>
    </w:p>
    <w:p w14:paraId="116DD505" w14:textId="77777777" w:rsidR="00241B16" w:rsidRDefault="00241B16" w:rsidP="00445C52">
      <w:pPr>
        <w:jc w:val="both"/>
      </w:pPr>
    </w:p>
    <w:p w14:paraId="20DD1826" w14:textId="391EBCAA" w:rsidR="00241B16" w:rsidRDefault="00241B16" w:rsidP="00241B16">
      <w:pPr>
        <w:pStyle w:val="Heading1"/>
      </w:pPr>
      <w:bookmarkStart w:id="62" w:name="_Toc136453369"/>
      <w:r>
        <w:t>Zagotavljanje kakovosti</w:t>
      </w:r>
      <w:bookmarkEnd w:id="62"/>
    </w:p>
    <w:p w14:paraId="36CFC619" w14:textId="0F82BBBE" w:rsidR="00D25EE9" w:rsidRDefault="00D25EE9" w:rsidP="00D25EE9">
      <w:r>
        <w:t xml:space="preserve">Za zagotavljanje kakovosti smo uporabili SonarQube, saj omogoča statične preglede kode in podaja vpogled v morebitne Buge, varnostno kritične </w:t>
      </w:r>
      <w:r w:rsidR="00F070D9">
        <w:t xml:space="preserve">dele kode, </w:t>
      </w:r>
      <w:r w:rsidR="00405C2D">
        <w:t xml:space="preserve">tehnični dolg in </w:t>
      </w:r>
      <w:r w:rsidR="00786F7B" w:rsidRPr="00786F7B">
        <w:t>podvojen</w:t>
      </w:r>
      <w:r w:rsidR="00786F7B">
        <w:t>e</w:t>
      </w:r>
      <w:r w:rsidR="00786F7B" w:rsidRPr="00786F7B">
        <w:t xml:space="preserve"> del kode</w:t>
      </w:r>
      <w:r w:rsidR="00786F7B">
        <w:t>.</w:t>
      </w:r>
      <w:r w:rsidR="00842DAB">
        <w:t xml:space="preserve"> Za SonarQube smo se odločili tudi zaradi podpore</w:t>
      </w:r>
      <w:r w:rsidR="00824D75">
        <w:t xml:space="preserve"> pregledov</w:t>
      </w:r>
      <w:r w:rsidR="00842DAB">
        <w:t xml:space="preserve"> TypeScript datotek in Python datotek.</w:t>
      </w:r>
    </w:p>
    <w:p w14:paraId="0E4606DA" w14:textId="77777777" w:rsidR="00D25EE9" w:rsidRPr="00D25EE9" w:rsidRDefault="00D25EE9" w:rsidP="00D25EE9"/>
    <w:p w14:paraId="72A66C69" w14:textId="47FCAFC3" w:rsidR="00241B16" w:rsidRDefault="00D25EE9" w:rsidP="00D25EE9">
      <w:pPr>
        <w:pStyle w:val="Heading2"/>
      </w:pPr>
      <w:bookmarkStart w:id="63" w:name="_Toc136453370"/>
      <w:r>
        <w:t>Zaledni sistem</w:t>
      </w:r>
      <w:bookmarkEnd w:id="63"/>
    </w:p>
    <w:p w14:paraId="5F93DA76" w14:textId="68A59AE3" w:rsidR="00842DAB" w:rsidRDefault="006D4904" w:rsidP="00842DAB">
      <w:r>
        <w:t xml:space="preserve">Ob prvem zagonu pregleda datotek zalednega sistema je bilo najdenih </w:t>
      </w:r>
      <w:r w:rsidR="00DD4718">
        <w:t>10 varnostno kritičnih delov kode</w:t>
      </w:r>
      <w:r w:rsidR="00BF6D50">
        <w:t>.</w:t>
      </w:r>
    </w:p>
    <w:p w14:paraId="0E2D5D40" w14:textId="77777777" w:rsidR="00BF6D50" w:rsidRDefault="009C5C3A" w:rsidP="00BF6D50">
      <w:pPr>
        <w:keepNext/>
      </w:pPr>
      <w:r w:rsidRPr="009C5C3A">
        <w:drawing>
          <wp:inline distT="0" distB="0" distL="0" distR="0" wp14:anchorId="316C7DE1" wp14:editId="347F57EC">
            <wp:extent cx="5731510" cy="2549525"/>
            <wp:effectExtent l="0" t="0" r="2540" b="3175"/>
            <wp:docPr id="886159803" name="Picture 8861598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59803" name="Picture 1" descr="A screenshot of a computer&#10;&#10;Description automatically generated"/>
                    <pic:cNvPicPr/>
                  </pic:nvPicPr>
                  <pic:blipFill>
                    <a:blip r:embed="rId35"/>
                    <a:stretch>
                      <a:fillRect/>
                    </a:stretch>
                  </pic:blipFill>
                  <pic:spPr>
                    <a:xfrm>
                      <a:off x="0" y="0"/>
                      <a:ext cx="5731510" cy="2549525"/>
                    </a:xfrm>
                    <a:prstGeom prst="rect">
                      <a:avLst/>
                    </a:prstGeom>
                  </pic:spPr>
                </pic:pic>
              </a:graphicData>
            </a:graphic>
          </wp:inline>
        </w:drawing>
      </w:r>
    </w:p>
    <w:p w14:paraId="5B4B8BD0" w14:textId="7619325D" w:rsidR="00842DAB" w:rsidRDefault="00BF6D50" w:rsidP="00BF6D50">
      <w:pPr>
        <w:pStyle w:val="Caption"/>
        <w:jc w:val="center"/>
      </w:pPr>
      <w:bookmarkStart w:id="64" w:name="_Toc136453427"/>
      <w:r>
        <w:t xml:space="preserve">Slika </w:t>
      </w:r>
      <w:fldSimple w:instr=" SEQ Slika \* ARABIC ">
        <w:r>
          <w:rPr>
            <w:noProof/>
          </w:rPr>
          <w:t>26</w:t>
        </w:r>
      </w:fldSimple>
      <w:r>
        <w:t>: Prvi zagon SonarQube-a na kodi zalednega sistema</w:t>
      </w:r>
      <w:bookmarkEnd w:id="64"/>
    </w:p>
    <w:p w14:paraId="43AEB520" w14:textId="77777777" w:rsidR="009C5C3A" w:rsidRDefault="009C5C3A" w:rsidP="00842DAB"/>
    <w:p w14:paraId="1965DC16" w14:textId="7BFFF131" w:rsidR="00842DAB" w:rsidRDefault="00842DAB" w:rsidP="00842DAB">
      <w:pPr>
        <w:pStyle w:val="Heading2"/>
      </w:pPr>
      <w:bookmarkStart w:id="65" w:name="_Toc136453371"/>
      <w:r>
        <w:t>Mobilna aplikacija</w:t>
      </w:r>
      <w:bookmarkEnd w:id="65"/>
    </w:p>
    <w:p w14:paraId="6E55C28E" w14:textId="77777777" w:rsidR="00C870C7" w:rsidRDefault="00C870C7" w:rsidP="00C870C7"/>
    <w:p w14:paraId="38B60260" w14:textId="77777777" w:rsidR="00C870C7" w:rsidRDefault="00C870C7" w:rsidP="00C870C7"/>
    <w:p w14:paraId="30849C47" w14:textId="771DF490" w:rsidR="00C870C7" w:rsidRDefault="00C870C7" w:rsidP="00C870C7">
      <w:pPr>
        <w:pStyle w:val="Heading2"/>
      </w:pPr>
      <w:bookmarkStart w:id="66" w:name="_Toc136453372"/>
      <w:r>
        <w:lastRenderedPageBreak/>
        <w:t>Klasifikacija</w:t>
      </w:r>
      <w:bookmarkEnd w:id="66"/>
    </w:p>
    <w:p w14:paraId="130755B8" w14:textId="715B5ED5" w:rsidR="00410585" w:rsidRPr="00410585" w:rsidRDefault="00410585" w:rsidP="001C542A">
      <w:pPr>
        <w:jc w:val="both"/>
      </w:pPr>
      <w:r>
        <w:t>Ob prvem zagonu pregleda python datotek je bilo najdenih 9 hroščev</w:t>
      </w:r>
      <w:r w:rsidR="00B93FB0">
        <w:t>,</w:t>
      </w:r>
      <w:r w:rsidR="00C377E4">
        <w:t xml:space="preserve"> 16 code smell-ov</w:t>
      </w:r>
      <w:r w:rsidR="00B93FB0">
        <w:t xml:space="preserve"> in skoraj 2h tehničnega dolga. </w:t>
      </w:r>
      <w:r w:rsidR="00033D8F">
        <w:t>SonarQube žal ne podpira pregledov .ipynb datotek, zato so datoteke bile pretvorjene v .py format</w:t>
      </w:r>
      <w:r w:rsidR="009B0FCC">
        <w:t>, ki pa je nekoliko drugačen.</w:t>
      </w:r>
    </w:p>
    <w:p w14:paraId="7F9A3AEF" w14:textId="77777777" w:rsidR="00B93FB0" w:rsidRDefault="00410585" w:rsidP="00B93FB0">
      <w:pPr>
        <w:keepNext/>
        <w:jc w:val="center"/>
      </w:pPr>
      <w:r w:rsidRPr="00410585">
        <w:drawing>
          <wp:inline distT="0" distB="0" distL="0" distR="0" wp14:anchorId="634AB912" wp14:editId="46560C5B">
            <wp:extent cx="5577840" cy="2317405"/>
            <wp:effectExtent l="0" t="0" r="3810" b="6985"/>
            <wp:docPr id="1983608777" name="Picture 1983608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8777" name="Picture 1" descr="A screenshot of a computer&#10;&#10;Description automatically generated"/>
                    <pic:cNvPicPr/>
                  </pic:nvPicPr>
                  <pic:blipFill>
                    <a:blip r:embed="rId36"/>
                    <a:stretch>
                      <a:fillRect/>
                    </a:stretch>
                  </pic:blipFill>
                  <pic:spPr>
                    <a:xfrm>
                      <a:off x="0" y="0"/>
                      <a:ext cx="5581740" cy="2319025"/>
                    </a:xfrm>
                    <a:prstGeom prst="rect">
                      <a:avLst/>
                    </a:prstGeom>
                  </pic:spPr>
                </pic:pic>
              </a:graphicData>
            </a:graphic>
          </wp:inline>
        </w:drawing>
      </w:r>
    </w:p>
    <w:p w14:paraId="65D6F424" w14:textId="6CA7C998" w:rsidR="00B93FB0" w:rsidRDefault="00B93FB0" w:rsidP="001C542A">
      <w:pPr>
        <w:pStyle w:val="Caption"/>
        <w:jc w:val="center"/>
      </w:pPr>
      <w:bookmarkStart w:id="67" w:name="_Toc136453428"/>
      <w:r>
        <w:t xml:space="preserve">Slika </w:t>
      </w:r>
      <w:fldSimple w:instr=" SEQ Slika \* ARABIC ">
        <w:r w:rsidR="00BF6D50">
          <w:rPr>
            <w:noProof/>
          </w:rPr>
          <w:t>27</w:t>
        </w:r>
      </w:fldSimple>
      <w:r>
        <w:t>: Prvi rezultati SonarQube za klasifikacijo</w:t>
      </w:r>
      <w:bookmarkEnd w:id="67"/>
    </w:p>
    <w:p w14:paraId="5FA1E2DD" w14:textId="49454842" w:rsidR="00B93FB0" w:rsidRDefault="00B93FB0" w:rsidP="00F61A7B">
      <w:pPr>
        <w:jc w:val="both"/>
      </w:pPr>
      <w:r>
        <w:t>Ob pregledu nekaterih predlogov SonarQube-a smo ugotovili, da vsi niso smiselni</w:t>
      </w:r>
      <w:r w:rsidR="00636E30">
        <w:t xml:space="preserve">. SonarQube je </w:t>
      </w:r>
      <w:r w:rsidR="00172DA1">
        <w:t xml:space="preserve">namreč želel, da izbrišemo zakomentirane </w:t>
      </w:r>
      <w:r w:rsidR="005622D5">
        <w:t>dele kode,</w:t>
      </w:r>
      <w:r w:rsidR="00640FE7">
        <w:t xml:space="preserve"> kar pa mi ne želimo. Nekateri deli kode se morejo zagnati zgolj enkrat na začetku in se takrat </w:t>
      </w:r>
      <w:r w:rsidR="00315BF5">
        <w:t xml:space="preserve">tudi </w:t>
      </w:r>
      <w:r w:rsidR="00640FE7">
        <w:t>odkomentirajo</w:t>
      </w:r>
      <w:r w:rsidR="004517D4">
        <w:t>.</w:t>
      </w:r>
      <w:r w:rsidR="00E853D5">
        <w:t xml:space="preserve"> Zaradi tega smo takšne predloge označili kot </w:t>
      </w:r>
      <w:r w:rsidR="009D1B0A">
        <w:t xml:space="preserve">»Info« namesto »Major« in označili kot </w:t>
      </w:r>
      <w:r w:rsidR="003C1F9D">
        <w:t>»</w:t>
      </w:r>
      <w:r w:rsidR="0021440D">
        <w:t>False positive</w:t>
      </w:r>
      <w:r w:rsidR="003C1F9D">
        <w:t>«, saj ne smatramo tega kot napake.</w:t>
      </w:r>
    </w:p>
    <w:p w14:paraId="4BF4010A" w14:textId="77777777" w:rsidR="00F61A7B" w:rsidRDefault="00F61A7B" w:rsidP="00F61A7B">
      <w:pPr>
        <w:keepNext/>
        <w:jc w:val="center"/>
      </w:pPr>
      <w:r w:rsidRPr="00F61A7B">
        <w:drawing>
          <wp:inline distT="0" distB="0" distL="0" distR="0" wp14:anchorId="766DBE9F" wp14:editId="31F08768">
            <wp:extent cx="5044440" cy="3296826"/>
            <wp:effectExtent l="0" t="0" r="3810" b="0"/>
            <wp:docPr id="415879628" name="Picture 415879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9628" name="Picture 1" descr="A screenshot of a computer&#10;&#10;Description automatically generated with medium confidence"/>
                    <pic:cNvPicPr/>
                  </pic:nvPicPr>
                  <pic:blipFill>
                    <a:blip r:embed="rId37"/>
                    <a:stretch>
                      <a:fillRect/>
                    </a:stretch>
                  </pic:blipFill>
                  <pic:spPr>
                    <a:xfrm>
                      <a:off x="0" y="0"/>
                      <a:ext cx="5050249" cy="3300623"/>
                    </a:xfrm>
                    <a:prstGeom prst="rect">
                      <a:avLst/>
                    </a:prstGeom>
                  </pic:spPr>
                </pic:pic>
              </a:graphicData>
            </a:graphic>
          </wp:inline>
        </w:drawing>
      </w:r>
    </w:p>
    <w:p w14:paraId="0995D883" w14:textId="7839FAEB" w:rsidR="00F61A7B" w:rsidRDefault="00F61A7B" w:rsidP="00F61A7B">
      <w:pPr>
        <w:pStyle w:val="Caption"/>
        <w:jc w:val="center"/>
      </w:pPr>
      <w:bookmarkStart w:id="68" w:name="_Toc136453429"/>
      <w:r>
        <w:t xml:space="preserve">Slika </w:t>
      </w:r>
      <w:fldSimple w:instr=" SEQ Slika \* ARABIC ">
        <w:r w:rsidR="00BF6D50">
          <w:rPr>
            <w:noProof/>
          </w:rPr>
          <w:t>28</w:t>
        </w:r>
      </w:fldSimple>
      <w:r>
        <w:t>: Predlog SonarQube za zakomentirano kodo</w:t>
      </w:r>
      <w:bookmarkEnd w:id="68"/>
    </w:p>
    <w:p w14:paraId="3A480533" w14:textId="59C3F427" w:rsidR="00F61A7B" w:rsidRDefault="00333485" w:rsidP="0053121D">
      <w:r>
        <w:t xml:space="preserve">Po </w:t>
      </w:r>
      <w:r w:rsidR="005151AF">
        <w:t xml:space="preserve">pregledu vseh </w:t>
      </w:r>
      <w:r w:rsidR="00131F4E">
        <w:t xml:space="preserve">predlogov, hroščev in </w:t>
      </w:r>
      <w:r w:rsidR="00D0357D">
        <w:t xml:space="preserve">code smell-ov, </w:t>
      </w:r>
      <w:r w:rsidR="00CC3D61">
        <w:t xml:space="preserve">imamo kodo brez </w:t>
      </w:r>
      <w:r w:rsidR="00581AF3">
        <w:t xml:space="preserve">hroščev, code smell-ov in </w:t>
      </w:r>
      <w:r w:rsidR="00917714">
        <w:t>varnostno kritičnih delov kode.</w:t>
      </w:r>
    </w:p>
    <w:p w14:paraId="1AD28B08" w14:textId="77777777" w:rsidR="00433A5A" w:rsidRDefault="00433A5A" w:rsidP="00433A5A">
      <w:pPr>
        <w:keepNext/>
        <w:jc w:val="center"/>
      </w:pPr>
      <w:r w:rsidRPr="00433A5A">
        <w:lastRenderedPageBreak/>
        <w:drawing>
          <wp:inline distT="0" distB="0" distL="0" distR="0" wp14:anchorId="3AC53F22" wp14:editId="1A11F3DE">
            <wp:extent cx="5234940" cy="2397076"/>
            <wp:effectExtent l="0" t="0" r="3810" b="3810"/>
            <wp:docPr id="1530102285" name="Picture 1530102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2285" name="Picture 1" descr="A screenshot of a computer&#10;&#10;Description automatically generated"/>
                    <pic:cNvPicPr/>
                  </pic:nvPicPr>
                  <pic:blipFill>
                    <a:blip r:embed="rId38"/>
                    <a:stretch>
                      <a:fillRect/>
                    </a:stretch>
                  </pic:blipFill>
                  <pic:spPr>
                    <a:xfrm>
                      <a:off x="0" y="0"/>
                      <a:ext cx="5239650" cy="2399233"/>
                    </a:xfrm>
                    <a:prstGeom prst="rect">
                      <a:avLst/>
                    </a:prstGeom>
                  </pic:spPr>
                </pic:pic>
              </a:graphicData>
            </a:graphic>
          </wp:inline>
        </w:drawing>
      </w:r>
    </w:p>
    <w:p w14:paraId="6560FE26" w14:textId="301A3F66" w:rsidR="006A3321" w:rsidRPr="00F61A7B" w:rsidRDefault="00433A5A" w:rsidP="00433A5A">
      <w:pPr>
        <w:pStyle w:val="Caption"/>
        <w:jc w:val="center"/>
      </w:pPr>
      <w:bookmarkStart w:id="69" w:name="_Toc136453430"/>
      <w:r>
        <w:t xml:space="preserve">Slika </w:t>
      </w:r>
      <w:fldSimple w:instr=" SEQ Slika \* ARABIC ">
        <w:r w:rsidR="00BF6D50">
          <w:rPr>
            <w:noProof/>
          </w:rPr>
          <w:t>29</w:t>
        </w:r>
      </w:fldSimple>
      <w:r>
        <w:t>: Status klasifikacije SonarQube-a po popravkih kode</w:t>
      </w:r>
      <w:bookmarkEnd w:id="69"/>
    </w:p>
    <w:sectPr w:rsidR="006A3321" w:rsidRPr="00F61A7B" w:rsidSect="00F125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BF15" w14:textId="77777777" w:rsidR="00984B6A" w:rsidRDefault="00984B6A" w:rsidP="00984B6A">
      <w:pPr>
        <w:spacing w:after="0" w:line="240" w:lineRule="auto"/>
      </w:pPr>
      <w:r>
        <w:separator/>
      </w:r>
    </w:p>
  </w:endnote>
  <w:endnote w:type="continuationSeparator" w:id="0">
    <w:p w14:paraId="62146D87" w14:textId="77777777" w:rsidR="00984B6A" w:rsidRDefault="00984B6A" w:rsidP="00984B6A">
      <w:pPr>
        <w:spacing w:after="0" w:line="240" w:lineRule="auto"/>
      </w:pPr>
      <w:r>
        <w:continuationSeparator/>
      </w:r>
    </w:p>
  </w:endnote>
  <w:endnote w:type="continuationNotice" w:id="1">
    <w:p w14:paraId="4C31404B" w14:textId="77777777" w:rsidR="00EC7BCE" w:rsidRDefault="00EC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2BAF" w14:textId="77777777" w:rsidR="00984B6A" w:rsidRDefault="00984B6A" w:rsidP="00984B6A">
      <w:pPr>
        <w:spacing w:after="0" w:line="240" w:lineRule="auto"/>
      </w:pPr>
      <w:r>
        <w:separator/>
      </w:r>
    </w:p>
  </w:footnote>
  <w:footnote w:type="continuationSeparator" w:id="0">
    <w:p w14:paraId="2599E0C5" w14:textId="77777777" w:rsidR="00984B6A" w:rsidRDefault="00984B6A" w:rsidP="00984B6A">
      <w:pPr>
        <w:spacing w:after="0" w:line="240" w:lineRule="auto"/>
      </w:pPr>
      <w:r>
        <w:continuationSeparator/>
      </w:r>
    </w:p>
  </w:footnote>
  <w:footnote w:type="continuationNotice" w:id="1">
    <w:p w14:paraId="7ED5439D" w14:textId="77777777" w:rsidR="00EC7BCE" w:rsidRDefault="00EC7B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6D84A80"/>
    <w:multiLevelType w:val="hybridMultilevel"/>
    <w:tmpl w:val="E6A043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2422715">
    <w:abstractNumId w:val="0"/>
  </w:num>
  <w:num w:numId="2" w16cid:durableId="123446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16178"/>
    <w:rsid w:val="00033D8F"/>
    <w:rsid w:val="0003426F"/>
    <w:rsid w:val="000342CE"/>
    <w:rsid w:val="00034533"/>
    <w:rsid w:val="00040EDC"/>
    <w:rsid w:val="00045C7A"/>
    <w:rsid w:val="00047B8F"/>
    <w:rsid w:val="00052E4A"/>
    <w:rsid w:val="00055846"/>
    <w:rsid w:val="00056DDA"/>
    <w:rsid w:val="000610FA"/>
    <w:rsid w:val="00061E5D"/>
    <w:rsid w:val="00062E05"/>
    <w:rsid w:val="00067D6C"/>
    <w:rsid w:val="0007767E"/>
    <w:rsid w:val="00080FF1"/>
    <w:rsid w:val="00092943"/>
    <w:rsid w:val="00092B69"/>
    <w:rsid w:val="00092C86"/>
    <w:rsid w:val="00093DC6"/>
    <w:rsid w:val="000A10DD"/>
    <w:rsid w:val="000A5F8B"/>
    <w:rsid w:val="000A6DD7"/>
    <w:rsid w:val="000B0E0E"/>
    <w:rsid w:val="000B5A82"/>
    <w:rsid w:val="000B624F"/>
    <w:rsid w:val="000B6937"/>
    <w:rsid w:val="000B7A50"/>
    <w:rsid w:val="000D1655"/>
    <w:rsid w:val="000D2983"/>
    <w:rsid w:val="000D6B75"/>
    <w:rsid w:val="000E15A2"/>
    <w:rsid w:val="000E5B03"/>
    <w:rsid w:val="000F0E43"/>
    <w:rsid w:val="000F23B8"/>
    <w:rsid w:val="000F6302"/>
    <w:rsid w:val="000F7CD9"/>
    <w:rsid w:val="00103137"/>
    <w:rsid w:val="00110215"/>
    <w:rsid w:val="00110B6F"/>
    <w:rsid w:val="00111672"/>
    <w:rsid w:val="00112075"/>
    <w:rsid w:val="00113BED"/>
    <w:rsid w:val="00121882"/>
    <w:rsid w:val="00124725"/>
    <w:rsid w:val="00127BBC"/>
    <w:rsid w:val="00131F4E"/>
    <w:rsid w:val="00133D18"/>
    <w:rsid w:val="00135E1D"/>
    <w:rsid w:val="00141CE9"/>
    <w:rsid w:val="001471E9"/>
    <w:rsid w:val="001504A9"/>
    <w:rsid w:val="00150517"/>
    <w:rsid w:val="001511C3"/>
    <w:rsid w:val="001513EC"/>
    <w:rsid w:val="001537F7"/>
    <w:rsid w:val="00154922"/>
    <w:rsid w:val="00161EE7"/>
    <w:rsid w:val="00163417"/>
    <w:rsid w:val="00163E44"/>
    <w:rsid w:val="00164622"/>
    <w:rsid w:val="00170454"/>
    <w:rsid w:val="00172A34"/>
    <w:rsid w:val="00172DA1"/>
    <w:rsid w:val="0017637E"/>
    <w:rsid w:val="00181366"/>
    <w:rsid w:val="001818F9"/>
    <w:rsid w:val="00185AE8"/>
    <w:rsid w:val="0019115B"/>
    <w:rsid w:val="001947E9"/>
    <w:rsid w:val="00194FF1"/>
    <w:rsid w:val="001960CD"/>
    <w:rsid w:val="001A41EB"/>
    <w:rsid w:val="001A6C5E"/>
    <w:rsid w:val="001B73DD"/>
    <w:rsid w:val="001C0759"/>
    <w:rsid w:val="001C2AF3"/>
    <w:rsid w:val="001C542A"/>
    <w:rsid w:val="001E295F"/>
    <w:rsid w:val="001E5F5C"/>
    <w:rsid w:val="001F28C7"/>
    <w:rsid w:val="001F37F3"/>
    <w:rsid w:val="001F3FEE"/>
    <w:rsid w:val="001F43CE"/>
    <w:rsid w:val="001F79AE"/>
    <w:rsid w:val="002031B4"/>
    <w:rsid w:val="0021103A"/>
    <w:rsid w:val="0021358D"/>
    <w:rsid w:val="0021428D"/>
    <w:rsid w:val="0021440D"/>
    <w:rsid w:val="002313B0"/>
    <w:rsid w:val="00233A2B"/>
    <w:rsid w:val="00234177"/>
    <w:rsid w:val="00241B16"/>
    <w:rsid w:val="002503E7"/>
    <w:rsid w:val="00251577"/>
    <w:rsid w:val="00262946"/>
    <w:rsid w:val="00275D92"/>
    <w:rsid w:val="002764BF"/>
    <w:rsid w:val="00280089"/>
    <w:rsid w:val="0028208B"/>
    <w:rsid w:val="00284433"/>
    <w:rsid w:val="00286730"/>
    <w:rsid w:val="00294F12"/>
    <w:rsid w:val="002A114D"/>
    <w:rsid w:val="002A6B63"/>
    <w:rsid w:val="002B16C8"/>
    <w:rsid w:val="002C1A4F"/>
    <w:rsid w:val="002D344F"/>
    <w:rsid w:val="002D4663"/>
    <w:rsid w:val="002E1960"/>
    <w:rsid w:val="002E2C17"/>
    <w:rsid w:val="002E3B46"/>
    <w:rsid w:val="002E59EC"/>
    <w:rsid w:val="002F01D4"/>
    <w:rsid w:val="002F2B0C"/>
    <w:rsid w:val="002F507F"/>
    <w:rsid w:val="002F73C1"/>
    <w:rsid w:val="00307262"/>
    <w:rsid w:val="003100DA"/>
    <w:rsid w:val="00313DC2"/>
    <w:rsid w:val="00315BF5"/>
    <w:rsid w:val="003217C0"/>
    <w:rsid w:val="003303FF"/>
    <w:rsid w:val="00333485"/>
    <w:rsid w:val="0033516C"/>
    <w:rsid w:val="00346A7B"/>
    <w:rsid w:val="00353311"/>
    <w:rsid w:val="003567F9"/>
    <w:rsid w:val="00360039"/>
    <w:rsid w:val="003602E3"/>
    <w:rsid w:val="0036627C"/>
    <w:rsid w:val="0037DBAE"/>
    <w:rsid w:val="0038251F"/>
    <w:rsid w:val="00384082"/>
    <w:rsid w:val="0039161C"/>
    <w:rsid w:val="003A1C72"/>
    <w:rsid w:val="003A4559"/>
    <w:rsid w:val="003A5B64"/>
    <w:rsid w:val="003B1ED2"/>
    <w:rsid w:val="003B2D93"/>
    <w:rsid w:val="003C197E"/>
    <w:rsid w:val="003C1F9D"/>
    <w:rsid w:val="003C2348"/>
    <w:rsid w:val="003C36E7"/>
    <w:rsid w:val="003D13DD"/>
    <w:rsid w:val="003D4331"/>
    <w:rsid w:val="003D78C2"/>
    <w:rsid w:val="003D7A9D"/>
    <w:rsid w:val="003E2858"/>
    <w:rsid w:val="003E39FC"/>
    <w:rsid w:val="003E4C70"/>
    <w:rsid w:val="003E5CCE"/>
    <w:rsid w:val="003F21E8"/>
    <w:rsid w:val="003F52D4"/>
    <w:rsid w:val="003F6F29"/>
    <w:rsid w:val="0040233B"/>
    <w:rsid w:val="0040561C"/>
    <w:rsid w:val="00405C2D"/>
    <w:rsid w:val="00410585"/>
    <w:rsid w:val="00412BFC"/>
    <w:rsid w:val="004228A9"/>
    <w:rsid w:val="0042497E"/>
    <w:rsid w:val="00426A26"/>
    <w:rsid w:val="004326A4"/>
    <w:rsid w:val="00433A5A"/>
    <w:rsid w:val="00437A7A"/>
    <w:rsid w:val="00443845"/>
    <w:rsid w:val="004438D7"/>
    <w:rsid w:val="00445C52"/>
    <w:rsid w:val="00446050"/>
    <w:rsid w:val="00447BEF"/>
    <w:rsid w:val="004517D4"/>
    <w:rsid w:val="004521C3"/>
    <w:rsid w:val="0045573A"/>
    <w:rsid w:val="00466484"/>
    <w:rsid w:val="004676E8"/>
    <w:rsid w:val="004701A6"/>
    <w:rsid w:val="0047386E"/>
    <w:rsid w:val="00474AAF"/>
    <w:rsid w:val="00475628"/>
    <w:rsid w:val="0048E968"/>
    <w:rsid w:val="004B523B"/>
    <w:rsid w:val="004B660B"/>
    <w:rsid w:val="004C21C7"/>
    <w:rsid w:val="004C4464"/>
    <w:rsid w:val="004C732D"/>
    <w:rsid w:val="004C7336"/>
    <w:rsid w:val="004D11F9"/>
    <w:rsid w:val="004D57EE"/>
    <w:rsid w:val="004D5D28"/>
    <w:rsid w:val="004D7396"/>
    <w:rsid w:val="004E6D9B"/>
    <w:rsid w:val="004E792E"/>
    <w:rsid w:val="004F21E5"/>
    <w:rsid w:val="00500BAA"/>
    <w:rsid w:val="0050247E"/>
    <w:rsid w:val="00506777"/>
    <w:rsid w:val="0051288A"/>
    <w:rsid w:val="005128E0"/>
    <w:rsid w:val="005151AF"/>
    <w:rsid w:val="005154FA"/>
    <w:rsid w:val="0052539A"/>
    <w:rsid w:val="00525A01"/>
    <w:rsid w:val="0053121D"/>
    <w:rsid w:val="00535831"/>
    <w:rsid w:val="005407B3"/>
    <w:rsid w:val="005428F4"/>
    <w:rsid w:val="005622D5"/>
    <w:rsid w:val="005679FA"/>
    <w:rsid w:val="005712D3"/>
    <w:rsid w:val="0057204E"/>
    <w:rsid w:val="00575BD8"/>
    <w:rsid w:val="005764D4"/>
    <w:rsid w:val="005812BE"/>
    <w:rsid w:val="00581AF3"/>
    <w:rsid w:val="0058443F"/>
    <w:rsid w:val="00585965"/>
    <w:rsid w:val="00586191"/>
    <w:rsid w:val="005A1578"/>
    <w:rsid w:val="005A363C"/>
    <w:rsid w:val="005A70AA"/>
    <w:rsid w:val="005B0C50"/>
    <w:rsid w:val="005B5919"/>
    <w:rsid w:val="005B7212"/>
    <w:rsid w:val="005C49DF"/>
    <w:rsid w:val="005C652F"/>
    <w:rsid w:val="005D065D"/>
    <w:rsid w:val="005D61E1"/>
    <w:rsid w:val="005E7F53"/>
    <w:rsid w:val="005F595D"/>
    <w:rsid w:val="006022B4"/>
    <w:rsid w:val="00606746"/>
    <w:rsid w:val="006078CA"/>
    <w:rsid w:val="00607ECB"/>
    <w:rsid w:val="00610E80"/>
    <w:rsid w:val="006120E8"/>
    <w:rsid w:val="00616A2C"/>
    <w:rsid w:val="0062328C"/>
    <w:rsid w:val="00624025"/>
    <w:rsid w:val="0062793C"/>
    <w:rsid w:val="00636E30"/>
    <w:rsid w:val="00640700"/>
    <w:rsid w:val="00640FE7"/>
    <w:rsid w:val="00643CCD"/>
    <w:rsid w:val="0064454D"/>
    <w:rsid w:val="00645987"/>
    <w:rsid w:val="006467CB"/>
    <w:rsid w:val="00647A44"/>
    <w:rsid w:val="00651486"/>
    <w:rsid w:val="00666C76"/>
    <w:rsid w:val="00666D2D"/>
    <w:rsid w:val="00672163"/>
    <w:rsid w:val="00675642"/>
    <w:rsid w:val="0068355B"/>
    <w:rsid w:val="006836CA"/>
    <w:rsid w:val="00686891"/>
    <w:rsid w:val="006913D7"/>
    <w:rsid w:val="00697595"/>
    <w:rsid w:val="00697AB2"/>
    <w:rsid w:val="006A2518"/>
    <w:rsid w:val="006A3321"/>
    <w:rsid w:val="006A3503"/>
    <w:rsid w:val="006A4DA6"/>
    <w:rsid w:val="006B1962"/>
    <w:rsid w:val="006B21F9"/>
    <w:rsid w:val="006B286D"/>
    <w:rsid w:val="006B2FD4"/>
    <w:rsid w:val="006D4904"/>
    <w:rsid w:val="006E382C"/>
    <w:rsid w:val="006E600D"/>
    <w:rsid w:val="007019DD"/>
    <w:rsid w:val="007127B9"/>
    <w:rsid w:val="0071433D"/>
    <w:rsid w:val="00715B5B"/>
    <w:rsid w:val="007272AC"/>
    <w:rsid w:val="007272B1"/>
    <w:rsid w:val="007336C1"/>
    <w:rsid w:val="0074350E"/>
    <w:rsid w:val="0074437E"/>
    <w:rsid w:val="00767791"/>
    <w:rsid w:val="007756F5"/>
    <w:rsid w:val="00780E02"/>
    <w:rsid w:val="00782574"/>
    <w:rsid w:val="0078500D"/>
    <w:rsid w:val="00785537"/>
    <w:rsid w:val="00785EE2"/>
    <w:rsid w:val="00786F7B"/>
    <w:rsid w:val="00792DDC"/>
    <w:rsid w:val="007A0A17"/>
    <w:rsid w:val="007A2EAC"/>
    <w:rsid w:val="007A3D26"/>
    <w:rsid w:val="007A730C"/>
    <w:rsid w:val="007B1BF0"/>
    <w:rsid w:val="007B4477"/>
    <w:rsid w:val="007B61B3"/>
    <w:rsid w:val="007C140D"/>
    <w:rsid w:val="007C3E25"/>
    <w:rsid w:val="007C3FF7"/>
    <w:rsid w:val="007C4910"/>
    <w:rsid w:val="007C563B"/>
    <w:rsid w:val="007D19F1"/>
    <w:rsid w:val="007D47A6"/>
    <w:rsid w:val="007D5304"/>
    <w:rsid w:val="007E2366"/>
    <w:rsid w:val="007E3004"/>
    <w:rsid w:val="007E5FBF"/>
    <w:rsid w:val="007F2DCA"/>
    <w:rsid w:val="007F31A2"/>
    <w:rsid w:val="007F4BF3"/>
    <w:rsid w:val="007F5797"/>
    <w:rsid w:val="008020D4"/>
    <w:rsid w:val="008032A3"/>
    <w:rsid w:val="00805625"/>
    <w:rsid w:val="008246A7"/>
    <w:rsid w:val="00824D75"/>
    <w:rsid w:val="008339E4"/>
    <w:rsid w:val="008349F2"/>
    <w:rsid w:val="00842DAB"/>
    <w:rsid w:val="00843DBC"/>
    <w:rsid w:val="00845765"/>
    <w:rsid w:val="008462D3"/>
    <w:rsid w:val="00846B73"/>
    <w:rsid w:val="00850004"/>
    <w:rsid w:val="008517D4"/>
    <w:rsid w:val="008649E1"/>
    <w:rsid w:val="00864A10"/>
    <w:rsid w:val="00864DD4"/>
    <w:rsid w:val="008731C7"/>
    <w:rsid w:val="00874A98"/>
    <w:rsid w:val="00875AF6"/>
    <w:rsid w:val="008828D7"/>
    <w:rsid w:val="00892E40"/>
    <w:rsid w:val="0089434A"/>
    <w:rsid w:val="008954C3"/>
    <w:rsid w:val="00896581"/>
    <w:rsid w:val="008A3837"/>
    <w:rsid w:val="008A6BEF"/>
    <w:rsid w:val="008B2594"/>
    <w:rsid w:val="008B5E12"/>
    <w:rsid w:val="008B5E5B"/>
    <w:rsid w:val="008D04DB"/>
    <w:rsid w:val="008D7987"/>
    <w:rsid w:val="008E10F2"/>
    <w:rsid w:val="008E46AE"/>
    <w:rsid w:val="008F4447"/>
    <w:rsid w:val="009009C1"/>
    <w:rsid w:val="00901E9F"/>
    <w:rsid w:val="00905A90"/>
    <w:rsid w:val="00905C3B"/>
    <w:rsid w:val="00905C81"/>
    <w:rsid w:val="00911EC6"/>
    <w:rsid w:val="009135E1"/>
    <w:rsid w:val="00915D29"/>
    <w:rsid w:val="00917714"/>
    <w:rsid w:val="00930CFA"/>
    <w:rsid w:val="00931E4D"/>
    <w:rsid w:val="00934B25"/>
    <w:rsid w:val="00935A8D"/>
    <w:rsid w:val="0094332C"/>
    <w:rsid w:val="00944A47"/>
    <w:rsid w:val="00945611"/>
    <w:rsid w:val="00946BE1"/>
    <w:rsid w:val="00946EB6"/>
    <w:rsid w:val="009479A3"/>
    <w:rsid w:val="00950D9B"/>
    <w:rsid w:val="00952BF6"/>
    <w:rsid w:val="0095311D"/>
    <w:rsid w:val="009575F1"/>
    <w:rsid w:val="009626A9"/>
    <w:rsid w:val="009751FD"/>
    <w:rsid w:val="009773DB"/>
    <w:rsid w:val="00984B6A"/>
    <w:rsid w:val="00986C89"/>
    <w:rsid w:val="009A3263"/>
    <w:rsid w:val="009B0FCC"/>
    <w:rsid w:val="009B5CC2"/>
    <w:rsid w:val="009C3656"/>
    <w:rsid w:val="009C4990"/>
    <w:rsid w:val="009C5C3A"/>
    <w:rsid w:val="009C70AB"/>
    <w:rsid w:val="009D0553"/>
    <w:rsid w:val="009D0A4A"/>
    <w:rsid w:val="009D1B0A"/>
    <w:rsid w:val="009E16B7"/>
    <w:rsid w:val="009E499C"/>
    <w:rsid w:val="009F4BFC"/>
    <w:rsid w:val="009F6C8C"/>
    <w:rsid w:val="00A05AA2"/>
    <w:rsid w:val="00A05FA8"/>
    <w:rsid w:val="00A0654B"/>
    <w:rsid w:val="00A3675D"/>
    <w:rsid w:val="00A36C4B"/>
    <w:rsid w:val="00A4180B"/>
    <w:rsid w:val="00A41D87"/>
    <w:rsid w:val="00A4375D"/>
    <w:rsid w:val="00A44C7D"/>
    <w:rsid w:val="00A44FAC"/>
    <w:rsid w:val="00A45247"/>
    <w:rsid w:val="00A4591F"/>
    <w:rsid w:val="00A4592C"/>
    <w:rsid w:val="00A46A55"/>
    <w:rsid w:val="00A5491E"/>
    <w:rsid w:val="00A55138"/>
    <w:rsid w:val="00A623AD"/>
    <w:rsid w:val="00A737FF"/>
    <w:rsid w:val="00A7788F"/>
    <w:rsid w:val="00A80E52"/>
    <w:rsid w:val="00A8666C"/>
    <w:rsid w:val="00A96885"/>
    <w:rsid w:val="00AA343E"/>
    <w:rsid w:val="00AA4252"/>
    <w:rsid w:val="00AB0D7B"/>
    <w:rsid w:val="00AD0A35"/>
    <w:rsid w:val="00AD0B4B"/>
    <w:rsid w:val="00AD21A3"/>
    <w:rsid w:val="00AD7432"/>
    <w:rsid w:val="00AE10BF"/>
    <w:rsid w:val="00B11465"/>
    <w:rsid w:val="00B12C02"/>
    <w:rsid w:val="00B168F7"/>
    <w:rsid w:val="00B17567"/>
    <w:rsid w:val="00B2546F"/>
    <w:rsid w:val="00B26975"/>
    <w:rsid w:val="00B27256"/>
    <w:rsid w:val="00B273E6"/>
    <w:rsid w:val="00B31CDA"/>
    <w:rsid w:val="00B33508"/>
    <w:rsid w:val="00B361C8"/>
    <w:rsid w:val="00B37D85"/>
    <w:rsid w:val="00B417E0"/>
    <w:rsid w:val="00B4391A"/>
    <w:rsid w:val="00B47AE4"/>
    <w:rsid w:val="00B52723"/>
    <w:rsid w:val="00B6103B"/>
    <w:rsid w:val="00B74600"/>
    <w:rsid w:val="00B8486A"/>
    <w:rsid w:val="00B93FB0"/>
    <w:rsid w:val="00B95FAC"/>
    <w:rsid w:val="00B9724E"/>
    <w:rsid w:val="00BA1E87"/>
    <w:rsid w:val="00BA7533"/>
    <w:rsid w:val="00BB4965"/>
    <w:rsid w:val="00BC4817"/>
    <w:rsid w:val="00BC4CFB"/>
    <w:rsid w:val="00BD1886"/>
    <w:rsid w:val="00BD29F9"/>
    <w:rsid w:val="00BE163F"/>
    <w:rsid w:val="00BE1930"/>
    <w:rsid w:val="00BE3AFE"/>
    <w:rsid w:val="00BF33E7"/>
    <w:rsid w:val="00BF6D50"/>
    <w:rsid w:val="00BF72CF"/>
    <w:rsid w:val="00C05A82"/>
    <w:rsid w:val="00C228D3"/>
    <w:rsid w:val="00C243F7"/>
    <w:rsid w:val="00C27F22"/>
    <w:rsid w:val="00C30EFB"/>
    <w:rsid w:val="00C377E4"/>
    <w:rsid w:val="00C44EA3"/>
    <w:rsid w:val="00C468A5"/>
    <w:rsid w:val="00C60B21"/>
    <w:rsid w:val="00C60DDC"/>
    <w:rsid w:val="00C657FF"/>
    <w:rsid w:val="00C703E1"/>
    <w:rsid w:val="00C703E8"/>
    <w:rsid w:val="00C70BD5"/>
    <w:rsid w:val="00C86A08"/>
    <w:rsid w:val="00C870C7"/>
    <w:rsid w:val="00C91B18"/>
    <w:rsid w:val="00C96E62"/>
    <w:rsid w:val="00CA2725"/>
    <w:rsid w:val="00CA34B7"/>
    <w:rsid w:val="00CA3630"/>
    <w:rsid w:val="00CA517D"/>
    <w:rsid w:val="00CB2611"/>
    <w:rsid w:val="00CB4F6F"/>
    <w:rsid w:val="00CB66EB"/>
    <w:rsid w:val="00CC3D61"/>
    <w:rsid w:val="00CC461A"/>
    <w:rsid w:val="00CD27A7"/>
    <w:rsid w:val="00CD2A29"/>
    <w:rsid w:val="00CD4B8A"/>
    <w:rsid w:val="00CD6AF3"/>
    <w:rsid w:val="00CF148E"/>
    <w:rsid w:val="00CF23C8"/>
    <w:rsid w:val="00D0357D"/>
    <w:rsid w:val="00D07C87"/>
    <w:rsid w:val="00D11678"/>
    <w:rsid w:val="00D15179"/>
    <w:rsid w:val="00D179D8"/>
    <w:rsid w:val="00D2162A"/>
    <w:rsid w:val="00D22A26"/>
    <w:rsid w:val="00D25EE9"/>
    <w:rsid w:val="00D279B7"/>
    <w:rsid w:val="00D36C11"/>
    <w:rsid w:val="00D42999"/>
    <w:rsid w:val="00D627DC"/>
    <w:rsid w:val="00D639C1"/>
    <w:rsid w:val="00D7034D"/>
    <w:rsid w:val="00D7243A"/>
    <w:rsid w:val="00D72AFF"/>
    <w:rsid w:val="00D72D86"/>
    <w:rsid w:val="00D75CA0"/>
    <w:rsid w:val="00D82229"/>
    <w:rsid w:val="00D90F4A"/>
    <w:rsid w:val="00D93F25"/>
    <w:rsid w:val="00DA050C"/>
    <w:rsid w:val="00DB081B"/>
    <w:rsid w:val="00DB3B5C"/>
    <w:rsid w:val="00DB3C30"/>
    <w:rsid w:val="00DB5B2B"/>
    <w:rsid w:val="00DB602E"/>
    <w:rsid w:val="00DB6143"/>
    <w:rsid w:val="00DC2289"/>
    <w:rsid w:val="00DC4F49"/>
    <w:rsid w:val="00DD17C4"/>
    <w:rsid w:val="00DD33D0"/>
    <w:rsid w:val="00DD4718"/>
    <w:rsid w:val="00DD59C3"/>
    <w:rsid w:val="00DE5A66"/>
    <w:rsid w:val="00DF6F16"/>
    <w:rsid w:val="00E00517"/>
    <w:rsid w:val="00E0072B"/>
    <w:rsid w:val="00E028B6"/>
    <w:rsid w:val="00E06905"/>
    <w:rsid w:val="00E14975"/>
    <w:rsid w:val="00E23256"/>
    <w:rsid w:val="00E274F3"/>
    <w:rsid w:val="00E35624"/>
    <w:rsid w:val="00E368E7"/>
    <w:rsid w:val="00E52623"/>
    <w:rsid w:val="00E56B5E"/>
    <w:rsid w:val="00E625D2"/>
    <w:rsid w:val="00E641AD"/>
    <w:rsid w:val="00E66E86"/>
    <w:rsid w:val="00E719CB"/>
    <w:rsid w:val="00E72E6B"/>
    <w:rsid w:val="00E800E1"/>
    <w:rsid w:val="00E83AD6"/>
    <w:rsid w:val="00E853D5"/>
    <w:rsid w:val="00E861D4"/>
    <w:rsid w:val="00EA1179"/>
    <w:rsid w:val="00EA3CF5"/>
    <w:rsid w:val="00EA3D61"/>
    <w:rsid w:val="00EB112D"/>
    <w:rsid w:val="00EB5DEC"/>
    <w:rsid w:val="00EB73B4"/>
    <w:rsid w:val="00EC6DE6"/>
    <w:rsid w:val="00EC7BCE"/>
    <w:rsid w:val="00ED7BC8"/>
    <w:rsid w:val="00EE1DB8"/>
    <w:rsid w:val="00EF06AB"/>
    <w:rsid w:val="00EF169A"/>
    <w:rsid w:val="00F070D9"/>
    <w:rsid w:val="00F1024D"/>
    <w:rsid w:val="00F125AD"/>
    <w:rsid w:val="00F171ED"/>
    <w:rsid w:val="00F2364A"/>
    <w:rsid w:val="00F326DE"/>
    <w:rsid w:val="00F35D0C"/>
    <w:rsid w:val="00F46C29"/>
    <w:rsid w:val="00F51AB2"/>
    <w:rsid w:val="00F573C6"/>
    <w:rsid w:val="00F61A7B"/>
    <w:rsid w:val="00F673CD"/>
    <w:rsid w:val="00F70AE9"/>
    <w:rsid w:val="00F70E8F"/>
    <w:rsid w:val="00F9172D"/>
    <w:rsid w:val="00F93000"/>
    <w:rsid w:val="00F979D7"/>
    <w:rsid w:val="00FA0DF0"/>
    <w:rsid w:val="00FA35A3"/>
    <w:rsid w:val="00FA5337"/>
    <w:rsid w:val="00FA673D"/>
    <w:rsid w:val="00FA6A9C"/>
    <w:rsid w:val="00FB2660"/>
    <w:rsid w:val="00FB6AD7"/>
    <w:rsid w:val="00FD0EF9"/>
    <w:rsid w:val="00FD481E"/>
    <w:rsid w:val="00FD6955"/>
    <w:rsid w:val="00FE1496"/>
    <w:rsid w:val="00FF1B85"/>
    <w:rsid w:val="00FF1BB2"/>
    <w:rsid w:val="00FF649B"/>
    <w:rsid w:val="0130F745"/>
    <w:rsid w:val="027493E5"/>
    <w:rsid w:val="02BE4E90"/>
    <w:rsid w:val="04E524F8"/>
    <w:rsid w:val="06CFC065"/>
    <w:rsid w:val="07D279C1"/>
    <w:rsid w:val="08507A4C"/>
    <w:rsid w:val="0928EA71"/>
    <w:rsid w:val="0A21B591"/>
    <w:rsid w:val="0AE12428"/>
    <w:rsid w:val="0AE19716"/>
    <w:rsid w:val="0B4BED7E"/>
    <w:rsid w:val="11223780"/>
    <w:rsid w:val="139E9B7A"/>
    <w:rsid w:val="13CD9F82"/>
    <w:rsid w:val="141E7271"/>
    <w:rsid w:val="14725B7A"/>
    <w:rsid w:val="1515903C"/>
    <w:rsid w:val="1543DD9F"/>
    <w:rsid w:val="15821AFD"/>
    <w:rsid w:val="1739C02F"/>
    <w:rsid w:val="18D3C309"/>
    <w:rsid w:val="190303FC"/>
    <w:rsid w:val="1907E3C8"/>
    <w:rsid w:val="1AF161EC"/>
    <w:rsid w:val="1CB59199"/>
    <w:rsid w:val="23800DD2"/>
    <w:rsid w:val="24984432"/>
    <w:rsid w:val="24AACCE6"/>
    <w:rsid w:val="26B482B9"/>
    <w:rsid w:val="280B4BB5"/>
    <w:rsid w:val="294CBC42"/>
    <w:rsid w:val="2950235C"/>
    <w:rsid w:val="2A9810F4"/>
    <w:rsid w:val="2B606AF2"/>
    <w:rsid w:val="2C43653C"/>
    <w:rsid w:val="2D55C61D"/>
    <w:rsid w:val="315D9EDD"/>
    <w:rsid w:val="32AF4E4B"/>
    <w:rsid w:val="32D4F74A"/>
    <w:rsid w:val="33111CA9"/>
    <w:rsid w:val="35C4D36E"/>
    <w:rsid w:val="36D79494"/>
    <w:rsid w:val="37D054A6"/>
    <w:rsid w:val="38540168"/>
    <w:rsid w:val="399EF802"/>
    <w:rsid w:val="39B11AC8"/>
    <w:rsid w:val="39E54534"/>
    <w:rsid w:val="39EFA69C"/>
    <w:rsid w:val="3ADF3DA3"/>
    <w:rsid w:val="3B6AF1A1"/>
    <w:rsid w:val="3B767594"/>
    <w:rsid w:val="3C107054"/>
    <w:rsid w:val="3D1FB420"/>
    <w:rsid w:val="3F0E1DD9"/>
    <w:rsid w:val="3F5F2F38"/>
    <w:rsid w:val="3FBB01A6"/>
    <w:rsid w:val="3FFAD82E"/>
    <w:rsid w:val="404F9D44"/>
    <w:rsid w:val="4191B061"/>
    <w:rsid w:val="43A3BB4A"/>
    <w:rsid w:val="45350703"/>
    <w:rsid w:val="460C66EA"/>
    <w:rsid w:val="47B27AEA"/>
    <w:rsid w:val="49B23A97"/>
    <w:rsid w:val="4A709F41"/>
    <w:rsid w:val="4AAC3E1F"/>
    <w:rsid w:val="4AF33A7E"/>
    <w:rsid w:val="4B355414"/>
    <w:rsid w:val="4C562EEB"/>
    <w:rsid w:val="4C7D7502"/>
    <w:rsid w:val="4CD508CD"/>
    <w:rsid w:val="4CFB8FFD"/>
    <w:rsid w:val="4D826410"/>
    <w:rsid w:val="4DD864B3"/>
    <w:rsid w:val="4F68EE8A"/>
    <w:rsid w:val="508799A5"/>
    <w:rsid w:val="50C9679A"/>
    <w:rsid w:val="51C6F022"/>
    <w:rsid w:val="528C5485"/>
    <w:rsid w:val="53CEE329"/>
    <w:rsid w:val="554DA9AA"/>
    <w:rsid w:val="559DA7C3"/>
    <w:rsid w:val="56159F19"/>
    <w:rsid w:val="5693718C"/>
    <w:rsid w:val="575F51F0"/>
    <w:rsid w:val="598EF4F8"/>
    <w:rsid w:val="5A210232"/>
    <w:rsid w:val="5D36F621"/>
    <w:rsid w:val="5F00D0A2"/>
    <w:rsid w:val="5F8732D4"/>
    <w:rsid w:val="607E1BD1"/>
    <w:rsid w:val="61BA2F3A"/>
    <w:rsid w:val="621021B6"/>
    <w:rsid w:val="6219C705"/>
    <w:rsid w:val="63DA2AC2"/>
    <w:rsid w:val="65002DA3"/>
    <w:rsid w:val="65BA8D8C"/>
    <w:rsid w:val="65F859E1"/>
    <w:rsid w:val="66248887"/>
    <w:rsid w:val="663305F5"/>
    <w:rsid w:val="6706A4E9"/>
    <w:rsid w:val="68269425"/>
    <w:rsid w:val="68557D9D"/>
    <w:rsid w:val="6957EE9B"/>
    <w:rsid w:val="6AC33691"/>
    <w:rsid w:val="6AC5D324"/>
    <w:rsid w:val="6B4B7298"/>
    <w:rsid w:val="6B56C692"/>
    <w:rsid w:val="6CDE34EE"/>
    <w:rsid w:val="705A0AA9"/>
    <w:rsid w:val="7131A901"/>
    <w:rsid w:val="71AEA472"/>
    <w:rsid w:val="7386394E"/>
    <w:rsid w:val="76B53190"/>
    <w:rsid w:val="77F3BC0E"/>
    <w:rsid w:val="78F5C0AF"/>
    <w:rsid w:val="7940BA5B"/>
    <w:rsid w:val="7A87F19D"/>
    <w:rsid w:val="7CEB111B"/>
    <w:rsid w:val="7EF0C1CB"/>
    <w:rsid w:val="7FBE65B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E5FF8CC4-7CB5-4852-A3F5-9D43844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 w:type="paragraph" w:styleId="FootnoteText">
    <w:name w:val="footnote text"/>
    <w:basedOn w:val="Normal"/>
    <w:link w:val="FootnoteTextChar"/>
    <w:uiPriority w:val="99"/>
    <w:semiHidden/>
    <w:unhideWhenUsed/>
    <w:rsid w:val="00984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6A"/>
    <w:rPr>
      <w:sz w:val="20"/>
      <w:szCs w:val="20"/>
    </w:rPr>
  </w:style>
  <w:style w:type="character" w:styleId="FootnoteReference">
    <w:name w:val="footnote reference"/>
    <w:basedOn w:val="DefaultParagraphFont"/>
    <w:uiPriority w:val="99"/>
    <w:semiHidden/>
    <w:unhideWhenUsed/>
    <w:rsid w:val="00984B6A"/>
    <w:rPr>
      <w:vertAlign w:val="superscript"/>
    </w:rPr>
  </w:style>
  <w:style w:type="character" w:customStyle="1" w:styleId="Heading3Char">
    <w:name w:val="Heading 3 Char"/>
    <w:basedOn w:val="DefaultParagraphFont"/>
    <w:link w:val="Heading3"/>
    <w:uiPriority w:val="9"/>
    <w:rsid w:val="00A065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602E"/>
    <w:pPr>
      <w:spacing w:after="100"/>
      <w:ind w:left="440"/>
    </w:pPr>
  </w:style>
  <w:style w:type="paragraph" w:styleId="Header">
    <w:name w:val="header"/>
    <w:basedOn w:val="Normal"/>
    <w:link w:val="HeaderChar"/>
    <w:uiPriority w:val="99"/>
    <w:semiHidden/>
    <w:unhideWhenUsed/>
    <w:rsid w:val="00EC7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7BCE"/>
  </w:style>
  <w:style w:type="paragraph" w:styleId="Footer">
    <w:name w:val="footer"/>
    <w:basedOn w:val="Normal"/>
    <w:link w:val="FooterChar"/>
    <w:uiPriority w:val="99"/>
    <w:semiHidden/>
    <w:unhideWhenUsed/>
    <w:rsid w:val="00EC7B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7BCE"/>
  </w:style>
  <w:style w:type="character" w:styleId="UnresolvedMention">
    <w:name w:val="Unresolved Mention"/>
    <w:basedOn w:val="DefaultParagraphFont"/>
    <w:uiPriority w:val="99"/>
    <w:semiHidden/>
    <w:unhideWhenUsed/>
    <w:rsid w:val="0019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749">
      <w:bodyDiv w:val="1"/>
      <w:marLeft w:val="0"/>
      <w:marRight w:val="0"/>
      <w:marTop w:val="0"/>
      <w:marBottom w:val="0"/>
      <w:divBdr>
        <w:top w:val="none" w:sz="0" w:space="0" w:color="auto"/>
        <w:left w:val="none" w:sz="0" w:space="0" w:color="auto"/>
        <w:bottom w:val="none" w:sz="0" w:space="0" w:color="auto"/>
        <w:right w:val="none" w:sz="0" w:space="0" w:color="auto"/>
      </w:divBdr>
      <w:divsChild>
        <w:div w:id="712848579">
          <w:marLeft w:val="0"/>
          <w:marRight w:val="0"/>
          <w:marTop w:val="0"/>
          <w:marBottom w:val="0"/>
          <w:divBdr>
            <w:top w:val="none" w:sz="0" w:space="0" w:color="auto"/>
            <w:left w:val="none" w:sz="0" w:space="0" w:color="auto"/>
            <w:bottom w:val="none" w:sz="0" w:space="0" w:color="auto"/>
            <w:right w:val="none" w:sz="0" w:space="0" w:color="auto"/>
          </w:divBdr>
        </w:div>
      </w:divsChild>
    </w:div>
    <w:div w:id="1758746814">
      <w:bodyDiv w:val="1"/>
      <w:marLeft w:val="0"/>
      <w:marRight w:val="0"/>
      <w:marTop w:val="0"/>
      <w:marBottom w:val="0"/>
      <w:divBdr>
        <w:top w:val="none" w:sz="0" w:space="0" w:color="auto"/>
        <w:left w:val="none" w:sz="0" w:space="0" w:color="auto"/>
        <w:bottom w:val="none" w:sz="0" w:space="0" w:color="auto"/>
        <w:right w:val="none" w:sz="0" w:space="0" w:color="auto"/>
      </w:divBdr>
      <w:divsChild>
        <w:div w:id="1454640532">
          <w:marLeft w:val="0"/>
          <w:marRight w:val="0"/>
          <w:marTop w:val="0"/>
          <w:marBottom w:val="0"/>
          <w:divBdr>
            <w:top w:val="none" w:sz="0" w:space="0" w:color="auto"/>
            <w:left w:val="none" w:sz="0" w:space="0" w:color="auto"/>
            <w:bottom w:val="none" w:sz="0" w:space="0" w:color="auto"/>
            <w:right w:val="none" w:sz="0" w:space="0" w:color="auto"/>
          </w:divBdr>
        </w:div>
      </w:divsChild>
    </w:div>
    <w:div w:id="185460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karma-runner.github.io/6.4/dev/git-commit-msg.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4472C4"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217521"/>
    <w:rsid w:val="002A6587"/>
    <w:rsid w:val="00991735"/>
    <w:rsid w:val="00AA0696"/>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13</Words>
  <Characters>22307</Characters>
  <Application>Microsoft Office Word</Application>
  <DocSecurity>0</DocSecurity>
  <Lines>185</Lines>
  <Paragraphs>52</Paragraphs>
  <ScaleCrop>false</ScaleCrop>
  <Company>UM FERI</Company>
  <LinksUpToDate>false</LinksUpToDate>
  <CharactersWithSpaces>26168</CharactersWithSpaces>
  <SharedDoc>false</SharedDoc>
  <HLinks>
    <vt:vector size="426" baseType="variant">
      <vt:variant>
        <vt:i4>5701638</vt:i4>
      </vt:variant>
      <vt:variant>
        <vt:i4>429</vt:i4>
      </vt:variant>
      <vt:variant>
        <vt:i4>0</vt:i4>
      </vt:variant>
      <vt:variant>
        <vt:i4>5</vt:i4>
      </vt:variant>
      <vt:variant>
        <vt:lpwstr>http://karma-runner.github.io/6.4/dev/git-commit-msg.html</vt:lpwstr>
      </vt:variant>
      <vt:variant>
        <vt:lpwstr/>
      </vt:variant>
      <vt:variant>
        <vt:i4>1048630</vt:i4>
      </vt:variant>
      <vt:variant>
        <vt:i4>422</vt:i4>
      </vt:variant>
      <vt:variant>
        <vt:i4>0</vt:i4>
      </vt:variant>
      <vt:variant>
        <vt:i4>5</vt:i4>
      </vt:variant>
      <vt:variant>
        <vt:lpwstr/>
      </vt:variant>
      <vt:variant>
        <vt:lpwstr>_Toc136453430</vt:lpwstr>
      </vt:variant>
      <vt:variant>
        <vt:i4>1114166</vt:i4>
      </vt:variant>
      <vt:variant>
        <vt:i4>416</vt:i4>
      </vt:variant>
      <vt:variant>
        <vt:i4>0</vt:i4>
      </vt:variant>
      <vt:variant>
        <vt:i4>5</vt:i4>
      </vt:variant>
      <vt:variant>
        <vt:lpwstr/>
      </vt:variant>
      <vt:variant>
        <vt:lpwstr>_Toc136453429</vt:lpwstr>
      </vt:variant>
      <vt:variant>
        <vt:i4>1114166</vt:i4>
      </vt:variant>
      <vt:variant>
        <vt:i4>410</vt:i4>
      </vt:variant>
      <vt:variant>
        <vt:i4>0</vt:i4>
      </vt:variant>
      <vt:variant>
        <vt:i4>5</vt:i4>
      </vt:variant>
      <vt:variant>
        <vt:lpwstr/>
      </vt:variant>
      <vt:variant>
        <vt:lpwstr>_Toc136453428</vt:lpwstr>
      </vt:variant>
      <vt:variant>
        <vt:i4>1114166</vt:i4>
      </vt:variant>
      <vt:variant>
        <vt:i4>404</vt:i4>
      </vt:variant>
      <vt:variant>
        <vt:i4>0</vt:i4>
      </vt:variant>
      <vt:variant>
        <vt:i4>5</vt:i4>
      </vt:variant>
      <vt:variant>
        <vt:lpwstr/>
      </vt:variant>
      <vt:variant>
        <vt:lpwstr>_Toc136453427</vt:lpwstr>
      </vt:variant>
      <vt:variant>
        <vt:i4>1114166</vt:i4>
      </vt:variant>
      <vt:variant>
        <vt:i4>398</vt:i4>
      </vt:variant>
      <vt:variant>
        <vt:i4>0</vt:i4>
      </vt:variant>
      <vt:variant>
        <vt:i4>5</vt:i4>
      </vt:variant>
      <vt:variant>
        <vt:lpwstr/>
      </vt:variant>
      <vt:variant>
        <vt:lpwstr>_Toc136453426</vt:lpwstr>
      </vt:variant>
      <vt:variant>
        <vt:i4>1114166</vt:i4>
      </vt:variant>
      <vt:variant>
        <vt:i4>392</vt:i4>
      </vt:variant>
      <vt:variant>
        <vt:i4>0</vt:i4>
      </vt:variant>
      <vt:variant>
        <vt:i4>5</vt:i4>
      </vt:variant>
      <vt:variant>
        <vt:lpwstr/>
      </vt:variant>
      <vt:variant>
        <vt:lpwstr>_Toc136453425</vt:lpwstr>
      </vt:variant>
      <vt:variant>
        <vt:i4>1114166</vt:i4>
      </vt:variant>
      <vt:variant>
        <vt:i4>386</vt:i4>
      </vt:variant>
      <vt:variant>
        <vt:i4>0</vt:i4>
      </vt:variant>
      <vt:variant>
        <vt:i4>5</vt:i4>
      </vt:variant>
      <vt:variant>
        <vt:lpwstr/>
      </vt:variant>
      <vt:variant>
        <vt:lpwstr>_Toc136453424</vt:lpwstr>
      </vt:variant>
      <vt:variant>
        <vt:i4>1114166</vt:i4>
      </vt:variant>
      <vt:variant>
        <vt:i4>380</vt:i4>
      </vt:variant>
      <vt:variant>
        <vt:i4>0</vt:i4>
      </vt:variant>
      <vt:variant>
        <vt:i4>5</vt:i4>
      </vt:variant>
      <vt:variant>
        <vt:lpwstr/>
      </vt:variant>
      <vt:variant>
        <vt:lpwstr>_Toc136453423</vt:lpwstr>
      </vt:variant>
      <vt:variant>
        <vt:i4>1114166</vt:i4>
      </vt:variant>
      <vt:variant>
        <vt:i4>374</vt:i4>
      </vt:variant>
      <vt:variant>
        <vt:i4>0</vt:i4>
      </vt:variant>
      <vt:variant>
        <vt:i4>5</vt:i4>
      </vt:variant>
      <vt:variant>
        <vt:lpwstr/>
      </vt:variant>
      <vt:variant>
        <vt:lpwstr>_Toc136453422</vt:lpwstr>
      </vt:variant>
      <vt:variant>
        <vt:i4>1114166</vt:i4>
      </vt:variant>
      <vt:variant>
        <vt:i4>368</vt:i4>
      </vt:variant>
      <vt:variant>
        <vt:i4>0</vt:i4>
      </vt:variant>
      <vt:variant>
        <vt:i4>5</vt:i4>
      </vt:variant>
      <vt:variant>
        <vt:lpwstr/>
      </vt:variant>
      <vt:variant>
        <vt:lpwstr>_Toc136453421</vt:lpwstr>
      </vt:variant>
      <vt:variant>
        <vt:i4>1114166</vt:i4>
      </vt:variant>
      <vt:variant>
        <vt:i4>362</vt:i4>
      </vt:variant>
      <vt:variant>
        <vt:i4>0</vt:i4>
      </vt:variant>
      <vt:variant>
        <vt:i4>5</vt:i4>
      </vt:variant>
      <vt:variant>
        <vt:lpwstr/>
      </vt:variant>
      <vt:variant>
        <vt:lpwstr>_Toc136453420</vt:lpwstr>
      </vt:variant>
      <vt:variant>
        <vt:i4>1179702</vt:i4>
      </vt:variant>
      <vt:variant>
        <vt:i4>356</vt:i4>
      </vt:variant>
      <vt:variant>
        <vt:i4>0</vt:i4>
      </vt:variant>
      <vt:variant>
        <vt:i4>5</vt:i4>
      </vt:variant>
      <vt:variant>
        <vt:lpwstr/>
      </vt:variant>
      <vt:variant>
        <vt:lpwstr>_Toc136453419</vt:lpwstr>
      </vt:variant>
      <vt:variant>
        <vt:i4>1179702</vt:i4>
      </vt:variant>
      <vt:variant>
        <vt:i4>350</vt:i4>
      </vt:variant>
      <vt:variant>
        <vt:i4>0</vt:i4>
      </vt:variant>
      <vt:variant>
        <vt:i4>5</vt:i4>
      </vt:variant>
      <vt:variant>
        <vt:lpwstr/>
      </vt:variant>
      <vt:variant>
        <vt:lpwstr>_Toc136453418</vt:lpwstr>
      </vt:variant>
      <vt:variant>
        <vt:i4>1179702</vt:i4>
      </vt:variant>
      <vt:variant>
        <vt:i4>344</vt:i4>
      </vt:variant>
      <vt:variant>
        <vt:i4>0</vt:i4>
      </vt:variant>
      <vt:variant>
        <vt:i4>5</vt:i4>
      </vt:variant>
      <vt:variant>
        <vt:lpwstr/>
      </vt:variant>
      <vt:variant>
        <vt:lpwstr>_Toc136453417</vt:lpwstr>
      </vt:variant>
      <vt:variant>
        <vt:i4>1179702</vt:i4>
      </vt:variant>
      <vt:variant>
        <vt:i4>335</vt:i4>
      </vt:variant>
      <vt:variant>
        <vt:i4>0</vt:i4>
      </vt:variant>
      <vt:variant>
        <vt:i4>5</vt:i4>
      </vt:variant>
      <vt:variant>
        <vt:lpwstr/>
      </vt:variant>
      <vt:variant>
        <vt:lpwstr>_Toc136453416</vt:lpwstr>
      </vt:variant>
      <vt:variant>
        <vt:i4>1179702</vt:i4>
      </vt:variant>
      <vt:variant>
        <vt:i4>329</vt:i4>
      </vt:variant>
      <vt:variant>
        <vt:i4>0</vt:i4>
      </vt:variant>
      <vt:variant>
        <vt:i4>5</vt:i4>
      </vt:variant>
      <vt:variant>
        <vt:lpwstr/>
      </vt:variant>
      <vt:variant>
        <vt:lpwstr>_Toc136453415</vt:lpwstr>
      </vt:variant>
      <vt:variant>
        <vt:i4>1179702</vt:i4>
      </vt:variant>
      <vt:variant>
        <vt:i4>323</vt:i4>
      </vt:variant>
      <vt:variant>
        <vt:i4>0</vt:i4>
      </vt:variant>
      <vt:variant>
        <vt:i4>5</vt:i4>
      </vt:variant>
      <vt:variant>
        <vt:lpwstr/>
      </vt:variant>
      <vt:variant>
        <vt:lpwstr>_Toc136453414</vt:lpwstr>
      </vt:variant>
      <vt:variant>
        <vt:i4>1179702</vt:i4>
      </vt:variant>
      <vt:variant>
        <vt:i4>317</vt:i4>
      </vt:variant>
      <vt:variant>
        <vt:i4>0</vt:i4>
      </vt:variant>
      <vt:variant>
        <vt:i4>5</vt:i4>
      </vt:variant>
      <vt:variant>
        <vt:lpwstr/>
      </vt:variant>
      <vt:variant>
        <vt:lpwstr>_Toc136453413</vt:lpwstr>
      </vt:variant>
      <vt:variant>
        <vt:i4>1179702</vt:i4>
      </vt:variant>
      <vt:variant>
        <vt:i4>311</vt:i4>
      </vt:variant>
      <vt:variant>
        <vt:i4>0</vt:i4>
      </vt:variant>
      <vt:variant>
        <vt:i4>5</vt:i4>
      </vt:variant>
      <vt:variant>
        <vt:lpwstr/>
      </vt:variant>
      <vt:variant>
        <vt:lpwstr>_Toc136453412</vt:lpwstr>
      </vt:variant>
      <vt:variant>
        <vt:i4>1179702</vt:i4>
      </vt:variant>
      <vt:variant>
        <vt:i4>305</vt:i4>
      </vt:variant>
      <vt:variant>
        <vt:i4>0</vt:i4>
      </vt:variant>
      <vt:variant>
        <vt:i4>5</vt:i4>
      </vt:variant>
      <vt:variant>
        <vt:lpwstr/>
      </vt:variant>
      <vt:variant>
        <vt:lpwstr>_Toc136453411</vt:lpwstr>
      </vt:variant>
      <vt:variant>
        <vt:i4>1179702</vt:i4>
      </vt:variant>
      <vt:variant>
        <vt:i4>299</vt:i4>
      </vt:variant>
      <vt:variant>
        <vt:i4>0</vt:i4>
      </vt:variant>
      <vt:variant>
        <vt:i4>5</vt:i4>
      </vt:variant>
      <vt:variant>
        <vt:lpwstr/>
      </vt:variant>
      <vt:variant>
        <vt:lpwstr>_Toc136453410</vt:lpwstr>
      </vt:variant>
      <vt:variant>
        <vt:i4>1245238</vt:i4>
      </vt:variant>
      <vt:variant>
        <vt:i4>293</vt:i4>
      </vt:variant>
      <vt:variant>
        <vt:i4>0</vt:i4>
      </vt:variant>
      <vt:variant>
        <vt:i4>5</vt:i4>
      </vt:variant>
      <vt:variant>
        <vt:lpwstr/>
      </vt:variant>
      <vt:variant>
        <vt:lpwstr>_Toc136453409</vt:lpwstr>
      </vt:variant>
      <vt:variant>
        <vt:i4>1245238</vt:i4>
      </vt:variant>
      <vt:variant>
        <vt:i4>287</vt:i4>
      </vt:variant>
      <vt:variant>
        <vt:i4>0</vt:i4>
      </vt:variant>
      <vt:variant>
        <vt:i4>5</vt:i4>
      </vt:variant>
      <vt:variant>
        <vt:lpwstr/>
      </vt:variant>
      <vt:variant>
        <vt:lpwstr>_Toc136453408</vt:lpwstr>
      </vt:variant>
      <vt:variant>
        <vt:i4>1245238</vt:i4>
      </vt:variant>
      <vt:variant>
        <vt:i4>281</vt:i4>
      </vt:variant>
      <vt:variant>
        <vt:i4>0</vt:i4>
      </vt:variant>
      <vt:variant>
        <vt:i4>5</vt:i4>
      </vt:variant>
      <vt:variant>
        <vt:lpwstr/>
      </vt:variant>
      <vt:variant>
        <vt:lpwstr>_Toc136453407</vt:lpwstr>
      </vt:variant>
      <vt:variant>
        <vt:i4>1245238</vt:i4>
      </vt:variant>
      <vt:variant>
        <vt:i4>275</vt:i4>
      </vt:variant>
      <vt:variant>
        <vt:i4>0</vt:i4>
      </vt:variant>
      <vt:variant>
        <vt:i4>5</vt:i4>
      </vt:variant>
      <vt:variant>
        <vt:lpwstr/>
      </vt:variant>
      <vt:variant>
        <vt:lpwstr>_Toc136453406</vt:lpwstr>
      </vt:variant>
      <vt:variant>
        <vt:i4>1245238</vt:i4>
      </vt:variant>
      <vt:variant>
        <vt:i4>269</vt:i4>
      </vt:variant>
      <vt:variant>
        <vt:i4>0</vt:i4>
      </vt:variant>
      <vt:variant>
        <vt:i4>5</vt:i4>
      </vt:variant>
      <vt:variant>
        <vt:lpwstr/>
      </vt:variant>
      <vt:variant>
        <vt:lpwstr>_Toc136453405</vt:lpwstr>
      </vt:variant>
      <vt:variant>
        <vt:i4>1245238</vt:i4>
      </vt:variant>
      <vt:variant>
        <vt:i4>263</vt:i4>
      </vt:variant>
      <vt:variant>
        <vt:i4>0</vt:i4>
      </vt:variant>
      <vt:variant>
        <vt:i4>5</vt:i4>
      </vt:variant>
      <vt:variant>
        <vt:lpwstr/>
      </vt:variant>
      <vt:variant>
        <vt:lpwstr>_Toc136453404</vt:lpwstr>
      </vt:variant>
      <vt:variant>
        <vt:i4>1245238</vt:i4>
      </vt:variant>
      <vt:variant>
        <vt:i4>257</vt:i4>
      </vt:variant>
      <vt:variant>
        <vt:i4>0</vt:i4>
      </vt:variant>
      <vt:variant>
        <vt:i4>5</vt:i4>
      </vt:variant>
      <vt:variant>
        <vt:lpwstr/>
      </vt:variant>
      <vt:variant>
        <vt:lpwstr>_Toc136453403</vt:lpwstr>
      </vt:variant>
      <vt:variant>
        <vt:i4>1310769</vt:i4>
      </vt:variant>
      <vt:variant>
        <vt:i4>248</vt:i4>
      </vt:variant>
      <vt:variant>
        <vt:i4>0</vt:i4>
      </vt:variant>
      <vt:variant>
        <vt:i4>5</vt:i4>
      </vt:variant>
      <vt:variant>
        <vt:lpwstr/>
      </vt:variant>
      <vt:variant>
        <vt:lpwstr>_Toc136453372</vt:lpwstr>
      </vt:variant>
      <vt:variant>
        <vt:i4>1310769</vt:i4>
      </vt:variant>
      <vt:variant>
        <vt:i4>242</vt:i4>
      </vt:variant>
      <vt:variant>
        <vt:i4>0</vt:i4>
      </vt:variant>
      <vt:variant>
        <vt:i4>5</vt:i4>
      </vt:variant>
      <vt:variant>
        <vt:lpwstr/>
      </vt:variant>
      <vt:variant>
        <vt:lpwstr>_Toc136453371</vt:lpwstr>
      </vt:variant>
      <vt:variant>
        <vt:i4>1310769</vt:i4>
      </vt:variant>
      <vt:variant>
        <vt:i4>236</vt:i4>
      </vt:variant>
      <vt:variant>
        <vt:i4>0</vt:i4>
      </vt:variant>
      <vt:variant>
        <vt:i4>5</vt:i4>
      </vt:variant>
      <vt:variant>
        <vt:lpwstr/>
      </vt:variant>
      <vt:variant>
        <vt:lpwstr>_Toc136453370</vt:lpwstr>
      </vt:variant>
      <vt:variant>
        <vt:i4>1376305</vt:i4>
      </vt:variant>
      <vt:variant>
        <vt:i4>230</vt:i4>
      </vt:variant>
      <vt:variant>
        <vt:i4>0</vt:i4>
      </vt:variant>
      <vt:variant>
        <vt:i4>5</vt:i4>
      </vt:variant>
      <vt:variant>
        <vt:lpwstr/>
      </vt:variant>
      <vt:variant>
        <vt:lpwstr>_Toc136453369</vt:lpwstr>
      </vt:variant>
      <vt:variant>
        <vt:i4>1376305</vt:i4>
      </vt:variant>
      <vt:variant>
        <vt:i4>224</vt:i4>
      </vt:variant>
      <vt:variant>
        <vt:i4>0</vt:i4>
      </vt:variant>
      <vt:variant>
        <vt:i4>5</vt:i4>
      </vt:variant>
      <vt:variant>
        <vt:lpwstr/>
      </vt:variant>
      <vt:variant>
        <vt:lpwstr>_Toc136453368</vt:lpwstr>
      </vt:variant>
      <vt:variant>
        <vt:i4>1376305</vt:i4>
      </vt:variant>
      <vt:variant>
        <vt:i4>218</vt:i4>
      </vt:variant>
      <vt:variant>
        <vt:i4>0</vt:i4>
      </vt:variant>
      <vt:variant>
        <vt:i4>5</vt:i4>
      </vt:variant>
      <vt:variant>
        <vt:lpwstr/>
      </vt:variant>
      <vt:variant>
        <vt:lpwstr>_Toc136453367</vt:lpwstr>
      </vt:variant>
      <vt:variant>
        <vt:i4>1376305</vt:i4>
      </vt:variant>
      <vt:variant>
        <vt:i4>212</vt:i4>
      </vt:variant>
      <vt:variant>
        <vt:i4>0</vt:i4>
      </vt:variant>
      <vt:variant>
        <vt:i4>5</vt:i4>
      </vt:variant>
      <vt:variant>
        <vt:lpwstr/>
      </vt:variant>
      <vt:variant>
        <vt:lpwstr>_Toc136453366</vt:lpwstr>
      </vt:variant>
      <vt:variant>
        <vt:i4>1376305</vt:i4>
      </vt:variant>
      <vt:variant>
        <vt:i4>206</vt:i4>
      </vt:variant>
      <vt:variant>
        <vt:i4>0</vt:i4>
      </vt:variant>
      <vt:variant>
        <vt:i4>5</vt:i4>
      </vt:variant>
      <vt:variant>
        <vt:lpwstr/>
      </vt:variant>
      <vt:variant>
        <vt:lpwstr>_Toc136453365</vt:lpwstr>
      </vt:variant>
      <vt:variant>
        <vt:i4>1376305</vt:i4>
      </vt:variant>
      <vt:variant>
        <vt:i4>200</vt:i4>
      </vt:variant>
      <vt:variant>
        <vt:i4>0</vt:i4>
      </vt:variant>
      <vt:variant>
        <vt:i4>5</vt:i4>
      </vt:variant>
      <vt:variant>
        <vt:lpwstr/>
      </vt:variant>
      <vt:variant>
        <vt:lpwstr>_Toc136453364</vt:lpwstr>
      </vt:variant>
      <vt:variant>
        <vt:i4>1376305</vt:i4>
      </vt:variant>
      <vt:variant>
        <vt:i4>194</vt:i4>
      </vt:variant>
      <vt:variant>
        <vt:i4>0</vt:i4>
      </vt:variant>
      <vt:variant>
        <vt:i4>5</vt:i4>
      </vt:variant>
      <vt:variant>
        <vt:lpwstr/>
      </vt:variant>
      <vt:variant>
        <vt:lpwstr>_Toc136453363</vt:lpwstr>
      </vt:variant>
      <vt:variant>
        <vt:i4>1376305</vt:i4>
      </vt:variant>
      <vt:variant>
        <vt:i4>188</vt:i4>
      </vt:variant>
      <vt:variant>
        <vt:i4>0</vt:i4>
      </vt:variant>
      <vt:variant>
        <vt:i4>5</vt:i4>
      </vt:variant>
      <vt:variant>
        <vt:lpwstr/>
      </vt:variant>
      <vt:variant>
        <vt:lpwstr>_Toc136453362</vt:lpwstr>
      </vt:variant>
      <vt:variant>
        <vt:i4>1376305</vt:i4>
      </vt:variant>
      <vt:variant>
        <vt:i4>182</vt:i4>
      </vt:variant>
      <vt:variant>
        <vt:i4>0</vt:i4>
      </vt:variant>
      <vt:variant>
        <vt:i4>5</vt:i4>
      </vt:variant>
      <vt:variant>
        <vt:lpwstr/>
      </vt:variant>
      <vt:variant>
        <vt:lpwstr>_Toc136453361</vt:lpwstr>
      </vt:variant>
      <vt:variant>
        <vt:i4>1376305</vt:i4>
      </vt:variant>
      <vt:variant>
        <vt:i4>176</vt:i4>
      </vt:variant>
      <vt:variant>
        <vt:i4>0</vt:i4>
      </vt:variant>
      <vt:variant>
        <vt:i4>5</vt:i4>
      </vt:variant>
      <vt:variant>
        <vt:lpwstr/>
      </vt:variant>
      <vt:variant>
        <vt:lpwstr>_Toc136453360</vt:lpwstr>
      </vt:variant>
      <vt:variant>
        <vt:i4>1441841</vt:i4>
      </vt:variant>
      <vt:variant>
        <vt:i4>170</vt:i4>
      </vt:variant>
      <vt:variant>
        <vt:i4>0</vt:i4>
      </vt:variant>
      <vt:variant>
        <vt:i4>5</vt:i4>
      </vt:variant>
      <vt:variant>
        <vt:lpwstr/>
      </vt:variant>
      <vt:variant>
        <vt:lpwstr>_Toc136453359</vt:lpwstr>
      </vt:variant>
      <vt:variant>
        <vt:i4>1441841</vt:i4>
      </vt:variant>
      <vt:variant>
        <vt:i4>164</vt:i4>
      </vt:variant>
      <vt:variant>
        <vt:i4>0</vt:i4>
      </vt:variant>
      <vt:variant>
        <vt:i4>5</vt:i4>
      </vt:variant>
      <vt:variant>
        <vt:lpwstr/>
      </vt:variant>
      <vt:variant>
        <vt:lpwstr>_Toc136453358</vt:lpwstr>
      </vt:variant>
      <vt:variant>
        <vt:i4>1441841</vt:i4>
      </vt:variant>
      <vt:variant>
        <vt:i4>158</vt:i4>
      </vt:variant>
      <vt:variant>
        <vt:i4>0</vt:i4>
      </vt:variant>
      <vt:variant>
        <vt:i4>5</vt:i4>
      </vt:variant>
      <vt:variant>
        <vt:lpwstr/>
      </vt:variant>
      <vt:variant>
        <vt:lpwstr>_Toc136453357</vt:lpwstr>
      </vt:variant>
      <vt:variant>
        <vt:i4>1441841</vt:i4>
      </vt:variant>
      <vt:variant>
        <vt:i4>152</vt:i4>
      </vt:variant>
      <vt:variant>
        <vt:i4>0</vt:i4>
      </vt:variant>
      <vt:variant>
        <vt:i4>5</vt:i4>
      </vt:variant>
      <vt:variant>
        <vt:lpwstr/>
      </vt:variant>
      <vt:variant>
        <vt:lpwstr>_Toc136453356</vt:lpwstr>
      </vt:variant>
      <vt:variant>
        <vt:i4>1441841</vt:i4>
      </vt:variant>
      <vt:variant>
        <vt:i4>146</vt:i4>
      </vt:variant>
      <vt:variant>
        <vt:i4>0</vt:i4>
      </vt:variant>
      <vt:variant>
        <vt:i4>5</vt:i4>
      </vt:variant>
      <vt:variant>
        <vt:lpwstr/>
      </vt:variant>
      <vt:variant>
        <vt:lpwstr>_Toc136453355</vt:lpwstr>
      </vt:variant>
      <vt:variant>
        <vt:i4>1441841</vt:i4>
      </vt:variant>
      <vt:variant>
        <vt:i4>140</vt:i4>
      </vt:variant>
      <vt:variant>
        <vt:i4>0</vt:i4>
      </vt:variant>
      <vt:variant>
        <vt:i4>5</vt:i4>
      </vt:variant>
      <vt:variant>
        <vt:lpwstr/>
      </vt:variant>
      <vt:variant>
        <vt:lpwstr>_Toc136453354</vt:lpwstr>
      </vt:variant>
      <vt:variant>
        <vt:i4>1441841</vt:i4>
      </vt:variant>
      <vt:variant>
        <vt:i4>134</vt:i4>
      </vt:variant>
      <vt:variant>
        <vt:i4>0</vt:i4>
      </vt:variant>
      <vt:variant>
        <vt:i4>5</vt:i4>
      </vt:variant>
      <vt:variant>
        <vt:lpwstr/>
      </vt:variant>
      <vt:variant>
        <vt:lpwstr>_Toc136453353</vt:lpwstr>
      </vt:variant>
      <vt:variant>
        <vt:i4>1441841</vt:i4>
      </vt:variant>
      <vt:variant>
        <vt:i4>128</vt:i4>
      </vt:variant>
      <vt:variant>
        <vt:i4>0</vt:i4>
      </vt:variant>
      <vt:variant>
        <vt:i4>5</vt:i4>
      </vt:variant>
      <vt:variant>
        <vt:lpwstr/>
      </vt:variant>
      <vt:variant>
        <vt:lpwstr>_Toc136453352</vt:lpwstr>
      </vt:variant>
      <vt:variant>
        <vt:i4>1441841</vt:i4>
      </vt:variant>
      <vt:variant>
        <vt:i4>122</vt:i4>
      </vt:variant>
      <vt:variant>
        <vt:i4>0</vt:i4>
      </vt:variant>
      <vt:variant>
        <vt:i4>5</vt:i4>
      </vt:variant>
      <vt:variant>
        <vt:lpwstr/>
      </vt:variant>
      <vt:variant>
        <vt:lpwstr>_Toc136453351</vt:lpwstr>
      </vt:variant>
      <vt:variant>
        <vt:i4>1441841</vt:i4>
      </vt:variant>
      <vt:variant>
        <vt:i4>116</vt:i4>
      </vt:variant>
      <vt:variant>
        <vt:i4>0</vt:i4>
      </vt:variant>
      <vt:variant>
        <vt:i4>5</vt:i4>
      </vt:variant>
      <vt:variant>
        <vt:lpwstr/>
      </vt:variant>
      <vt:variant>
        <vt:lpwstr>_Toc136453350</vt:lpwstr>
      </vt:variant>
      <vt:variant>
        <vt:i4>1507377</vt:i4>
      </vt:variant>
      <vt:variant>
        <vt:i4>110</vt:i4>
      </vt:variant>
      <vt:variant>
        <vt:i4>0</vt:i4>
      </vt:variant>
      <vt:variant>
        <vt:i4>5</vt:i4>
      </vt:variant>
      <vt:variant>
        <vt:lpwstr/>
      </vt:variant>
      <vt:variant>
        <vt:lpwstr>_Toc136453349</vt:lpwstr>
      </vt:variant>
      <vt:variant>
        <vt:i4>1507377</vt:i4>
      </vt:variant>
      <vt:variant>
        <vt:i4>104</vt:i4>
      </vt:variant>
      <vt:variant>
        <vt:i4>0</vt:i4>
      </vt:variant>
      <vt:variant>
        <vt:i4>5</vt:i4>
      </vt:variant>
      <vt:variant>
        <vt:lpwstr/>
      </vt:variant>
      <vt:variant>
        <vt:lpwstr>_Toc136453348</vt:lpwstr>
      </vt:variant>
      <vt:variant>
        <vt:i4>1507377</vt:i4>
      </vt:variant>
      <vt:variant>
        <vt:i4>98</vt:i4>
      </vt:variant>
      <vt:variant>
        <vt:i4>0</vt:i4>
      </vt:variant>
      <vt:variant>
        <vt:i4>5</vt:i4>
      </vt:variant>
      <vt:variant>
        <vt:lpwstr/>
      </vt:variant>
      <vt:variant>
        <vt:lpwstr>_Toc136453347</vt:lpwstr>
      </vt:variant>
      <vt:variant>
        <vt:i4>1507377</vt:i4>
      </vt:variant>
      <vt:variant>
        <vt:i4>92</vt:i4>
      </vt:variant>
      <vt:variant>
        <vt:i4>0</vt:i4>
      </vt:variant>
      <vt:variant>
        <vt:i4>5</vt:i4>
      </vt:variant>
      <vt:variant>
        <vt:lpwstr/>
      </vt:variant>
      <vt:variant>
        <vt:lpwstr>_Toc136453346</vt:lpwstr>
      </vt:variant>
      <vt:variant>
        <vt:i4>1507377</vt:i4>
      </vt:variant>
      <vt:variant>
        <vt:i4>86</vt:i4>
      </vt:variant>
      <vt:variant>
        <vt:i4>0</vt:i4>
      </vt:variant>
      <vt:variant>
        <vt:i4>5</vt:i4>
      </vt:variant>
      <vt:variant>
        <vt:lpwstr/>
      </vt:variant>
      <vt:variant>
        <vt:lpwstr>_Toc136453345</vt:lpwstr>
      </vt:variant>
      <vt:variant>
        <vt:i4>1507377</vt:i4>
      </vt:variant>
      <vt:variant>
        <vt:i4>80</vt:i4>
      </vt:variant>
      <vt:variant>
        <vt:i4>0</vt:i4>
      </vt:variant>
      <vt:variant>
        <vt:i4>5</vt:i4>
      </vt:variant>
      <vt:variant>
        <vt:lpwstr/>
      </vt:variant>
      <vt:variant>
        <vt:lpwstr>_Toc136453344</vt:lpwstr>
      </vt:variant>
      <vt:variant>
        <vt:i4>1507377</vt:i4>
      </vt:variant>
      <vt:variant>
        <vt:i4>74</vt:i4>
      </vt:variant>
      <vt:variant>
        <vt:i4>0</vt:i4>
      </vt:variant>
      <vt:variant>
        <vt:i4>5</vt:i4>
      </vt:variant>
      <vt:variant>
        <vt:lpwstr/>
      </vt:variant>
      <vt:variant>
        <vt:lpwstr>_Toc136453343</vt:lpwstr>
      </vt:variant>
      <vt:variant>
        <vt:i4>1507377</vt:i4>
      </vt:variant>
      <vt:variant>
        <vt:i4>68</vt:i4>
      </vt:variant>
      <vt:variant>
        <vt:i4>0</vt:i4>
      </vt:variant>
      <vt:variant>
        <vt:i4>5</vt:i4>
      </vt:variant>
      <vt:variant>
        <vt:lpwstr/>
      </vt:variant>
      <vt:variant>
        <vt:lpwstr>_Toc136453342</vt:lpwstr>
      </vt:variant>
      <vt:variant>
        <vt:i4>1507377</vt:i4>
      </vt:variant>
      <vt:variant>
        <vt:i4>62</vt:i4>
      </vt:variant>
      <vt:variant>
        <vt:i4>0</vt:i4>
      </vt:variant>
      <vt:variant>
        <vt:i4>5</vt:i4>
      </vt:variant>
      <vt:variant>
        <vt:lpwstr/>
      </vt:variant>
      <vt:variant>
        <vt:lpwstr>_Toc136453341</vt:lpwstr>
      </vt:variant>
      <vt:variant>
        <vt:i4>1507377</vt:i4>
      </vt:variant>
      <vt:variant>
        <vt:i4>56</vt:i4>
      </vt:variant>
      <vt:variant>
        <vt:i4>0</vt:i4>
      </vt:variant>
      <vt:variant>
        <vt:i4>5</vt:i4>
      </vt:variant>
      <vt:variant>
        <vt:lpwstr/>
      </vt:variant>
      <vt:variant>
        <vt:lpwstr>_Toc136453340</vt:lpwstr>
      </vt:variant>
      <vt:variant>
        <vt:i4>1048625</vt:i4>
      </vt:variant>
      <vt:variant>
        <vt:i4>50</vt:i4>
      </vt:variant>
      <vt:variant>
        <vt:i4>0</vt:i4>
      </vt:variant>
      <vt:variant>
        <vt:i4>5</vt:i4>
      </vt:variant>
      <vt:variant>
        <vt:lpwstr/>
      </vt:variant>
      <vt:variant>
        <vt:lpwstr>_Toc136453339</vt:lpwstr>
      </vt:variant>
      <vt:variant>
        <vt:i4>1048625</vt:i4>
      </vt:variant>
      <vt:variant>
        <vt:i4>44</vt:i4>
      </vt:variant>
      <vt:variant>
        <vt:i4>0</vt:i4>
      </vt:variant>
      <vt:variant>
        <vt:i4>5</vt:i4>
      </vt:variant>
      <vt:variant>
        <vt:lpwstr/>
      </vt:variant>
      <vt:variant>
        <vt:lpwstr>_Toc136453338</vt:lpwstr>
      </vt:variant>
      <vt:variant>
        <vt:i4>1048625</vt:i4>
      </vt:variant>
      <vt:variant>
        <vt:i4>38</vt:i4>
      </vt:variant>
      <vt:variant>
        <vt:i4>0</vt:i4>
      </vt:variant>
      <vt:variant>
        <vt:i4>5</vt:i4>
      </vt:variant>
      <vt:variant>
        <vt:lpwstr/>
      </vt:variant>
      <vt:variant>
        <vt:lpwstr>_Toc136453337</vt:lpwstr>
      </vt:variant>
      <vt:variant>
        <vt:i4>1048625</vt:i4>
      </vt:variant>
      <vt:variant>
        <vt:i4>32</vt:i4>
      </vt:variant>
      <vt:variant>
        <vt:i4>0</vt:i4>
      </vt:variant>
      <vt:variant>
        <vt:i4>5</vt:i4>
      </vt:variant>
      <vt:variant>
        <vt:lpwstr/>
      </vt:variant>
      <vt:variant>
        <vt:lpwstr>_Toc136453336</vt:lpwstr>
      </vt:variant>
      <vt:variant>
        <vt:i4>1048625</vt:i4>
      </vt:variant>
      <vt:variant>
        <vt:i4>26</vt:i4>
      </vt:variant>
      <vt:variant>
        <vt:i4>0</vt:i4>
      </vt:variant>
      <vt:variant>
        <vt:i4>5</vt:i4>
      </vt:variant>
      <vt:variant>
        <vt:lpwstr/>
      </vt:variant>
      <vt:variant>
        <vt:lpwstr>_Toc136453335</vt:lpwstr>
      </vt:variant>
      <vt:variant>
        <vt:i4>1048625</vt:i4>
      </vt:variant>
      <vt:variant>
        <vt:i4>20</vt:i4>
      </vt:variant>
      <vt:variant>
        <vt:i4>0</vt:i4>
      </vt:variant>
      <vt:variant>
        <vt:i4>5</vt:i4>
      </vt:variant>
      <vt:variant>
        <vt:lpwstr/>
      </vt:variant>
      <vt:variant>
        <vt:lpwstr>_Toc136453334</vt:lpwstr>
      </vt:variant>
      <vt:variant>
        <vt:i4>1048625</vt:i4>
      </vt:variant>
      <vt:variant>
        <vt:i4>14</vt:i4>
      </vt:variant>
      <vt:variant>
        <vt:i4>0</vt:i4>
      </vt:variant>
      <vt:variant>
        <vt:i4>5</vt:i4>
      </vt:variant>
      <vt:variant>
        <vt:lpwstr/>
      </vt:variant>
      <vt:variant>
        <vt:lpwstr>_Toc136453333</vt:lpwstr>
      </vt:variant>
      <vt:variant>
        <vt:i4>1048625</vt:i4>
      </vt:variant>
      <vt:variant>
        <vt:i4>8</vt:i4>
      </vt:variant>
      <vt:variant>
        <vt:i4>0</vt:i4>
      </vt:variant>
      <vt:variant>
        <vt:i4>5</vt:i4>
      </vt:variant>
      <vt:variant>
        <vt:lpwstr/>
      </vt:variant>
      <vt:variant>
        <vt:lpwstr>_Toc136453332</vt:lpwstr>
      </vt:variant>
      <vt:variant>
        <vt:i4>1048625</vt:i4>
      </vt:variant>
      <vt:variant>
        <vt:i4>2</vt:i4>
      </vt:variant>
      <vt:variant>
        <vt:i4>0</vt:i4>
      </vt:variant>
      <vt:variant>
        <vt:i4>5</vt:i4>
      </vt:variant>
      <vt:variant>
        <vt:lpwstr/>
      </vt:variant>
      <vt:variant>
        <vt:lpwstr>_Toc136453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Zala Lahovnik</cp:lastModifiedBy>
  <cp:revision>2</cp:revision>
  <dcterms:created xsi:type="dcterms:W3CDTF">2023-05-31T17:23:00Z</dcterms:created>
  <dcterms:modified xsi:type="dcterms:W3CDTF">2023-05-31T17:23:00Z</dcterms:modified>
</cp:coreProperties>
</file>